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3D0F" w14:textId="6AEE77B9" w:rsidR="00C136C9" w:rsidRDefault="00687214">
      <w:r>
        <w:t>Załącznik nr 1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C136C9" w14:paraId="57E20119" w14:textId="77777777" w:rsidTr="00C136C9">
        <w:trPr>
          <w:trHeight w:val="645"/>
        </w:trPr>
        <w:tc>
          <w:tcPr>
            <w:tcW w:w="2830" w:type="dxa"/>
          </w:tcPr>
          <w:p w14:paraId="6A578D92" w14:textId="77777777" w:rsidR="00C136C9" w:rsidRDefault="00C136C9" w:rsidP="00C136C9">
            <w:pPr>
              <w:jc w:val="right"/>
              <w:rPr>
                <w:b/>
                <w:sz w:val="28"/>
              </w:rPr>
            </w:pPr>
          </w:p>
          <w:p w14:paraId="33B23D2F" w14:textId="77777777" w:rsidR="00C136C9" w:rsidRDefault="00C136C9" w:rsidP="00C136C9">
            <w:pPr>
              <w:rPr>
                <w:b/>
                <w:sz w:val="28"/>
              </w:rPr>
            </w:pPr>
          </w:p>
        </w:tc>
      </w:tr>
      <w:tr w:rsidR="00C136C9" w14:paraId="0524804D" w14:textId="77777777" w:rsidTr="00C136C9">
        <w:trPr>
          <w:trHeight w:val="58"/>
        </w:trPr>
        <w:tc>
          <w:tcPr>
            <w:tcW w:w="2830" w:type="dxa"/>
          </w:tcPr>
          <w:p w14:paraId="145111CC" w14:textId="3432D8A7" w:rsidR="00C136C9" w:rsidRDefault="00C136C9" w:rsidP="00C136C9">
            <w:pPr>
              <w:jc w:val="center"/>
              <w:rPr>
                <w:b/>
                <w:sz w:val="28"/>
              </w:rPr>
            </w:pPr>
            <w:r w:rsidRPr="00C136C9">
              <w:rPr>
                <w:sz w:val="20"/>
                <w:szCs w:val="20"/>
              </w:rPr>
              <w:t>Data</w:t>
            </w:r>
            <w:r>
              <w:rPr>
                <w:b/>
                <w:sz w:val="28"/>
              </w:rPr>
              <w:t xml:space="preserve"> </w:t>
            </w:r>
            <w:r w:rsidRPr="00C136C9">
              <w:rPr>
                <w:sz w:val="20"/>
                <w:szCs w:val="20"/>
              </w:rPr>
              <w:t>wpływu</w:t>
            </w:r>
          </w:p>
        </w:tc>
      </w:tr>
    </w:tbl>
    <w:p w14:paraId="6948335B" w14:textId="77777777" w:rsidR="00525F7B" w:rsidRDefault="00525F7B" w:rsidP="00C136C9">
      <w:pPr>
        <w:spacing w:after="0"/>
        <w:jc w:val="right"/>
        <w:rPr>
          <w:b/>
          <w:sz w:val="28"/>
        </w:rPr>
      </w:pPr>
    </w:p>
    <w:p w14:paraId="4DD45EF1" w14:textId="03F4D8D8" w:rsidR="000640CF" w:rsidRPr="008510F0" w:rsidRDefault="004135F0" w:rsidP="008510F0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 xml:space="preserve">FORMULARZ </w:t>
      </w:r>
      <w:r w:rsidR="006F6CEA">
        <w:rPr>
          <w:b/>
          <w:sz w:val="28"/>
        </w:rPr>
        <w:t>REKRUTACYJNY</w:t>
      </w:r>
    </w:p>
    <w:p w14:paraId="6808BE1E" w14:textId="77777777" w:rsidR="000640CF" w:rsidRPr="00855639" w:rsidRDefault="000640CF" w:rsidP="000640CF">
      <w:pPr>
        <w:spacing w:after="0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567DE3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567DE3">
        <w:trPr>
          <w:trHeight w:val="570"/>
        </w:trPr>
        <w:tc>
          <w:tcPr>
            <w:tcW w:w="9062" w:type="dxa"/>
            <w:vAlign w:val="center"/>
          </w:tcPr>
          <w:p w14:paraId="2C328C28" w14:textId="4EA54938" w:rsidR="004135F0" w:rsidRPr="009428A5" w:rsidRDefault="009428A5" w:rsidP="00262B76">
            <w:pPr>
              <w:jc w:val="center"/>
              <w:rPr>
                <w:b/>
              </w:rPr>
            </w:pPr>
            <w:r w:rsidRPr="009428A5">
              <w:rPr>
                <w:b/>
              </w:rPr>
              <w:t xml:space="preserve">Fundacja </w:t>
            </w:r>
            <w:r w:rsidR="00262B76">
              <w:rPr>
                <w:b/>
              </w:rPr>
              <w:t>Społeczeństwo Przyszłości</w:t>
            </w:r>
          </w:p>
        </w:tc>
      </w:tr>
      <w:tr w:rsidR="004135F0" w:rsidRPr="0066564F" w14:paraId="38F5477E" w14:textId="77777777" w:rsidTr="00567DE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567DE3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567DE3">
        <w:trPr>
          <w:trHeight w:val="554"/>
        </w:trPr>
        <w:tc>
          <w:tcPr>
            <w:tcW w:w="9062" w:type="dxa"/>
            <w:vAlign w:val="center"/>
          </w:tcPr>
          <w:p w14:paraId="34C49021" w14:textId="77777777" w:rsidR="004135F0" w:rsidRDefault="004135F0" w:rsidP="00567DE3"/>
          <w:p w14:paraId="09F0CBA5" w14:textId="41671D72" w:rsidR="004135F0" w:rsidRDefault="00262B76" w:rsidP="00CC357A">
            <w:pPr>
              <w:jc w:val="center"/>
              <w:rPr>
                <w:b/>
              </w:rPr>
            </w:pPr>
            <w:r>
              <w:rPr>
                <w:b/>
              </w:rPr>
              <w:t>Aktywizacyjny skok</w:t>
            </w:r>
            <w:r w:rsidR="009428A5" w:rsidRPr="009428A5">
              <w:rPr>
                <w:b/>
              </w:rPr>
              <w:t>!</w:t>
            </w:r>
          </w:p>
          <w:p w14:paraId="1095AF43" w14:textId="7EB5A9FA" w:rsidR="00447415" w:rsidRPr="009428A5" w:rsidRDefault="00447415" w:rsidP="00CC357A">
            <w:pPr>
              <w:jc w:val="center"/>
              <w:rPr>
                <w:b/>
              </w:rPr>
            </w:pPr>
          </w:p>
        </w:tc>
      </w:tr>
      <w:tr w:rsidR="004135F0" w:rsidRPr="0066564F" w14:paraId="50991178" w14:textId="77777777" w:rsidTr="00567DE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567DE3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567DE3">
        <w:trPr>
          <w:trHeight w:val="565"/>
        </w:trPr>
        <w:tc>
          <w:tcPr>
            <w:tcW w:w="9062" w:type="dxa"/>
            <w:vAlign w:val="center"/>
          </w:tcPr>
          <w:p w14:paraId="1B401145" w14:textId="7F9680A5" w:rsidR="004135F0" w:rsidRPr="009428A5" w:rsidRDefault="00262B76" w:rsidP="00CC357A">
            <w:pPr>
              <w:jc w:val="center"/>
              <w:rPr>
                <w:b/>
              </w:rPr>
            </w:pPr>
            <w:r>
              <w:rPr>
                <w:b/>
              </w:rPr>
              <w:t>FEWP.06.10-IP.01-0011/25</w:t>
            </w:r>
          </w:p>
        </w:tc>
      </w:tr>
    </w:tbl>
    <w:p w14:paraId="0211CF45" w14:textId="77777777" w:rsidR="00A8455F" w:rsidRDefault="00A8455F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098"/>
        <w:gridCol w:w="1653"/>
        <w:gridCol w:w="635"/>
        <w:gridCol w:w="2723"/>
        <w:gridCol w:w="1372"/>
        <w:gridCol w:w="581"/>
      </w:tblGrid>
      <w:tr w:rsidR="00A8455F" w:rsidRPr="00D25B28" w14:paraId="157DDAC5" w14:textId="77777777" w:rsidTr="00CD315C">
        <w:trPr>
          <w:tblHeader/>
        </w:trPr>
        <w:tc>
          <w:tcPr>
            <w:tcW w:w="8483" w:type="dxa"/>
            <w:gridSpan w:val="5"/>
            <w:shd w:val="clear" w:color="auto" w:fill="D9D9D9" w:themeFill="background1" w:themeFillShade="D9"/>
            <w:vAlign w:val="center"/>
          </w:tcPr>
          <w:p w14:paraId="15ECB259" w14:textId="61763FC3" w:rsidR="00A8455F" w:rsidRPr="00A8455F" w:rsidRDefault="00A8455F" w:rsidP="00567DE3">
            <w:pPr>
              <w:rPr>
                <w:b/>
              </w:rPr>
            </w:pPr>
            <w:r w:rsidRPr="00A8455F">
              <w:rPr>
                <w:b/>
              </w:rPr>
              <w:t>WYPEŁNIA PROJEKTODAWCA</w:t>
            </w:r>
            <w:r>
              <w:rPr>
                <w:b/>
              </w:rPr>
              <w:t>:</w:t>
            </w:r>
          </w:p>
        </w:tc>
        <w:tc>
          <w:tcPr>
            <w:tcW w:w="579" w:type="dxa"/>
            <w:vAlign w:val="center"/>
          </w:tcPr>
          <w:p w14:paraId="3482B59B" w14:textId="77777777" w:rsidR="00A8455F" w:rsidRPr="00D25B28" w:rsidRDefault="00A8455F" w:rsidP="00567DE3">
            <w:pPr>
              <w:jc w:val="center"/>
            </w:pPr>
          </w:p>
        </w:tc>
      </w:tr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567DE3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567DE3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46E792A4" w:rsidR="004135F0" w:rsidRPr="0003411B" w:rsidRDefault="004135F0" w:rsidP="00567DE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567DE3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567DE3">
            <w:pPr>
              <w:jc w:val="center"/>
            </w:pPr>
          </w:p>
        </w:tc>
      </w:tr>
      <w:tr w:rsidR="004135F0" w:rsidRPr="00D25B28" w14:paraId="74EFB694" w14:textId="77777777" w:rsidTr="00567DE3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567DE3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567DE3">
            <w:pPr>
              <w:jc w:val="center"/>
            </w:pPr>
          </w:p>
        </w:tc>
      </w:tr>
      <w:tr w:rsidR="004135F0" w14:paraId="097FEDF7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567DE3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567DE3"/>
        </w:tc>
      </w:tr>
      <w:tr w:rsidR="00A8455F" w14:paraId="1073FB50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31EE96F4" w14:textId="0A3BA034" w:rsidR="00A8455F" w:rsidRPr="00FD14FB" w:rsidRDefault="00A8455F" w:rsidP="00A8455F">
            <w:pPr>
              <w:rPr>
                <w:b/>
              </w:rPr>
            </w:pPr>
            <w:r>
              <w:rPr>
                <w:b/>
              </w:rPr>
              <w:t>DATA ZAKOŃCZENIA</w:t>
            </w:r>
            <w:r w:rsidRPr="00FD14FB">
              <w:rPr>
                <w:b/>
              </w:rPr>
              <w:t xml:space="preserve"> UDZIAŁU W PROJEKCIE</w:t>
            </w:r>
            <w:r>
              <w:br/>
            </w:r>
          </w:p>
        </w:tc>
        <w:tc>
          <w:tcPr>
            <w:tcW w:w="1946" w:type="dxa"/>
            <w:gridSpan w:val="2"/>
          </w:tcPr>
          <w:p w14:paraId="2921CAF6" w14:textId="77777777" w:rsidR="00A8455F" w:rsidRDefault="00A8455F" w:rsidP="00A8455F"/>
        </w:tc>
      </w:tr>
      <w:tr w:rsidR="0003411B" w14:paraId="07440644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3CA93C30" w14:textId="4DAB1C57" w:rsidR="0003411B" w:rsidRPr="00422EAF" w:rsidRDefault="0003411B" w:rsidP="0003411B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OŃCZENIE UDZIAŁU W PROJEKCIE ZGODNIE Z PLANOWANĄ ŚCIEŻKĄ UCZESTNICTWA: </w:t>
            </w:r>
            <w:r w:rsidRPr="00422EAF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33507C15" w14:textId="77777777" w:rsidR="0003411B" w:rsidRDefault="0003411B" w:rsidP="00A8455F">
            <w:pPr>
              <w:rPr>
                <w:b/>
              </w:rPr>
            </w:pPr>
          </w:p>
        </w:tc>
        <w:tc>
          <w:tcPr>
            <w:tcW w:w="1946" w:type="dxa"/>
            <w:gridSpan w:val="2"/>
          </w:tcPr>
          <w:p w14:paraId="7289F800" w14:textId="77777777" w:rsidR="0003411B" w:rsidRPr="0003411B" w:rsidRDefault="0003411B" w:rsidP="0003411B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31FBFA15" w14:textId="19913F13" w:rsidR="0003411B" w:rsidRDefault="0003411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Pr="00422EAF">
              <w:rPr>
                <w:i/>
                <w:color w:val="000000"/>
                <w:sz w:val="16"/>
                <w:szCs w:val="16"/>
              </w:rPr>
              <w:t>(W przypadku zaznaczenia odpowiedzi NIE, należy podać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22EAF">
              <w:rPr>
                <w:i/>
                <w:color w:val="000000"/>
                <w:sz w:val="16"/>
                <w:szCs w:val="16"/>
              </w:rPr>
              <w:t xml:space="preserve">powód wycofania się z proponowanej formy wsparcia) </w:t>
            </w:r>
          </w:p>
          <w:p w14:paraId="2D8891FA" w14:textId="77777777" w:rsidR="00525F7B" w:rsidRDefault="00525F7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</w:p>
          <w:p w14:paraId="6B54EC0D" w14:textId="723E8BAE" w:rsidR="00525F7B" w:rsidRDefault="00525F7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………………………………………..</w:t>
            </w:r>
          </w:p>
          <w:p w14:paraId="31B4FC69" w14:textId="77777777" w:rsidR="0003411B" w:rsidRDefault="0003411B" w:rsidP="0003411B">
            <w:pPr>
              <w:jc w:val="center"/>
            </w:pPr>
          </w:p>
        </w:tc>
      </w:tr>
    </w:tbl>
    <w:p w14:paraId="7A991009" w14:textId="17D725E1" w:rsidR="000640CF" w:rsidRDefault="007F052B" w:rsidP="007F052B">
      <w:pPr>
        <w:tabs>
          <w:tab w:val="left" w:pos="3768"/>
        </w:tabs>
        <w:rPr>
          <w:b/>
        </w:rPr>
      </w:pPr>
      <w:r>
        <w:rPr>
          <w:b/>
        </w:rPr>
        <w:tab/>
      </w:r>
    </w:p>
    <w:p w14:paraId="348B078A" w14:textId="77777777" w:rsidR="00661874" w:rsidRDefault="00661874" w:rsidP="007F052B">
      <w:pPr>
        <w:tabs>
          <w:tab w:val="left" w:pos="3768"/>
        </w:tabs>
        <w:rPr>
          <w:b/>
        </w:rPr>
      </w:pPr>
    </w:p>
    <w:p w14:paraId="38345608" w14:textId="77777777" w:rsidR="00661874" w:rsidRDefault="00661874" w:rsidP="007F052B">
      <w:pPr>
        <w:tabs>
          <w:tab w:val="left" w:pos="3768"/>
        </w:tabs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4002B54C" w:rsidR="004135F0" w:rsidRPr="00BA7B0D" w:rsidRDefault="006F6CEA" w:rsidP="006F6C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KANDYDATA/KI</w:t>
            </w:r>
          </w:p>
        </w:tc>
      </w:tr>
      <w:tr w:rsidR="004135F0" w14:paraId="2A36035B" w14:textId="77777777" w:rsidTr="00567DE3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567DE3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567DE3"/>
        </w:tc>
      </w:tr>
      <w:tr w:rsidR="00A30D90" w14:paraId="54376FC1" w14:textId="77777777" w:rsidTr="00567DE3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28A1986A" w14:textId="10ECEAC8" w:rsidR="00A30D90" w:rsidRDefault="00A30D90" w:rsidP="00567DE3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5A60F22C" w14:textId="77777777" w:rsidR="00A30D90" w:rsidRDefault="00A30D90" w:rsidP="00567DE3"/>
        </w:tc>
      </w:tr>
      <w:tr w:rsidR="004135F0" w14:paraId="7D8DE222" w14:textId="77777777" w:rsidTr="00567DE3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1FCBCAB3" w:rsidR="004135F0" w:rsidRPr="005C5F41" w:rsidRDefault="00A30D90" w:rsidP="00567DE3">
            <w:pPr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567DE3"/>
        </w:tc>
      </w:tr>
      <w:tr w:rsidR="004135F0" w:rsidRPr="005C5F41" w14:paraId="45B94D3F" w14:textId="77777777" w:rsidTr="00567DE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567DE3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567DE3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567DE3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567DE3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054116A" w:rsidR="004135F0" w:rsidRDefault="004135F0" w:rsidP="00567DE3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  <w:r w:rsidR="0003411B">
              <w:rPr>
                <w:sz w:val="16"/>
              </w:rPr>
              <w:t xml:space="preserve"> – </w:t>
            </w:r>
            <w:r w:rsidR="0003411B" w:rsidRPr="0003411B">
              <w:rPr>
                <w:b/>
                <w:sz w:val="16"/>
              </w:rPr>
              <w:t>WYPEŁNIA PROJEKTODAWCA</w:t>
            </w:r>
            <w:r w:rsidR="0003411B">
              <w:rPr>
                <w:sz w:val="16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567DE3"/>
          <w:p w14:paraId="26FBE06E" w14:textId="77777777" w:rsidR="004135F0" w:rsidRDefault="004135F0" w:rsidP="00567DE3"/>
          <w:p w14:paraId="27DD9C7A" w14:textId="77777777" w:rsidR="004135F0" w:rsidRDefault="004135F0" w:rsidP="00567DE3"/>
        </w:tc>
      </w:tr>
      <w:tr w:rsidR="004135F0" w14:paraId="0CB7E375" w14:textId="77777777" w:rsidTr="00567DE3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567DE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567DE3">
            <w:pPr>
              <w:jc w:val="center"/>
            </w:pPr>
          </w:p>
        </w:tc>
      </w:tr>
      <w:tr w:rsidR="004135F0" w14:paraId="478DF8F3" w14:textId="77777777" w:rsidTr="00567DE3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567DE3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567DE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567DE3">
            <w:pPr>
              <w:jc w:val="center"/>
            </w:pPr>
          </w:p>
        </w:tc>
      </w:tr>
      <w:tr w:rsidR="004135F0" w14:paraId="4A771E8C" w14:textId="77777777" w:rsidTr="00567DE3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567DE3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567DE3">
            <w:pPr>
              <w:jc w:val="center"/>
            </w:pPr>
          </w:p>
        </w:tc>
      </w:tr>
      <w:tr w:rsidR="001B355B" w14:paraId="452087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567DE3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56DBB0F5" w14:textId="4C2E7604" w:rsidR="001B355B" w:rsidRPr="00697D8A" w:rsidRDefault="001B355B" w:rsidP="00567DE3"/>
        </w:tc>
      </w:tr>
      <w:tr w:rsidR="00417750" w14:paraId="0BAD7D1B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713590CE" w14:textId="77777777" w:rsidR="00417750" w:rsidRDefault="00417750" w:rsidP="00567D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O NISKICH KWALIFIKACJACH</w:t>
            </w:r>
          </w:p>
          <w:p w14:paraId="1F7EC407" w14:textId="2246F102" w:rsidR="00417750" w:rsidRPr="00417750" w:rsidRDefault="00417750" w:rsidP="00567DE3">
            <w:pPr>
              <w:rPr>
                <w:rFonts w:cstheme="minorHAnsi"/>
                <w:b/>
              </w:rPr>
            </w:pPr>
            <w:r w:rsidRPr="00417750">
              <w:rPr>
                <w:w w:val="95"/>
              </w:rPr>
              <w:t>osoba</w:t>
            </w:r>
            <w:r w:rsidRPr="00417750">
              <w:rPr>
                <w:spacing w:val="9"/>
                <w:w w:val="95"/>
              </w:rPr>
              <w:t xml:space="preserve"> </w:t>
            </w:r>
            <w:r w:rsidRPr="00417750">
              <w:rPr>
                <w:w w:val="95"/>
              </w:rPr>
              <w:t>z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wykształceniem</w:t>
            </w:r>
            <w:r w:rsidRPr="00417750">
              <w:rPr>
                <w:spacing w:val="10"/>
                <w:w w:val="95"/>
              </w:rPr>
              <w:t xml:space="preserve"> </w:t>
            </w:r>
            <w:r w:rsidRPr="00417750">
              <w:rPr>
                <w:w w:val="95"/>
              </w:rPr>
              <w:t>co</w:t>
            </w:r>
            <w:r w:rsidRPr="00417750">
              <w:rPr>
                <w:spacing w:val="7"/>
                <w:w w:val="95"/>
              </w:rPr>
              <w:t xml:space="preserve"> </w:t>
            </w:r>
            <w:r w:rsidRPr="00417750">
              <w:rPr>
                <w:w w:val="95"/>
              </w:rPr>
              <w:t>najwyżej</w:t>
            </w:r>
            <w:r w:rsidRPr="00417750">
              <w:rPr>
                <w:spacing w:val="7"/>
                <w:w w:val="95"/>
              </w:rPr>
              <w:t xml:space="preserve"> </w:t>
            </w:r>
            <w:r w:rsidRPr="00417750">
              <w:rPr>
                <w:w w:val="95"/>
              </w:rPr>
              <w:t>średnim</w:t>
            </w:r>
            <w:r w:rsidRPr="00417750">
              <w:rPr>
                <w:spacing w:val="6"/>
                <w:w w:val="95"/>
              </w:rPr>
              <w:t xml:space="preserve"> </w:t>
            </w:r>
            <w:r w:rsidRPr="00417750">
              <w:rPr>
                <w:w w:val="95"/>
              </w:rPr>
              <w:t>I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stopnia</w:t>
            </w:r>
            <w:r w:rsidRPr="00417750">
              <w:rPr>
                <w:spacing w:val="9"/>
                <w:w w:val="95"/>
              </w:rPr>
              <w:t xml:space="preserve"> </w:t>
            </w:r>
            <w:r w:rsidRPr="00417750">
              <w:rPr>
                <w:w w:val="95"/>
              </w:rPr>
              <w:t>zgodnie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z</w:t>
            </w:r>
            <w:r w:rsidRPr="00417750">
              <w:rPr>
                <w:spacing w:val="1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Międzynarodową</w:t>
            </w:r>
            <w:r w:rsidRPr="00417750">
              <w:rPr>
                <w:spacing w:val="-10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Standardową</w:t>
            </w:r>
            <w:r w:rsidRPr="00417750">
              <w:rPr>
                <w:spacing w:val="-12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Klasyfikacją</w:t>
            </w:r>
            <w:r w:rsidRPr="00417750">
              <w:rPr>
                <w:spacing w:val="-11"/>
                <w:w w:val="95"/>
              </w:rPr>
              <w:t xml:space="preserve"> </w:t>
            </w:r>
            <w:r w:rsidRPr="00417750">
              <w:rPr>
                <w:w w:val="95"/>
              </w:rPr>
              <w:t>Kształcenia</w:t>
            </w:r>
            <w:r w:rsidRPr="00417750">
              <w:rPr>
                <w:spacing w:val="-10"/>
                <w:w w:val="95"/>
              </w:rPr>
              <w:t xml:space="preserve"> </w:t>
            </w:r>
            <w:r w:rsidRPr="00417750">
              <w:rPr>
                <w:w w:val="95"/>
              </w:rPr>
              <w:t xml:space="preserve">UNESCO </w:t>
            </w:r>
            <w:r w:rsidRPr="00417750">
              <w:rPr>
                <w:spacing w:val="-61"/>
                <w:w w:val="95"/>
              </w:rPr>
              <w:t xml:space="preserve"> </w:t>
            </w:r>
            <w:r w:rsidRPr="00417750">
              <w:t>(ISCED), tj. osoba, której najwyższy osiągnięty poziom</w:t>
            </w:r>
            <w:r w:rsidRPr="00417750">
              <w:rPr>
                <w:spacing w:val="1"/>
              </w:rPr>
              <w:t xml:space="preserve"> </w:t>
            </w:r>
            <w:r w:rsidRPr="00417750">
              <w:t>wykształcenia to wykształcenie gimnazjalne lub podstawowe (8</w:t>
            </w:r>
            <w:r w:rsidRPr="00417750">
              <w:rPr>
                <w:spacing w:val="1"/>
              </w:rPr>
              <w:t xml:space="preserve"> </w:t>
            </w:r>
            <w:r w:rsidRPr="00417750">
              <w:t>klas</w:t>
            </w:r>
            <w:r w:rsidRPr="00417750">
              <w:rPr>
                <w:spacing w:val="-1"/>
              </w:rPr>
              <w:t xml:space="preserve"> </w:t>
            </w:r>
            <w:r w:rsidRPr="00417750">
              <w:t>szkoły</w:t>
            </w:r>
            <w:r w:rsidRPr="00417750">
              <w:rPr>
                <w:spacing w:val="-1"/>
              </w:rPr>
              <w:t xml:space="preserve"> </w:t>
            </w:r>
            <w:r w:rsidRPr="00417750">
              <w:t>podstawowej)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32824DE6" w14:textId="77777777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5D3314B0" w14:textId="4BF34752" w:rsidR="00417750" w:rsidRPr="00697D8A" w:rsidRDefault="00417750" w:rsidP="00417750"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417750" w14:paraId="3EBB0F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73F041F0" w14:textId="398FC19A" w:rsidR="00417750" w:rsidRDefault="00417750" w:rsidP="00567D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BEZ DOŚWIADCZENIA ZAWODOWEGO</w:t>
            </w:r>
          </w:p>
          <w:p w14:paraId="668B9A98" w14:textId="1ABFFAB7" w:rsidR="00417750" w:rsidRPr="00417750" w:rsidRDefault="00417750" w:rsidP="00417750">
            <w:pPr>
              <w:rPr>
                <w:rFonts w:cstheme="minorHAnsi"/>
                <w:b/>
              </w:rPr>
            </w:pPr>
            <w:r w:rsidRPr="00417750">
              <w:t>osoba, która nie posiada doświadczenia uzyskanego w trakcie</w:t>
            </w:r>
            <w:r w:rsidRPr="00417750">
              <w:rPr>
                <w:spacing w:val="1"/>
              </w:rPr>
              <w:t xml:space="preserve"> </w:t>
            </w:r>
            <w:r w:rsidRPr="00417750">
              <w:t>zatrudnienia, wykonywania innej pracy zarobkowej lub</w:t>
            </w:r>
            <w:r w:rsidRPr="00417750">
              <w:rPr>
                <w:spacing w:val="1"/>
              </w:rPr>
              <w:t xml:space="preserve"> </w:t>
            </w:r>
            <w:r w:rsidRPr="00417750">
              <w:rPr>
                <w:spacing w:val="-1"/>
              </w:rPr>
              <w:t>prowadzenia</w:t>
            </w:r>
            <w:r w:rsidRPr="00417750">
              <w:rPr>
                <w:spacing w:val="-15"/>
              </w:rPr>
              <w:t xml:space="preserve"> </w:t>
            </w:r>
            <w:r w:rsidRPr="00417750">
              <w:rPr>
                <w:spacing w:val="-1"/>
              </w:rPr>
              <w:t>działalności</w:t>
            </w:r>
            <w:r w:rsidRPr="00417750">
              <w:rPr>
                <w:spacing w:val="-12"/>
              </w:rPr>
              <w:t xml:space="preserve"> </w:t>
            </w:r>
            <w:r w:rsidRPr="00417750">
              <w:rPr>
                <w:spacing w:val="-1"/>
              </w:rPr>
              <w:t>gospodarczej</w:t>
            </w:r>
            <w:r w:rsidRPr="00417750">
              <w:rPr>
                <w:spacing w:val="-15"/>
              </w:rPr>
              <w:t xml:space="preserve"> </w:t>
            </w:r>
            <w:r w:rsidRPr="00417750">
              <w:rPr>
                <w:spacing w:val="-1"/>
              </w:rPr>
              <w:t>przez</w:t>
            </w:r>
            <w:r w:rsidRPr="00417750">
              <w:rPr>
                <w:spacing w:val="-15"/>
              </w:rPr>
              <w:t xml:space="preserve"> </w:t>
            </w:r>
            <w:r w:rsidRPr="00417750">
              <w:t>okres</w:t>
            </w:r>
            <w:r w:rsidRPr="00417750">
              <w:rPr>
                <w:spacing w:val="-13"/>
              </w:rPr>
              <w:t xml:space="preserve"> </w:t>
            </w:r>
            <w:r w:rsidRPr="00417750">
              <w:t>co</w:t>
            </w:r>
            <w:r w:rsidRPr="00417750">
              <w:rPr>
                <w:spacing w:val="-14"/>
              </w:rPr>
              <w:t xml:space="preserve"> </w:t>
            </w:r>
            <w:r w:rsidRPr="00417750">
              <w:t>najmniej</w:t>
            </w:r>
            <w:r w:rsidRPr="00417750">
              <w:rPr>
                <w:spacing w:val="-14"/>
              </w:rPr>
              <w:t xml:space="preserve"> </w:t>
            </w:r>
            <w:r w:rsidRPr="00417750">
              <w:t xml:space="preserve">6 </w:t>
            </w:r>
            <w:r w:rsidRPr="00417750">
              <w:rPr>
                <w:spacing w:val="-64"/>
              </w:rPr>
              <w:t xml:space="preserve"> </w:t>
            </w:r>
            <w:r w:rsidRPr="00417750">
              <w:t>miesięcy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179B7959" w14:textId="2C7557CB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14B6AA97" w14:textId="428B1A3B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B355B" w14:paraId="4809FFB6" w14:textId="77777777" w:rsidTr="00567DE3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567DE3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567DE3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567DE3">
            <w:pPr>
              <w:jc w:val="center"/>
            </w:pPr>
          </w:p>
        </w:tc>
      </w:tr>
      <w:tr w:rsidR="004135F0" w14:paraId="2F1DEB16" w14:textId="77777777" w:rsidTr="00567DE3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567DE3">
            <w:pPr>
              <w:jc w:val="center"/>
            </w:pPr>
          </w:p>
        </w:tc>
      </w:tr>
    </w:tbl>
    <w:p w14:paraId="45245735" w14:textId="77777777" w:rsidR="006B3713" w:rsidRDefault="006B3713"/>
    <w:p w14:paraId="4AD53012" w14:textId="77777777" w:rsidR="00661874" w:rsidRDefault="00661874"/>
    <w:p w14:paraId="1E3264D2" w14:textId="77777777" w:rsidR="006B3713" w:rsidRDefault="006B3713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2551"/>
        <w:gridCol w:w="3822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F95F046" w14:textId="45D91099" w:rsidR="004135F0" w:rsidRPr="00335104" w:rsidRDefault="006F6CEA" w:rsidP="00567DE3">
            <w:pPr>
              <w:rPr>
                <w:b/>
              </w:rPr>
            </w:pPr>
            <w:r>
              <w:rPr>
                <w:b/>
              </w:rPr>
              <w:lastRenderedPageBreak/>
              <w:t>DANE KONTAKTOWE KANDYDATA/KI</w:t>
            </w:r>
          </w:p>
        </w:tc>
      </w:tr>
      <w:tr w:rsidR="00B32FFD" w14:paraId="517884E7" w14:textId="77777777" w:rsidTr="00567DE3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F8F1F2" w14:textId="08D22D14" w:rsidR="00B32FFD" w:rsidRPr="009952AF" w:rsidRDefault="00B32FFD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6373" w:type="dxa"/>
            <w:gridSpan w:val="2"/>
          </w:tcPr>
          <w:p w14:paraId="43669540" w14:textId="38E1AFDF" w:rsidR="00B32FFD" w:rsidRDefault="009B0A77" w:rsidP="00567DE3">
            <w:r>
              <w:t xml:space="preserve">POLSKA </w:t>
            </w:r>
          </w:p>
        </w:tc>
      </w:tr>
      <w:tr w:rsidR="004135F0" w14:paraId="4524AB60" w14:textId="77777777" w:rsidTr="00567DE3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  <w:gridSpan w:val="2"/>
          </w:tcPr>
          <w:p w14:paraId="4DE77FF5" w14:textId="2C7F2B2A" w:rsidR="004135F0" w:rsidRDefault="009B0A77" w:rsidP="00567DE3">
            <w:r>
              <w:t>WIELKOPOLSKIE</w:t>
            </w:r>
          </w:p>
        </w:tc>
      </w:tr>
      <w:tr w:rsidR="004135F0" w14:paraId="42BE17E8" w14:textId="77777777" w:rsidTr="00567DE3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  <w:gridSpan w:val="2"/>
          </w:tcPr>
          <w:p w14:paraId="717F7BD2" w14:textId="32C4022E" w:rsidR="004135F0" w:rsidRDefault="009B0A77" w:rsidP="00567DE3">
            <w:r>
              <w:t xml:space="preserve">PLESZEWSKI </w:t>
            </w:r>
          </w:p>
        </w:tc>
      </w:tr>
      <w:tr w:rsidR="004135F0" w14:paraId="67DDB0C6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  <w:gridSpan w:val="2"/>
          </w:tcPr>
          <w:p w14:paraId="74CABD39" w14:textId="77777777" w:rsidR="009B0A77" w:rsidRDefault="009B0A77" w:rsidP="009B0A77">
            <w:pPr>
              <w:pStyle w:val="Bezodstpw"/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PLESZEW (gmina miejsko-wiejska)                         </w:t>
            </w:r>
            <w:r w:rsidRPr="001C1E26">
              <w:rPr>
                <w:color w:val="FF0000"/>
                <w:lang w:val="pl-PL"/>
              </w:rPr>
              <w:t xml:space="preserve">     </w:t>
            </w:r>
          </w:p>
          <w:p w14:paraId="36523086" w14:textId="77777777" w:rsidR="009B0A77" w:rsidRDefault="009B0A77" w:rsidP="009B0A77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CZERMIN</w:t>
            </w:r>
            <w:r w:rsidRPr="001C1E26">
              <w:rPr>
                <w:lang w:val="pl-PL"/>
              </w:rPr>
              <w:t xml:space="preserve">       </w:t>
            </w:r>
            <w:r>
              <w:rPr>
                <w:lang w:val="pl-PL"/>
              </w:rPr>
              <w:t xml:space="preserve">     </w:t>
            </w:r>
          </w:p>
          <w:p w14:paraId="2F0E511E" w14:textId="0A1C645E" w:rsidR="009B0A77" w:rsidRPr="009B0A77" w:rsidRDefault="009B0A77" w:rsidP="009B0A77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DOBRZYCA (gmina miejsko-wiejska)</w:t>
            </w:r>
          </w:p>
          <w:p w14:paraId="12D0B68E" w14:textId="77777777" w:rsidR="009B0A77" w:rsidRDefault="009B0A77" w:rsidP="009B0A77">
            <w:pPr>
              <w:pStyle w:val="Bezodstpw"/>
              <w:tabs>
                <w:tab w:val="left" w:pos="4320"/>
              </w:tabs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GIZAŁKI  </w:t>
            </w:r>
            <w:r w:rsidRPr="001C1E26">
              <w:rPr>
                <w:lang w:val="pl-PL"/>
              </w:rPr>
              <w:t xml:space="preserve"> </w:t>
            </w:r>
          </w:p>
          <w:p w14:paraId="536FDECD" w14:textId="77777777" w:rsidR="009B0A77" w:rsidRDefault="009B0A77" w:rsidP="009B0A77">
            <w:pPr>
              <w:pStyle w:val="Bezodstpw"/>
              <w:tabs>
                <w:tab w:val="left" w:pos="4320"/>
              </w:tabs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GOŁUCHÓW </w:t>
            </w:r>
            <w:r>
              <w:rPr>
                <w:color w:val="FF0000"/>
                <w:lang w:val="pl-PL"/>
              </w:rPr>
              <w:t xml:space="preserve">       </w:t>
            </w:r>
          </w:p>
          <w:p w14:paraId="74186B6A" w14:textId="46EB950F" w:rsidR="004135F0" w:rsidRPr="009B0A77" w:rsidRDefault="009B0A77" w:rsidP="009B0A77">
            <w:pPr>
              <w:pStyle w:val="Bezodstpw"/>
              <w:tabs>
                <w:tab w:val="left" w:pos="4320"/>
              </w:tabs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CHOCZ  </w:t>
            </w:r>
            <w:r>
              <w:rPr>
                <w:lang w:val="pl-PL"/>
              </w:rPr>
              <w:tab/>
            </w:r>
          </w:p>
        </w:tc>
      </w:tr>
      <w:tr w:rsidR="00447415" w14:paraId="2AB4C917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1A5A9BA" w14:textId="102F93A6" w:rsidR="00447415" w:rsidRPr="009952AF" w:rsidRDefault="00447415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6373" w:type="dxa"/>
            <w:gridSpan w:val="2"/>
          </w:tcPr>
          <w:p w14:paraId="7B6D49CA" w14:textId="68A18581" w:rsidR="00447415" w:rsidRPr="001C1E26" w:rsidRDefault="00447415" w:rsidP="009B0A77">
            <w:pPr>
              <w:pStyle w:val="Bezodstpw"/>
            </w:pPr>
            <w:r>
              <w:t>JAROCIŃSKI</w:t>
            </w:r>
          </w:p>
        </w:tc>
      </w:tr>
      <w:tr w:rsidR="00447415" w14:paraId="5C053B85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7C87B3" w14:textId="35F38EED" w:rsidR="00447415" w:rsidRDefault="00447415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6373" w:type="dxa"/>
            <w:gridSpan w:val="2"/>
          </w:tcPr>
          <w:p w14:paraId="49CDBB18" w14:textId="05A23028" w:rsidR="00447415" w:rsidRDefault="00447415" w:rsidP="00447415">
            <w:pPr>
              <w:pStyle w:val="Bezodstpw"/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JAROCIN (gmina miejsko-wiejska)                         </w:t>
            </w:r>
            <w:r w:rsidRPr="001C1E26">
              <w:rPr>
                <w:color w:val="FF0000"/>
                <w:lang w:val="pl-PL"/>
              </w:rPr>
              <w:t xml:space="preserve">     </w:t>
            </w:r>
          </w:p>
          <w:p w14:paraId="748F6168" w14:textId="222684D4" w:rsidR="00447415" w:rsidRDefault="00447415" w:rsidP="00447415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JARACZEWO</w:t>
            </w:r>
            <w:r w:rsidRPr="001C1E26">
              <w:rPr>
                <w:lang w:val="pl-PL"/>
              </w:rPr>
              <w:t xml:space="preserve">       </w:t>
            </w:r>
            <w:r>
              <w:rPr>
                <w:lang w:val="pl-PL"/>
              </w:rPr>
              <w:t xml:space="preserve">     </w:t>
            </w:r>
          </w:p>
          <w:p w14:paraId="3B98C858" w14:textId="0BCF0768" w:rsidR="00447415" w:rsidRPr="009B0A77" w:rsidRDefault="00447415" w:rsidP="00447415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 w:rsidR="00E6549A">
              <w:rPr>
                <w:lang w:val="pl-PL"/>
              </w:rPr>
              <w:t xml:space="preserve"> KOTLIN</w:t>
            </w:r>
          </w:p>
          <w:p w14:paraId="0A6EE99F" w14:textId="0B2E5C8B" w:rsidR="00447415" w:rsidRPr="006B3713" w:rsidRDefault="00447415" w:rsidP="006B3713">
            <w:pPr>
              <w:pStyle w:val="Bezodstpw"/>
              <w:tabs>
                <w:tab w:val="left" w:pos="4320"/>
              </w:tabs>
              <w:rPr>
                <w:lang w:val="pl-PL"/>
              </w:rPr>
            </w:pPr>
            <w:r w:rsidRPr="001C1E26">
              <w:sym w:font="Wingdings" w:char="F06F"/>
            </w:r>
            <w:r w:rsidR="006B3713">
              <w:rPr>
                <w:lang w:val="pl-PL"/>
              </w:rPr>
              <w:t xml:space="preserve"> ŻERKÓW (gmina miejsko-wiejska)</w:t>
            </w:r>
          </w:p>
        </w:tc>
      </w:tr>
      <w:tr w:rsidR="00262B76" w14:paraId="2C63189C" w14:textId="77777777" w:rsidTr="00F81A6B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01A38B" w14:textId="337B33D5" w:rsidR="00262B76" w:rsidRDefault="00262B76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14:paraId="6CEBC7F6" w14:textId="543B521A" w:rsidR="00262B76" w:rsidRPr="001C1E26" w:rsidRDefault="00262B76" w:rsidP="00447415">
            <w:pPr>
              <w:pStyle w:val="Bezodstpw"/>
            </w:pPr>
            <w:r>
              <w:t>KALISKI</w:t>
            </w:r>
          </w:p>
        </w:tc>
      </w:tr>
      <w:tr w:rsidR="00262B76" w14:paraId="312410A5" w14:textId="77777777" w:rsidTr="00F81A6B">
        <w:trPr>
          <w:trHeight w:val="165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E67279" w14:textId="22EBF868" w:rsidR="00262B76" w:rsidRPr="009952AF" w:rsidRDefault="00262B76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45380333" w14:textId="1667FD93" w:rsidR="00262B76" w:rsidRDefault="00262B76" w:rsidP="00567DE3">
            <w:r w:rsidRPr="001C1E26">
              <w:sym w:font="Wingdings" w:char="F06F"/>
            </w:r>
            <w:r>
              <w:t xml:space="preserve"> BLIZANÓW                           </w:t>
            </w:r>
          </w:p>
          <w:p w14:paraId="082EFB82" w14:textId="4DAA835D" w:rsidR="00262B76" w:rsidRDefault="00262B76" w:rsidP="00567DE3">
            <w:r w:rsidRPr="001C1E26">
              <w:sym w:font="Wingdings" w:char="F06F"/>
            </w:r>
            <w:r>
              <w:t xml:space="preserve"> BRZEZINY                              </w:t>
            </w:r>
          </w:p>
          <w:p w14:paraId="4D78CBEF" w14:textId="77777777" w:rsidR="00F81A6B" w:rsidRDefault="00262B76" w:rsidP="00262B76">
            <w:pPr>
              <w:pStyle w:val="Bezodstpw"/>
            </w:pPr>
            <w:r w:rsidRPr="001C1E26">
              <w:sym w:font="Wingdings" w:char="F06F"/>
            </w:r>
            <w:r>
              <w:t xml:space="preserve"> CEKÓW-KOLONIA              </w:t>
            </w:r>
          </w:p>
          <w:p w14:paraId="331CA308" w14:textId="77777777" w:rsidR="00F81A6B" w:rsidRDefault="00262B76" w:rsidP="00262B76">
            <w:pPr>
              <w:pStyle w:val="Bezodstpw"/>
            </w:pPr>
            <w:r w:rsidRPr="001C1E26">
              <w:sym w:font="Wingdings" w:char="F06F"/>
            </w:r>
            <w:r>
              <w:t xml:space="preserve"> GODZIESZE WIELKIE    </w:t>
            </w:r>
          </w:p>
          <w:p w14:paraId="28597DCF" w14:textId="69BA6947" w:rsidR="00F81A6B" w:rsidRDefault="00262B76" w:rsidP="00262B76">
            <w:pPr>
              <w:pStyle w:val="Bezodstpw"/>
            </w:pPr>
            <w:r w:rsidRPr="001C1E26">
              <w:sym w:font="Wingdings" w:char="F06F"/>
            </w:r>
            <w:r>
              <w:t xml:space="preserve"> KOŹMINEK</w:t>
            </w:r>
          </w:p>
          <w:p w14:paraId="7CE97D81" w14:textId="5C7C51C3" w:rsidR="00262B76" w:rsidRPr="00262B76" w:rsidRDefault="00F81A6B" w:rsidP="00262B76">
            <w:pPr>
              <w:pStyle w:val="Bezodstpw"/>
            </w:pPr>
            <w:r w:rsidRPr="001C1E26">
              <w:sym w:font="Wingdings" w:char="F06F"/>
            </w:r>
            <w:r>
              <w:t xml:space="preserve"> LISKÓW                                 </w:t>
            </w:r>
            <w:r w:rsidR="00262B76">
              <w:t xml:space="preserve">                          </w:t>
            </w: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1733AB9C" w14:textId="0198C733" w:rsidR="00F81A6B" w:rsidRDefault="00F81A6B" w:rsidP="00F81A6B">
            <w:r w:rsidRPr="001C1E26">
              <w:sym w:font="Wingdings" w:char="F06F"/>
            </w:r>
            <w:r>
              <w:t xml:space="preserve"> MYCIELIN                            </w:t>
            </w:r>
          </w:p>
          <w:p w14:paraId="344B3D30" w14:textId="19A2A03A" w:rsidR="00F81A6B" w:rsidRDefault="00F81A6B" w:rsidP="00F81A6B">
            <w:r w:rsidRPr="001C1E26">
              <w:sym w:font="Wingdings" w:char="F06F"/>
            </w:r>
            <w:r>
              <w:t xml:space="preserve"> OPATÓWEK                              </w:t>
            </w:r>
          </w:p>
          <w:p w14:paraId="45773926" w14:textId="0D909A46" w:rsidR="00F81A6B" w:rsidRDefault="00F81A6B" w:rsidP="00F81A6B">
            <w:pPr>
              <w:pStyle w:val="Bezodstpw"/>
            </w:pPr>
            <w:r w:rsidRPr="001C1E26">
              <w:sym w:font="Wingdings" w:char="F06F"/>
            </w:r>
            <w:r>
              <w:t xml:space="preserve"> STAWISZYN  </w:t>
            </w:r>
            <w:r>
              <w:rPr>
                <w:lang w:val="pl-PL"/>
              </w:rPr>
              <w:t>(gmina miejsko-wiejska)</w:t>
            </w:r>
            <w:r>
              <w:t xml:space="preserve">            </w:t>
            </w:r>
          </w:p>
          <w:p w14:paraId="09D83110" w14:textId="11E9669A" w:rsidR="00F81A6B" w:rsidRDefault="00F81A6B" w:rsidP="00F81A6B">
            <w:pPr>
              <w:pStyle w:val="Bezodstpw"/>
            </w:pPr>
            <w:r w:rsidRPr="001C1E26">
              <w:sym w:font="Wingdings" w:char="F06F"/>
            </w:r>
            <w:r>
              <w:t xml:space="preserve"> SZCZYTNIKI    </w:t>
            </w:r>
          </w:p>
          <w:p w14:paraId="45DEE683" w14:textId="54F50946" w:rsidR="00F81A6B" w:rsidRDefault="00F81A6B" w:rsidP="00F81A6B">
            <w:pPr>
              <w:pStyle w:val="Bezodstpw"/>
            </w:pPr>
            <w:r w:rsidRPr="001C1E26">
              <w:sym w:font="Wingdings" w:char="F06F"/>
            </w:r>
            <w:r>
              <w:t xml:space="preserve"> ŻELAZKÓW</w:t>
            </w:r>
          </w:p>
          <w:p w14:paraId="04C26833" w14:textId="1CE02D4F" w:rsidR="00262B76" w:rsidRDefault="00F81A6B" w:rsidP="00F81A6B">
            <w:r w:rsidRPr="001C1E26">
              <w:sym w:font="Wingdings" w:char="F06F"/>
            </w:r>
            <w:r>
              <w:t xml:space="preserve"> KALISZ                                                           </w:t>
            </w:r>
          </w:p>
        </w:tc>
      </w:tr>
      <w:tr w:rsidR="004135F0" w14:paraId="52C1D038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  <w:gridSpan w:val="2"/>
          </w:tcPr>
          <w:p w14:paraId="5598675A" w14:textId="77777777" w:rsidR="004135F0" w:rsidRDefault="004135F0" w:rsidP="00567DE3"/>
        </w:tc>
      </w:tr>
      <w:tr w:rsidR="004135F0" w14:paraId="49817318" w14:textId="77777777" w:rsidTr="00567DE3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  <w:gridSpan w:val="2"/>
          </w:tcPr>
          <w:p w14:paraId="5BF7B902" w14:textId="77777777" w:rsidR="004135F0" w:rsidRDefault="004135F0" w:rsidP="00567DE3"/>
        </w:tc>
      </w:tr>
      <w:tr w:rsidR="004135F0" w14:paraId="255AAD1A" w14:textId="77777777" w:rsidTr="00567DE3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  <w:gridSpan w:val="2"/>
          </w:tcPr>
          <w:p w14:paraId="758C6063" w14:textId="77777777" w:rsidR="004135F0" w:rsidRDefault="004135F0" w:rsidP="00567DE3"/>
        </w:tc>
      </w:tr>
      <w:tr w:rsidR="004135F0" w14:paraId="66304DAF" w14:textId="77777777" w:rsidTr="00567DE3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  <w:gridSpan w:val="2"/>
          </w:tcPr>
          <w:p w14:paraId="445E069B" w14:textId="77777777" w:rsidR="004135F0" w:rsidRDefault="004135F0" w:rsidP="00567DE3"/>
        </w:tc>
      </w:tr>
      <w:tr w:rsidR="004135F0" w14:paraId="52067591" w14:textId="77777777" w:rsidTr="00567DE3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  <w:gridSpan w:val="2"/>
          </w:tcPr>
          <w:p w14:paraId="21443DE0" w14:textId="77777777" w:rsidR="004135F0" w:rsidRDefault="004135F0" w:rsidP="00567DE3"/>
        </w:tc>
      </w:tr>
      <w:tr w:rsidR="004135F0" w14:paraId="0C81F5BF" w14:textId="77777777" w:rsidTr="00567DE3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  <w:gridSpan w:val="2"/>
          </w:tcPr>
          <w:p w14:paraId="11F559C8" w14:textId="77777777" w:rsidR="004135F0" w:rsidRDefault="004135F0" w:rsidP="00567DE3"/>
        </w:tc>
      </w:tr>
      <w:tr w:rsidR="004135F0" w14:paraId="37503285" w14:textId="77777777" w:rsidTr="00567DE3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  <w:gridSpan w:val="2"/>
          </w:tcPr>
          <w:p w14:paraId="2B4CAB31" w14:textId="77777777" w:rsidR="004135F0" w:rsidRDefault="004135F0" w:rsidP="00567DE3"/>
        </w:tc>
      </w:tr>
      <w:tr w:rsidR="00A8455F" w14:paraId="61D6E364" w14:textId="77777777" w:rsidTr="00CD315C">
        <w:trPr>
          <w:trHeight w:val="440"/>
        </w:trPr>
        <w:tc>
          <w:tcPr>
            <w:tcW w:w="2689" w:type="dxa"/>
            <w:vAlign w:val="center"/>
          </w:tcPr>
          <w:p w14:paraId="55BBABFF" w14:textId="77777777" w:rsidR="000640CF" w:rsidRPr="000640CF" w:rsidRDefault="000640CF" w:rsidP="000640CF">
            <w:pPr>
              <w:rPr>
                <w:b/>
                <w:sz w:val="18"/>
                <w:szCs w:val="18"/>
              </w:rPr>
            </w:pPr>
            <w:r w:rsidRPr="000640CF">
              <w:rPr>
                <w:b/>
                <w:sz w:val="18"/>
                <w:szCs w:val="18"/>
              </w:rPr>
              <w:t xml:space="preserve">WYPEŁNIA PROJEKTODAWCA </w:t>
            </w:r>
          </w:p>
          <w:p w14:paraId="5AB165ED" w14:textId="77777777" w:rsidR="00A8455F" w:rsidRPr="001B0E07" w:rsidRDefault="00A8455F" w:rsidP="00A8455F">
            <w:pPr>
              <w:rPr>
                <w:b/>
                <w:sz w:val="4"/>
                <w:szCs w:val="4"/>
              </w:rPr>
            </w:pPr>
          </w:p>
          <w:p w14:paraId="62A01228" w14:textId="77777777" w:rsidR="00A8455F" w:rsidRDefault="00A8455F" w:rsidP="00A84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zar wg DEGURBA: </w:t>
            </w:r>
          </w:p>
          <w:p w14:paraId="076DBD8F" w14:textId="391E2D46" w:rsidR="00A8455F" w:rsidRPr="009952AF" w:rsidRDefault="00A8455F" w:rsidP="000640CF">
            <w:pPr>
              <w:rPr>
                <w:rFonts w:cstheme="minorHAnsi"/>
              </w:rPr>
            </w:pPr>
            <w:r w:rsidRPr="007D6503">
              <w:rPr>
                <w:i/>
                <w:sz w:val="18"/>
                <w:szCs w:val="18"/>
              </w:rPr>
              <w:t xml:space="preserve">(stopień </w:t>
            </w:r>
            <w:r>
              <w:rPr>
                <w:i/>
                <w:sz w:val="18"/>
                <w:szCs w:val="18"/>
              </w:rPr>
              <w:t>gęstości</w:t>
            </w:r>
            <w:r w:rsidRPr="007D6503">
              <w:rPr>
                <w:i/>
                <w:sz w:val="18"/>
                <w:szCs w:val="18"/>
              </w:rPr>
              <w:t xml:space="preserve"> zaludnienia)</w:t>
            </w:r>
            <w:r w:rsidR="0003411B">
              <w:rPr>
                <w:i/>
                <w:sz w:val="18"/>
                <w:szCs w:val="18"/>
              </w:rPr>
              <w:t xml:space="preserve"> –</w:t>
            </w:r>
          </w:p>
        </w:tc>
        <w:tc>
          <w:tcPr>
            <w:tcW w:w="6373" w:type="dxa"/>
            <w:gridSpan w:val="2"/>
            <w:vAlign w:val="center"/>
          </w:tcPr>
          <w:p w14:paraId="4B6B409C" w14:textId="77777777" w:rsidR="00A8455F" w:rsidRDefault="00A8455F" w:rsidP="00A8455F">
            <w:pPr>
              <w:ind w:left="176"/>
              <w:rPr>
                <w:rFonts w:cstheme="minorHAnsi"/>
                <w:sz w:val="20"/>
                <w:szCs w:val="20"/>
              </w:rPr>
            </w:pPr>
            <w:r w:rsidRPr="00114250"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Miejski</w:t>
            </w:r>
            <w:r w:rsidRPr="00114250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(duża gęstość zaludnienia – kod 01</w:t>
            </w:r>
            <w:r w:rsidRPr="00114250">
              <w:rPr>
                <w:i/>
                <w:sz w:val="20"/>
                <w:szCs w:val="20"/>
              </w:rPr>
              <w:t>)</w:t>
            </w:r>
          </w:p>
          <w:p w14:paraId="6C9A7F01" w14:textId="77777777" w:rsidR="00A8455F" w:rsidRPr="00F15344" w:rsidRDefault="00A8455F" w:rsidP="00A8455F">
            <w:pPr>
              <w:ind w:left="176"/>
              <w:rPr>
                <w:rFonts w:cstheme="minorHAnsi"/>
                <w:i/>
                <w:sz w:val="20"/>
                <w:szCs w:val="20"/>
              </w:rPr>
            </w:pPr>
            <w:r w:rsidRPr="00541AEB">
              <w:rPr>
                <w:rFonts w:cstheme="minorHAnsi"/>
                <w:sz w:val="20"/>
                <w:szCs w:val="20"/>
              </w:rPr>
              <w:sym w:font="Wingdings 2" w:char="F02A"/>
            </w:r>
            <w:r w:rsidRPr="00541AEB">
              <w:rPr>
                <w:rFonts w:cstheme="minorHAnsi"/>
                <w:sz w:val="20"/>
                <w:szCs w:val="20"/>
              </w:rPr>
              <w:t xml:space="preserve"> Miejski    </w:t>
            </w:r>
            <w:r w:rsidRPr="00541AEB">
              <w:rPr>
                <w:rFonts w:cstheme="minorHAnsi"/>
                <w:i/>
                <w:sz w:val="20"/>
                <w:szCs w:val="20"/>
              </w:rPr>
              <w:t>(średnia gęstość zaludnienia – kod 02)</w:t>
            </w:r>
          </w:p>
          <w:p w14:paraId="180DBB4B" w14:textId="5D50DBEC" w:rsidR="00A8455F" w:rsidRDefault="00A8455F" w:rsidP="00A8455F"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41AEB">
              <w:rPr>
                <w:rFonts w:cstheme="minorHAnsi"/>
                <w:sz w:val="20"/>
                <w:szCs w:val="20"/>
              </w:rPr>
              <w:sym w:font="Wingdings 2" w:char="F02A"/>
            </w:r>
            <w:r w:rsidRPr="00541AEB">
              <w:rPr>
                <w:rFonts w:cstheme="minorHAnsi"/>
                <w:sz w:val="20"/>
                <w:szCs w:val="20"/>
              </w:rPr>
              <w:t xml:space="preserve"> Wiejski    </w:t>
            </w:r>
            <w:r w:rsidRPr="00541AEB">
              <w:rPr>
                <w:rFonts w:cstheme="minorHAnsi"/>
                <w:i/>
                <w:sz w:val="20"/>
                <w:szCs w:val="20"/>
              </w:rPr>
              <w:t>(mała gęstość zaludnienia – kod 03)</w:t>
            </w:r>
          </w:p>
        </w:tc>
      </w:tr>
    </w:tbl>
    <w:p w14:paraId="1AAEE93E" w14:textId="77777777" w:rsidR="004135F0" w:rsidRDefault="004135F0" w:rsidP="004135F0">
      <w:pPr>
        <w:spacing w:after="120"/>
      </w:pPr>
    </w:p>
    <w:p w14:paraId="0CA0FFF7" w14:textId="77777777" w:rsidR="006B3713" w:rsidRDefault="006B3713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4146918F" w:rsidR="004135F0" w:rsidRPr="004C2653" w:rsidRDefault="006700C2" w:rsidP="00567DE3">
            <w:pPr>
              <w:rPr>
                <w:b/>
              </w:rPr>
            </w:pPr>
            <w:r>
              <w:rPr>
                <w:b/>
              </w:rPr>
              <w:lastRenderedPageBreak/>
              <w:t>STATUS OSOBY</w:t>
            </w:r>
            <w:r w:rsidR="004135F0" w:rsidRPr="004C2653">
              <w:rPr>
                <w:b/>
              </w:rPr>
              <w:t xml:space="preserve"> W CHWILI PRZYSTĄPIENIA DO PROJEKTU</w:t>
            </w:r>
          </w:p>
        </w:tc>
      </w:tr>
      <w:tr w:rsidR="004135F0" w14:paraId="57DE45A2" w14:textId="77777777" w:rsidTr="00567DE3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567DE3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567DE3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567DE3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567DE3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567DE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567DE3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75709">
              <w:rPr>
                <w:b/>
                <w:sz w:val="16"/>
                <w:szCs w:val="16"/>
              </w:rPr>
              <w:t>mniejszości narodowe</w:t>
            </w:r>
            <w:r>
              <w:rPr>
                <w:sz w:val="16"/>
                <w:szCs w:val="16"/>
              </w:rPr>
              <w:t xml:space="preserve">: białoruska, czeska, litewska, niemiecka, ormiańska, rosyjska, słowacka, ukraińska, żydowska; </w:t>
            </w:r>
          </w:p>
          <w:p w14:paraId="78B35300" w14:textId="77777777" w:rsidR="004135F0" w:rsidRDefault="004135F0" w:rsidP="00567DE3">
            <w:pPr>
              <w:rPr>
                <w:sz w:val="16"/>
                <w:szCs w:val="16"/>
              </w:rPr>
            </w:pPr>
            <w:r w:rsidRPr="00575709">
              <w:rPr>
                <w:b/>
                <w:sz w:val="16"/>
                <w:szCs w:val="16"/>
              </w:rPr>
              <w:t>mniejszości etniczne</w:t>
            </w:r>
            <w:r>
              <w:rPr>
                <w:sz w:val="16"/>
                <w:szCs w:val="16"/>
              </w:rPr>
              <w:t xml:space="preserve">: karaimska, łemkowska, romska, tatarska; </w:t>
            </w:r>
          </w:p>
          <w:p w14:paraId="1284246F" w14:textId="77777777" w:rsidR="004135F0" w:rsidRPr="00363B06" w:rsidRDefault="004135F0" w:rsidP="00567DE3">
            <w:pPr>
              <w:rPr>
                <w:sz w:val="20"/>
                <w:szCs w:val="20"/>
              </w:rPr>
            </w:pPr>
            <w:r w:rsidRPr="00575709">
              <w:rPr>
                <w:b/>
                <w:sz w:val="16"/>
                <w:szCs w:val="16"/>
              </w:rPr>
              <w:t>społeczności marginalizowane</w:t>
            </w:r>
            <w:r>
              <w:rPr>
                <w:sz w:val="16"/>
                <w:szCs w:val="16"/>
              </w:rPr>
              <w:t>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567DE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567DE3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9E064BA" w14:textId="77777777" w:rsidR="004135F0" w:rsidRPr="008466DD" w:rsidRDefault="004135F0" w:rsidP="00567DE3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0347C410" w14:textId="16D332B3" w:rsidR="004135F0" w:rsidRPr="007F052B" w:rsidRDefault="004135F0" w:rsidP="007F052B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</w:t>
            </w:r>
            <w:r w:rsidR="007F052B">
              <w:rPr>
                <w:rFonts w:eastAsia="Times New Roman" w:cstheme="majorHAnsi"/>
                <w:sz w:val="16"/>
                <w:szCs w:val="16"/>
                <w:lang w:eastAsia="pl-PL"/>
              </w:rPr>
              <w:t>nie ma możliwości zamieszkania.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567DE3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567DE3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567DE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 xml:space="preserve">r. </w:t>
            </w:r>
            <w:r w:rsidRPr="00D720F7">
              <w:rPr>
                <w:sz w:val="16"/>
                <w:szCs w:val="16"/>
              </w:rPr>
              <w:lastRenderedPageBreak/>
              <w:t>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1F410280" w:rsidR="004135F0" w:rsidRPr="00071248" w:rsidRDefault="004135F0" w:rsidP="00567DE3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A8455F">
              <w:rPr>
                <w:rFonts w:eastAsia="Calibri" w:cs="Arial"/>
                <w:b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A8455F">
              <w:rPr>
                <w:b/>
                <w:sz w:val="16"/>
                <w:szCs w:val="16"/>
              </w:rPr>
              <w:t>odpowiednie orzeczenie lub inny dokument poświadczający stan zdrowia</w:t>
            </w:r>
            <w:r w:rsidR="00384A92">
              <w:rPr>
                <w:b/>
                <w:sz w:val="16"/>
                <w:szCs w:val="16"/>
              </w:rPr>
              <w:t xml:space="preserve">, którego ksero należy załączyć do formularza 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AF4B" w14:textId="77777777" w:rsidR="009B056D" w:rsidRDefault="009B056D" w:rsidP="004135F0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7278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567DE3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567DE3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567DE3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567DE3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567DE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567DE3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350E5E34" w14:textId="77777777" w:rsidR="004135F0" w:rsidRDefault="004135F0" w:rsidP="00567DE3">
            <w:pPr>
              <w:rPr>
                <w:rFonts w:cstheme="minorHAnsi"/>
                <w:sz w:val="16"/>
                <w:szCs w:val="16"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  <w:p w14:paraId="10147EF1" w14:textId="334771D8" w:rsidR="00B768F1" w:rsidRPr="00B768F1" w:rsidRDefault="00B768F1" w:rsidP="00567DE3">
            <w:pPr>
              <w:rPr>
                <w:b/>
                <w:u w:val="single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 ZUS w zakresie braku odprowadzania składek na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567DE3">
            <w:pPr>
              <w:jc w:val="center"/>
            </w:pPr>
          </w:p>
        </w:tc>
      </w:tr>
      <w:tr w:rsidR="003C7A87" w14:paraId="5AE85C07" w14:textId="77777777" w:rsidTr="00146E7B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0B73E012" w14:textId="5D740EC9" w:rsidR="003C7A87" w:rsidRDefault="003C7A87" w:rsidP="00567DE3">
            <w:pPr>
              <w:rPr>
                <w:b/>
              </w:rPr>
            </w:pPr>
            <w:r>
              <w:rPr>
                <w:b/>
              </w:rPr>
              <w:t>z powodu:</w:t>
            </w:r>
          </w:p>
          <w:p w14:paraId="295308D3" w14:textId="04E9EF1B" w:rsidR="003C7A87" w:rsidRPr="003C7A87" w:rsidRDefault="003C7A87" w:rsidP="003C7A8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b/>
              </w:rPr>
              <w:t xml:space="preserve">niepełnosprawności </w:t>
            </w:r>
            <w:r w:rsidRPr="003C7A87">
              <w:rPr>
                <w:rFonts w:cstheme="minorHAnsi"/>
              </w:rPr>
              <w:t>(</w:t>
            </w:r>
            <w:r w:rsidRPr="003C7A87">
              <w:rPr>
                <w:rFonts w:cstheme="minorHAnsi"/>
                <w:i/>
              </w:rPr>
              <w:t>jako załącznik przedkładam orzeczenie o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niepełnosprawności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lub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inny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dokument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poświadczający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stan</w:t>
            </w:r>
            <w:r w:rsidRPr="003C7A87">
              <w:rPr>
                <w:rFonts w:cstheme="minorHAnsi"/>
                <w:i/>
                <w:spacing w:val="-64"/>
              </w:rPr>
              <w:t xml:space="preserve"> </w:t>
            </w:r>
            <w:r>
              <w:rPr>
                <w:rFonts w:cstheme="minorHAnsi"/>
                <w:i/>
              </w:rPr>
              <w:t>zdrowia zgodnie z Ustawą</w:t>
            </w:r>
            <w:r w:rsidRPr="003C7A87">
              <w:rPr>
                <w:rFonts w:cstheme="minorHAnsi"/>
                <w:i/>
              </w:rPr>
              <w:t xml:space="preserve"> z 27.08.1997r. o rehabilitacji zawodowej i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społecznej oraz zatrudnieniu ON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Ustawą z 19.08.1994r.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o ochronie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  <w:spacing w:val="-64"/>
              </w:rPr>
              <w:t xml:space="preserve"> </w:t>
            </w:r>
            <w:r>
              <w:rPr>
                <w:rFonts w:cstheme="minorHAnsi"/>
                <w:i/>
                <w:spacing w:val="-64"/>
              </w:rPr>
              <w:t xml:space="preserve">                      </w:t>
            </w:r>
            <w:r w:rsidRPr="003C7A87">
              <w:rPr>
                <w:rFonts w:cstheme="minorHAnsi"/>
                <w:i/>
              </w:rPr>
              <w:t>zdrowia psychicznego)</w:t>
            </w:r>
            <w:r w:rsidRPr="003C7A87">
              <w:rPr>
                <w:rFonts w:cstheme="minorHAnsi"/>
                <w:b/>
              </w:rPr>
              <w:t>,</w:t>
            </w:r>
          </w:p>
          <w:p w14:paraId="1DD716F1" w14:textId="7391D7F0" w:rsidR="003C7A87" w:rsidRDefault="003C7A87" w:rsidP="003C7A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tanu zdrowia </w:t>
            </w:r>
            <w:r w:rsidRPr="003C7A87">
              <w:rPr>
                <w:rFonts w:cstheme="minorHAnsi"/>
              </w:rPr>
              <w:t>(</w:t>
            </w:r>
            <w:r w:rsidRPr="003C7A87">
              <w:rPr>
                <w:rFonts w:cstheme="minorHAnsi"/>
                <w:i/>
              </w:rPr>
              <w:t>jako załącznik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przedkładam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zaświadczenie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od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lekarza)</w:t>
            </w:r>
            <w:r w:rsidRPr="003C7A87">
              <w:rPr>
                <w:rFonts w:cstheme="minorHAnsi"/>
              </w:rPr>
              <w:t>,</w:t>
            </w:r>
          </w:p>
          <w:p w14:paraId="361EE949" w14:textId="22680F76" w:rsidR="003C7A87" w:rsidRDefault="003C7A87" w:rsidP="003C7A87">
            <w:pPr>
              <w:pStyle w:val="Akapitzlist"/>
              <w:numPr>
                <w:ilvl w:val="0"/>
                <w:numId w:val="8"/>
              </w:numPr>
            </w:pPr>
            <w:r>
              <w:rPr>
                <w:b/>
              </w:rPr>
              <w:t>pełnienia ról opiekuńczych (opieka nad dziećmi/osobą starszą/osobą chorą/prowadzenie domu) -</w:t>
            </w:r>
            <w:r w:rsidRPr="003C7A87">
              <w:rPr>
                <w:rFonts w:cstheme="minorHAnsi"/>
                <w:b/>
              </w:rPr>
              <w:t xml:space="preserve">  </w:t>
            </w:r>
            <w:r w:rsidRPr="003C7A87">
              <w:rPr>
                <w:rFonts w:cstheme="minorHAnsi"/>
                <w:i/>
              </w:rPr>
              <w:t>jako załącznik przedkładam np. akt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urodzenia dziecka</w:t>
            </w:r>
            <w:r w:rsidRPr="003C7A87">
              <w:rPr>
                <w:rFonts w:cstheme="minorHAnsi"/>
                <w:b/>
              </w:rPr>
              <w:t>.</w:t>
            </w:r>
          </w:p>
        </w:tc>
      </w:tr>
      <w:tr w:rsidR="004135F0" w14:paraId="3823243D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567DE3">
            <w: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567DE3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567DE3">
            <w:pPr>
              <w:jc w:val="center"/>
            </w:pPr>
          </w:p>
        </w:tc>
      </w:tr>
      <w:tr w:rsidR="004135F0" w14:paraId="401ED913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567DE3">
            <w:r w:rsidRPr="00803D6C"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567DE3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567DE3">
            <w:pPr>
              <w:jc w:val="center"/>
            </w:pPr>
          </w:p>
        </w:tc>
      </w:tr>
      <w:tr w:rsidR="004135F0" w14:paraId="6A86ED4B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6BFBD1C" w14:textId="77777777" w:rsidR="004135F0" w:rsidRDefault="004135F0" w:rsidP="00567DE3">
            <w:pPr>
              <w:jc w:val="center"/>
            </w:pPr>
          </w:p>
          <w:p w14:paraId="14ADCC65" w14:textId="77777777" w:rsidR="009B056D" w:rsidRDefault="009B056D" w:rsidP="00567DE3">
            <w:pPr>
              <w:jc w:val="center"/>
            </w:pPr>
          </w:p>
        </w:tc>
      </w:tr>
      <w:tr w:rsidR="004135F0" w14:paraId="17F8A1D2" w14:textId="77777777" w:rsidTr="00567DE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554A55B3" w14:textId="445BFE9B" w:rsidR="004135F0" w:rsidRDefault="004135F0" w:rsidP="00567DE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  <w:r w:rsidR="00B768F1">
              <w:rPr>
                <w:rFonts w:cstheme="minorHAnsi"/>
                <w:b/>
                <w:color w:val="212121"/>
                <w:spacing w:val="2"/>
              </w:rPr>
              <w:t xml:space="preserve"> ZAREJESTROWANA W EWIDENCJI URZĘDU PRACY </w:t>
            </w:r>
          </w:p>
          <w:p w14:paraId="77636F88" w14:textId="77777777" w:rsidR="004135F0" w:rsidRDefault="004135F0" w:rsidP="00567DE3">
            <w:pPr>
              <w:rPr>
                <w:rFonts w:cstheme="minorHAnsi"/>
                <w:color w:val="212121"/>
                <w:spacing w:val="2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  <w:p w14:paraId="1FC68CBF" w14:textId="16D05E4C" w:rsidR="00B768F1" w:rsidRPr="006E614C" w:rsidRDefault="00B768F1" w:rsidP="00567DE3">
            <w:pPr>
              <w:rPr>
                <w:rFonts w:cstheme="minorHAnsi"/>
                <w:sz w:val="16"/>
                <w:szCs w:val="16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</w:t>
            </w: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 Urzędu Pracy</w:t>
            </w: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567DE3">
            <w:pPr>
              <w:jc w:val="center"/>
            </w:pPr>
          </w:p>
        </w:tc>
      </w:tr>
      <w:tr w:rsidR="004135F0" w14:paraId="521630C5" w14:textId="77777777" w:rsidTr="00567D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567DE3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567DE3">
            <w:pPr>
              <w:jc w:val="center"/>
            </w:pPr>
          </w:p>
        </w:tc>
      </w:tr>
      <w:tr w:rsidR="004135F0" w14:paraId="1583BAE2" w14:textId="77777777" w:rsidTr="00567D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567DE3">
            <w:pPr>
              <w:jc w:val="center"/>
            </w:pPr>
          </w:p>
        </w:tc>
      </w:tr>
      <w:tr w:rsidR="006B3713" w14:paraId="5119715D" w14:textId="77777777" w:rsidTr="004D283B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03B5B381" w14:textId="064D7538" w:rsidR="006B3713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  <w:r>
              <w:rPr>
                <w:rFonts w:cstheme="minorHAnsi"/>
                <w:b/>
                <w:color w:val="212121"/>
                <w:spacing w:val="2"/>
              </w:rPr>
              <w:t xml:space="preserve"> NIEZAREJESTROWANA W EWIDENCJI URZĘDU PRACY </w:t>
            </w:r>
          </w:p>
          <w:p w14:paraId="6CB403CC" w14:textId="77777777" w:rsidR="006B3713" w:rsidRDefault="006B3713" w:rsidP="006B3713">
            <w:pPr>
              <w:rPr>
                <w:rFonts w:cstheme="minorHAnsi"/>
                <w:color w:val="212121"/>
                <w:spacing w:val="2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  <w:p w14:paraId="1763D064" w14:textId="7E97374C" w:rsidR="006B3713" w:rsidRPr="00324D56" w:rsidRDefault="006B3713" w:rsidP="00567DE3">
            <w:pPr>
              <w:rPr>
                <w:rFonts w:cstheme="minorHAnsi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 ZUS w zakresie braku odprowadzania składek na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3E5395" w14:textId="77777777" w:rsidR="006B3713" w:rsidRDefault="006B3713" w:rsidP="00567DE3">
            <w:pPr>
              <w:jc w:val="center"/>
            </w:pPr>
          </w:p>
        </w:tc>
      </w:tr>
      <w:tr w:rsidR="006B3713" w14:paraId="473A9ECB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7EBAE02D" w14:textId="5FFC7CDF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744F606F" w14:textId="77777777" w:rsidR="006B3713" w:rsidRDefault="006B3713" w:rsidP="006B371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39AE3959" w14:textId="2A78CDC2" w:rsidR="006B3713" w:rsidRPr="00324D56" w:rsidRDefault="006B3713" w:rsidP="004D1550">
            <w:pPr>
              <w:rPr>
                <w:rFonts w:cstheme="minorHAnsi"/>
                <w:b/>
                <w:color w:val="212121"/>
                <w:spacing w:val="2"/>
              </w:rPr>
            </w:pPr>
            <w:r w:rsidRPr="00803D6C">
              <w:rPr>
                <w:rFonts w:cstheme="minorHAnsi"/>
                <w:sz w:val="16"/>
                <w:szCs w:val="16"/>
              </w:rPr>
              <w:lastRenderedPageBreak/>
              <w:t xml:space="preserve">tj. pozostająca </w:t>
            </w:r>
            <w:r w:rsidR="004D1550">
              <w:rPr>
                <w:rFonts w:cstheme="minorHAnsi"/>
                <w:sz w:val="16"/>
                <w:szCs w:val="16"/>
              </w:rPr>
              <w:t>bez pracy, gotowa do podjęcia pracy i aktywnie poszukująca zatrudnienia</w:t>
            </w:r>
            <w:r w:rsidRPr="00803D6C">
              <w:rPr>
                <w:rFonts w:cstheme="minorHAnsi"/>
                <w:sz w:val="16"/>
                <w:szCs w:val="16"/>
              </w:rPr>
              <w:t xml:space="preserve">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DAE2C5" w14:textId="77777777" w:rsidR="006B3713" w:rsidRDefault="006B3713" w:rsidP="006B3713">
            <w:pPr>
              <w:jc w:val="center"/>
            </w:pPr>
          </w:p>
        </w:tc>
      </w:tr>
      <w:tr w:rsidR="006B3713" w14:paraId="498979AF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CDF0305" w14:textId="64A80372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0283A7D1" w14:textId="1C9909C7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FC9BDF8" w14:textId="77777777" w:rsidR="006B3713" w:rsidRDefault="006B3713" w:rsidP="006B3713">
            <w:pPr>
              <w:jc w:val="center"/>
            </w:pPr>
          </w:p>
        </w:tc>
      </w:tr>
      <w:tr w:rsidR="004135F0" w14:paraId="67FD2B3B" w14:textId="77777777" w:rsidTr="006B371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79A531F6" w14:textId="30CC0593" w:rsidR="004135F0" w:rsidRPr="003673D7" w:rsidRDefault="004135F0" w:rsidP="00567DE3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  <w:r w:rsidR="00D233C0">
              <w:rPr>
                <w:b/>
              </w:rPr>
              <w:t xml:space="preserve"> </w:t>
            </w:r>
            <w:r w:rsidR="00D233C0"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</w:t>
            </w:r>
            <w:r w:rsidR="00D233C0">
              <w:rPr>
                <w:rFonts w:cstheme="minorHAnsi"/>
                <w:b/>
                <w:sz w:val="16"/>
                <w:szCs w:val="16"/>
                <w:u w:val="single"/>
              </w:rPr>
              <w:t xml:space="preserve"> ksero umowy o pracę/zaświadczenie od pracodawcy o zatrudnieniu na</w:t>
            </w:r>
            <w:r w:rsidR="00D233C0" w:rsidRPr="00B768F1">
              <w:rPr>
                <w:rFonts w:cstheme="minorHAnsi"/>
                <w:b/>
                <w:sz w:val="16"/>
                <w:szCs w:val="16"/>
                <w:u w:val="single"/>
              </w:rPr>
              <w:t xml:space="preserve">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567DE3">
            <w:pPr>
              <w:jc w:val="center"/>
            </w:pPr>
          </w:p>
        </w:tc>
      </w:tr>
      <w:tr w:rsidR="004135F0" w14:paraId="02946DF8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567DE3">
            <w:pPr>
              <w:jc w:val="center"/>
            </w:pPr>
          </w:p>
        </w:tc>
      </w:tr>
      <w:tr w:rsidR="004135F0" w14:paraId="5119A684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567DE3">
            <w:pPr>
              <w:jc w:val="center"/>
            </w:pPr>
          </w:p>
        </w:tc>
      </w:tr>
      <w:tr w:rsidR="004135F0" w14:paraId="5C642F31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567DE3">
            <w:pPr>
              <w:jc w:val="center"/>
            </w:pPr>
          </w:p>
        </w:tc>
      </w:tr>
      <w:tr w:rsidR="004135F0" w14:paraId="148B7612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567DE3">
            <w:pPr>
              <w:jc w:val="center"/>
            </w:pPr>
          </w:p>
        </w:tc>
      </w:tr>
      <w:tr w:rsidR="004135F0" w14:paraId="3BB0E6C2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567DE3">
            <w:pPr>
              <w:jc w:val="center"/>
            </w:pPr>
          </w:p>
        </w:tc>
      </w:tr>
      <w:tr w:rsidR="004135F0" w14:paraId="2F42451E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567DE3">
            <w:pPr>
              <w:jc w:val="center"/>
            </w:pPr>
          </w:p>
        </w:tc>
      </w:tr>
      <w:tr w:rsidR="004135F0" w14:paraId="25D4B9F9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567DE3">
            <w:pPr>
              <w:jc w:val="center"/>
            </w:pPr>
          </w:p>
        </w:tc>
      </w:tr>
      <w:tr w:rsidR="004135F0" w14:paraId="65E0D67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567DE3">
            <w:pPr>
              <w:jc w:val="center"/>
            </w:pPr>
          </w:p>
        </w:tc>
      </w:tr>
      <w:tr w:rsidR="004135F0" w14:paraId="4D63BD5D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567DE3">
            <w:pPr>
              <w:jc w:val="center"/>
            </w:pPr>
          </w:p>
        </w:tc>
      </w:tr>
      <w:tr w:rsidR="004135F0" w14:paraId="3F509DF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567DE3">
            <w:pPr>
              <w:jc w:val="center"/>
            </w:pPr>
          </w:p>
        </w:tc>
      </w:tr>
      <w:tr w:rsidR="004135F0" w14:paraId="6F24849B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567DE3">
            <w:pPr>
              <w:jc w:val="center"/>
            </w:pPr>
          </w:p>
        </w:tc>
      </w:tr>
      <w:tr w:rsidR="004135F0" w14:paraId="734B982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567DE3">
            <w:pPr>
              <w:jc w:val="center"/>
            </w:pPr>
          </w:p>
        </w:tc>
      </w:tr>
      <w:tr w:rsidR="004135F0" w14:paraId="7B5FC8D5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567DE3">
            <w:pPr>
              <w:jc w:val="center"/>
            </w:pPr>
          </w:p>
        </w:tc>
      </w:tr>
      <w:tr w:rsidR="004135F0" w14:paraId="46FC749C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567DE3">
            <w:pPr>
              <w:jc w:val="center"/>
            </w:pPr>
          </w:p>
        </w:tc>
      </w:tr>
      <w:tr w:rsidR="004135F0" w14:paraId="4B15D7E7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567DE3">
            <w:pPr>
              <w:jc w:val="center"/>
            </w:pPr>
          </w:p>
        </w:tc>
      </w:tr>
      <w:tr w:rsidR="004135F0" w14:paraId="496F1ACB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567DE3">
            <w:pPr>
              <w:jc w:val="center"/>
            </w:pPr>
          </w:p>
        </w:tc>
      </w:tr>
      <w:tr w:rsidR="004135F0" w14:paraId="6B09A11A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567DE3">
            <w:pPr>
              <w:jc w:val="center"/>
            </w:pPr>
          </w:p>
        </w:tc>
      </w:tr>
      <w:tr w:rsidR="004135F0" w14:paraId="535F8397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567DE3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567DE3">
            <w:pPr>
              <w:jc w:val="center"/>
            </w:pPr>
          </w:p>
        </w:tc>
      </w:tr>
    </w:tbl>
    <w:p w14:paraId="31EE7F37" w14:textId="680A6138" w:rsidR="006B3713" w:rsidRDefault="006B3713" w:rsidP="00C46485">
      <w:pPr>
        <w:tabs>
          <w:tab w:val="left" w:pos="3468"/>
        </w:tabs>
      </w:pPr>
    </w:p>
    <w:p w14:paraId="205BDBE7" w14:textId="77777777" w:rsidR="00E6549A" w:rsidRDefault="00E6549A" w:rsidP="00C46485">
      <w:pPr>
        <w:tabs>
          <w:tab w:val="left" w:pos="3468"/>
        </w:tabs>
      </w:pPr>
    </w:p>
    <w:p w14:paraId="1099E5A6" w14:textId="77777777" w:rsidR="00E6549A" w:rsidRDefault="00E6549A" w:rsidP="00C46485">
      <w:pPr>
        <w:tabs>
          <w:tab w:val="left" w:pos="3468"/>
        </w:tabs>
      </w:pPr>
    </w:p>
    <w:p w14:paraId="7B0BD616" w14:textId="77777777" w:rsidR="00E6549A" w:rsidRDefault="00E6549A" w:rsidP="00C46485">
      <w:pPr>
        <w:tabs>
          <w:tab w:val="left" w:pos="3468"/>
        </w:tabs>
      </w:pPr>
    </w:p>
    <w:p w14:paraId="10210075" w14:textId="77777777" w:rsidR="00E6549A" w:rsidRDefault="00E6549A" w:rsidP="00C46485">
      <w:pPr>
        <w:tabs>
          <w:tab w:val="left" w:pos="3468"/>
        </w:tabs>
      </w:pPr>
    </w:p>
    <w:p w14:paraId="5D1B42B9" w14:textId="77777777" w:rsidR="00E6549A" w:rsidRDefault="00E6549A" w:rsidP="00C46485">
      <w:pPr>
        <w:tabs>
          <w:tab w:val="left" w:pos="3468"/>
        </w:tabs>
      </w:pPr>
    </w:p>
    <w:p w14:paraId="79DB9237" w14:textId="77777777" w:rsidR="00E6549A" w:rsidRDefault="00E6549A" w:rsidP="00C46485">
      <w:pPr>
        <w:tabs>
          <w:tab w:val="left" w:pos="3468"/>
        </w:tabs>
      </w:pPr>
    </w:p>
    <w:p w14:paraId="77852E1B" w14:textId="77777777" w:rsidR="00E6549A" w:rsidRDefault="00E6549A" w:rsidP="00C46485">
      <w:pPr>
        <w:tabs>
          <w:tab w:val="left" w:pos="3468"/>
        </w:tabs>
      </w:pPr>
    </w:p>
    <w:p w14:paraId="4B46B1D3" w14:textId="77777777" w:rsidR="00E6549A" w:rsidRDefault="00E6549A" w:rsidP="00C46485">
      <w:pPr>
        <w:tabs>
          <w:tab w:val="left" w:pos="3468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0"/>
        <w:gridCol w:w="3062"/>
      </w:tblGrid>
      <w:tr w:rsidR="00C46485" w:rsidRPr="009B0A77" w14:paraId="53943E94" w14:textId="77777777" w:rsidTr="00C46485">
        <w:trPr>
          <w:trHeight w:val="41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EE9A550" w14:textId="69ABE974" w:rsidR="00C46485" w:rsidRDefault="00C46485" w:rsidP="00C46485">
            <w:pPr>
              <w:pStyle w:val="Bezodstpw"/>
              <w:rPr>
                <w:lang w:val="pl-PL"/>
              </w:rPr>
            </w:pPr>
          </w:p>
          <w:p w14:paraId="70CF1637" w14:textId="09B813E0" w:rsidR="00C46485" w:rsidRPr="009B0A77" w:rsidRDefault="00C46485" w:rsidP="00C46485">
            <w:pPr>
              <w:pStyle w:val="Bezodstpw"/>
              <w:tabs>
                <w:tab w:val="left" w:pos="4320"/>
              </w:tabs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DEKLARACJA  W ZAKRESIE OCZEKIWANEGO WSPARCIA</w:t>
            </w:r>
          </w:p>
        </w:tc>
      </w:tr>
      <w:tr w:rsidR="00C46485" w14:paraId="6DA4910B" w14:textId="77777777" w:rsidTr="00BC44C5">
        <w:trPr>
          <w:trHeight w:val="97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10FA118" w14:textId="281D4915" w:rsidR="00C46485" w:rsidRDefault="00C46485" w:rsidP="00CD315C">
            <w:r>
              <w:t>ZE WZGLĘDU NA NIEPEŁNOSPRAWNOŚĆ PROSZĘ O ZASTOSOWANIE W PRZYPADKU MOJEJ OSOBY NASTEPUJĄCYCH UDOGODNIEŃ:</w:t>
            </w:r>
          </w:p>
          <w:p w14:paraId="00879D27" w14:textId="428E8965" w:rsidR="00C46485" w:rsidRDefault="00C46485" w:rsidP="00CD315C">
            <w:r>
              <w:t>RODZAJ NIEPEŁNOSPRAWNOŚCI:</w:t>
            </w:r>
            <w:r w:rsidR="00BC44C5">
              <w:t xml:space="preserve"> …………………………………………………………………………………………………..</w:t>
            </w:r>
          </w:p>
        </w:tc>
      </w:tr>
      <w:tr w:rsidR="00C46485" w14:paraId="31EFAD2D" w14:textId="77777777" w:rsidTr="00BC44C5">
        <w:trPr>
          <w:trHeight w:val="425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D5D55D2" w14:textId="04784CA7" w:rsidR="00C46485" w:rsidRPr="00CD315C" w:rsidRDefault="00CD315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ASYSTY LUB WSPARCIA W TRAKCIE PROJEKTU?</w:t>
            </w:r>
          </w:p>
        </w:tc>
        <w:tc>
          <w:tcPr>
            <w:tcW w:w="3062" w:type="dxa"/>
          </w:tcPr>
          <w:p w14:paraId="60B24436" w14:textId="7F356379" w:rsidR="00C46485" w:rsidRDefault="00CD315C" w:rsidP="00CD315C">
            <w:pPr>
              <w:tabs>
                <w:tab w:val="left" w:pos="276"/>
              </w:tabs>
              <w:jc w:val="center"/>
            </w:pPr>
            <w:r>
              <w:t>TAK/NIE</w:t>
            </w:r>
          </w:p>
        </w:tc>
      </w:tr>
      <w:tr w:rsidR="00C46485" w14:paraId="384223C5" w14:textId="77777777" w:rsidTr="00BC44C5">
        <w:trPr>
          <w:trHeight w:val="417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2D35DDB" w14:textId="153A7FEE" w:rsidR="00C46485" w:rsidRPr="00CD315C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</w:t>
            </w:r>
            <w:r w:rsidR="00CD315C">
              <w:rPr>
                <w:rFonts w:cstheme="minorHAnsi"/>
              </w:rPr>
              <w:t>R</w:t>
            </w:r>
            <w:r>
              <w:rPr>
                <w:rFonts w:cstheme="minorHAnsi"/>
              </w:rPr>
              <w:t>Z</w:t>
            </w:r>
            <w:r w:rsidR="00CD315C">
              <w:rPr>
                <w:rFonts w:cstheme="minorHAnsi"/>
              </w:rPr>
              <w:t>EBUJESZ UDOGODNIEŃ DOSTEPNOŚCI, TAKICH JAK RAMPY/PODJAZDY?</w:t>
            </w:r>
          </w:p>
        </w:tc>
        <w:tc>
          <w:tcPr>
            <w:tcW w:w="3062" w:type="dxa"/>
          </w:tcPr>
          <w:p w14:paraId="11C4717B" w14:textId="3C6949B6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C46485" w14:paraId="79CB9094" w14:textId="77777777" w:rsidTr="00BC44C5">
        <w:trPr>
          <w:trHeight w:val="42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C631D39" w14:textId="7B30A04D" w:rsidR="00C46485" w:rsidRPr="00CD315C" w:rsidRDefault="00941B3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</w:t>
            </w:r>
            <w:r w:rsidR="00CD315C">
              <w:rPr>
                <w:rFonts w:cstheme="minorHAnsi"/>
              </w:rPr>
              <w:t>EBUJESZ TŁUMACZA MIGOWEGO?</w:t>
            </w:r>
          </w:p>
        </w:tc>
        <w:tc>
          <w:tcPr>
            <w:tcW w:w="3062" w:type="dxa"/>
          </w:tcPr>
          <w:p w14:paraId="6164F9AF" w14:textId="2E3DACC0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DD5208" w14:paraId="25D4FEB8" w14:textId="77777777" w:rsidTr="00BC44C5">
        <w:trPr>
          <w:trHeight w:val="42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6C74C3B" w14:textId="2B6C5C8C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DOSTOSOWANIA CZASU/ZWOLNIENIA TEMPA  ZE WZGLĘDU NA KONIECZNOŚĆ TŁUMACZENIA JĘZYKA MIGOWEGO</w:t>
            </w:r>
          </w:p>
        </w:tc>
        <w:tc>
          <w:tcPr>
            <w:tcW w:w="3062" w:type="dxa"/>
          </w:tcPr>
          <w:p w14:paraId="36C45A9D" w14:textId="131DFFAD" w:rsidR="00DD5208" w:rsidRDefault="00DD5208" w:rsidP="00CD315C">
            <w:pPr>
              <w:jc w:val="center"/>
            </w:pPr>
            <w:r>
              <w:t>TAK/NIE</w:t>
            </w:r>
          </w:p>
        </w:tc>
      </w:tr>
      <w:tr w:rsidR="00C46485" w14:paraId="351222CE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66637059" w14:textId="7D2DDE2C" w:rsidR="00C46485" w:rsidRPr="00CD315C" w:rsidRDefault="00CD315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PRZYGOTOWANIA MATERIAŁÓW INFORMACYJNYCH/SZKOLENIOWYCH WYDRUKOWANYCH WIEKSZĄ CZCIONKĄ NIŻ STANDARDOWA?</w:t>
            </w:r>
          </w:p>
        </w:tc>
        <w:tc>
          <w:tcPr>
            <w:tcW w:w="3062" w:type="dxa"/>
          </w:tcPr>
          <w:p w14:paraId="63B1289B" w14:textId="77777777" w:rsidR="00CD315C" w:rsidRDefault="00CD315C" w:rsidP="00CD315C">
            <w:pPr>
              <w:jc w:val="center"/>
            </w:pPr>
          </w:p>
          <w:p w14:paraId="0FD9E425" w14:textId="4F69F6DE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A12C38" w14:paraId="46E87BBC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3F4B6284" w14:textId="384300B1" w:rsidR="00A12C3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DOSTOSOWANIA PRZESTRZENI Z UWAGI NA OGRANICZENIA RUCHOWE</w:t>
            </w:r>
          </w:p>
        </w:tc>
        <w:tc>
          <w:tcPr>
            <w:tcW w:w="3062" w:type="dxa"/>
          </w:tcPr>
          <w:p w14:paraId="4A0F4575" w14:textId="6901DDD4" w:rsidR="00A12C38" w:rsidRDefault="00DD5208" w:rsidP="00CD315C">
            <w:pPr>
              <w:jc w:val="center"/>
            </w:pPr>
            <w:r>
              <w:t>TAK/NIE</w:t>
            </w:r>
          </w:p>
        </w:tc>
      </w:tr>
      <w:tr w:rsidR="00A12C38" w14:paraId="21D0A312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5BF5307" w14:textId="7D7E5319" w:rsidR="00A12C3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ZAPEWNIENIA SYSTEMU WSPOMAGAJĄCEGO SŁYSZENIE</w:t>
            </w:r>
          </w:p>
        </w:tc>
        <w:tc>
          <w:tcPr>
            <w:tcW w:w="3062" w:type="dxa"/>
          </w:tcPr>
          <w:p w14:paraId="47E11ADE" w14:textId="68519CB5" w:rsidR="00A12C38" w:rsidRDefault="00DD5208" w:rsidP="00CD315C">
            <w:pPr>
              <w:jc w:val="center"/>
            </w:pPr>
            <w:r>
              <w:t>TAK/NIE</w:t>
            </w:r>
          </w:p>
        </w:tc>
      </w:tr>
      <w:tr w:rsidR="00DD5208" w14:paraId="10E1C111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A2B1CF8" w14:textId="7246ED40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UMOŻLIWIENIA POWROTU DO PRZEKAZYWANYCH TREŚCI</w:t>
            </w:r>
          </w:p>
        </w:tc>
        <w:tc>
          <w:tcPr>
            <w:tcW w:w="3062" w:type="dxa"/>
          </w:tcPr>
          <w:p w14:paraId="63034E5A" w14:textId="396EDBF2" w:rsidR="00DD5208" w:rsidRDefault="00DD5208" w:rsidP="00CD315C">
            <w:pPr>
              <w:jc w:val="center"/>
            </w:pPr>
            <w:r>
              <w:t>TAK/NIE</w:t>
            </w:r>
          </w:p>
        </w:tc>
      </w:tr>
      <w:tr w:rsidR="00DD5208" w14:paraId="75CC50F9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1DA4C5E9" w14:textId="2608A42A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UMOŻLIWIENIA DOSTOSOWANIA GODZIN ZAJĘĆ DO POTRZEB UP</w:t>
            </w:r>
          </w:p>
        </w:tc>
        <w:tc>
          <w:tcPr>
            <w:tcW w:w="3062" w:type="dxa"/>
          </w:tcPr>
          <w:p w14:paraId="55493D95" w14:textId="15B54F29" w:rsidR="00DD5208" w:rsidRDefault="00DD5208" w:rsidP="00DD5208">
            <w:pPr>
              <w:jc w:val="center"/>
            </w:pPr>
            <w:r>
              <w:t>TAK/NIE</w:t>
            </w:r>
          </w:p>
        </w:tc>
      </w:tr>
      <w:tr w:rsidR="00DD5208" w14:paraId="64E4E70F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26A18C7" w14:textId="348EB919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WYDŁUŻONY/ADEKWATNY CZAS WSPARCIA</w:t>
            </w:r>
          </w:p>
        </w:tc>
        <w:tc>
          <w:tcPr>
            <w:tcW w:w="3062" w:type="dxa"/>
          </w:tcPr>
          <w:p w14:paraId="6B4583F9" w14:textId="78F4396B" w:rsidR="00DD5208" w:rsidRDefault="00DD5208" w:rsidP="00DD5208">
            <w:pPr>
              <w:jc w:val="center"/>
            </w:pPr>
            <w:r>
              <w:t>TAK/NIE</w:t>
            </w:r>
          </w:p>
        </w:tc>
      </w:tr>
      <w:tr w:rsidR="00DD5208" w14:paraId="6C44A7AC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2AAED825" w14:textId="768E49AD" w:rsidR="00DD5208" w:rsidRDefault="00DD5208" w:rsidP="00DD520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MASZ JAKIEŚ INNE SZCZEGÓLNE POTRZEBY?</w:t>
            </w:r>
          </w:p>
        </w:tc>
        <w:tc>
          <w:tcPr>
            <w:tcW w:w="3062" w:type="dxa"/>
          </w:tcPr>
          <w:p w14:paraId="4BAD6ED4" w14:textId="77777777" w:rsidR="00DD5208" w:rsidRDefault="00DD5208" w:rsidP="00DD5208">
            <w:pPr>
              <w:jc w:val="center"/>
            </w:pPr>
            <w:r>
              <w:t>TAK/NIE</w:t>
            </w:r>
          </w:p>
          <w:p w14:paraId="578193F4" w14:textId="77777777" w:rsidR="00DD5208" w:rsidRDefault="00DD5208" w:rsidP="00DD5208">
            <w:pPr>
              <w:jc w:val="center"/>
            </w:pPr>
            <w:r>
              <w:t>JEŻELI TAK TO JAKIE:</w:t>
            </w:r>
          </w:p>
          <w:p w14:paraId="625FC5C1" w14:textId="77777777" w:rsidR="00DD5208" w:rsidRDefault="00DD5208" w:rsidP="00DD5208">
            <w:pPr>
              <w:jc w:val="center"/>
            </w:pPr>
          </w:p>
          <w:p w14:paraId="10A6DBA3" w14:textId="2115E8C9" w:rsidR="00DD5208" w:rsidRDefault="00DD5208" w:rsidP="00DD5208">
            <w:pPr>
              <w:jc w:val="center"/>
            </w:pPr>
            <w:r>
              <w:t>………………………………………………..</w:t>
            </w:r>
          </w:p>
        </w:tc>
      </w:tr>
    </w:tbl>
    <w:p w14:paraId="421449DA" w14:textId="77777777" w:rsidR="00734500" w:rsidRDefault="00734500" w:rsidP="00734500">
      <w:pPr>
        <w:tabs>
          <w:tab w:val="left" w:pos="3132"/>
        </w:tabs>
        <w:rPr>
          <w:b/>
        </w:rPr>
      </w:pPr>
    </w:p>
    <w:p w14:paraId="7220DAC5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71759FB7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487D1BE7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02A44078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7249DD02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16B09662" w14:textId="77777777" w:rsidR="00E6549A" w:rsidRDefault="00E6549A" w:rsidP="00734500">
      <w:pPr>
        <w:tabs>
          <w:tab w:val="left" w:pos="3132"/>
        </w:tabs>
        <w:rPr>
          <w:b/>
        </w:rPr>
      </w:pPr>
    </w:p>
    <w:p w14:paraId="0F85F35D" w14:textId="77777777" w:rsidR="00E6549A" w:rsidRDefault="00E6549A" w:rsidP="00734500">
      <w:pPr>
        <w:tabs>
          <w:tab w:val="left" w:pos="3132"/>
        </w:tabs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8925"/>
      </w:tblGrid>
      <w:tr w:rsidR="004135F0" w:rsidRPr="00A31B7F" w14:paraId="1DCBE6A0" w14:textId="77777777" w:rsidTr="00685A23">
        <w:trPr>
          <w:tblHeader/>
        </w:trPr>
        <w:tc>
          <w:tcPr>
            <w:tcW w:w="8925" w:type="dxa"/>
            <w:shd w:val="clear" w:color="auto" w:fill="D9D9D9" w:themeFill="background1" w:themeFillShade="D9"/>
          </w:tcPr>
          <w:p w14:paraId="4E0B2D0B" w14:textId="3AFA23C7" w:rsidR="004135F0" w:rsidRPr="00A31B7F" w:rsidRDefault="004D283B" w:rsidP="00685A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ŚWIADCZENIA</w:t>
            </w:r>
          </w:p>
        </w:tc>
      </w:tr>
      <w:tr w:rsidR="004135F0" w:rsidRPr="00A31B7F" w14:paraId="723DE6C7" w14:textId="77777777" w:rsidTr="00A0503F">
        <w:tc>
          <w:tcPr>
            <w:tcW w:w="8925" w:type="dxa"/>
          </w:tcPr>
          <w:p w14:paraId="614B9C58" w14:textId="6A241812" w:rsidR="00C46485" w:rsidRPr="00F2477A" w:rsidRDefault="007C7476" w:rsidP="006B3713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>Świadoma/-y odpowiedzialności</w:t>
            </w:r>
            <w:r w:rsidR="00C46485" w:rsidRPr="00F2477A">
              <w:rPr>
                <w:rFonts w:eastAsia="Times New Roman" w:cstheme="minorHAnsi"/>
              </w:rPr>
              <w:t xml:space="preserve"> prawnej, jaką ponoszę w przypadku podania nieprawdziwych da</w:t>
            </w:r>
            <w:r w:rsidR="004E47CC" w:rsidRPr="00F2477A">
              <w:rPr>
                <w:rFonts w:eastAsia="Times New Roman" w:cstheme="minorHAnsi"/>
              </w:rPr>
              <w:t xml:space="preserve">nych i oświadczeń, oświadczam, </w:t>
            </w:r>
            <w:r w:rsidR="00C46485" w:rsidRPr="00F2477A">
              <w:rPr>
                <w:rFonts w:eastAsia="Times New Roman" w:cstheme="minorHAnsi"/>
              </w:rPr>
              <w:t>ż</w:t>
            </w:r>
            <w:r w:rsidR="004E47CC" w:rsidRPr="00F2477A">
              <w:rPr>
                <w:rFonts w:eastAsia="Times New Roman" w:cstheme="minorHAnsi"/>
              </w:rPr>
              <w:t>e</w:t>
            </w:r>
            <w:r w:rsidR="00C46485" w:rsidRPr="00F2477A">
              <w:rPr>
                <w:rFonts w:eastAsia="Times New Roman" w:cstheme="minorHAnsi"/>
              </w:rPr>
              <w:t>:</w:t>
            </w:r>
          </w:p>
          <w:p w14:paraId="509D90E2" w14:textId="77777777" w:rsidR="00734500" w:rsidRPr="00F2477A" w:rsidRDefault="00734500" w:rsidP="006B3713">
            <w:pPr>
              <w:jc w:val="both"/>
              <w:rPr>
                <w:rFonts w:eastAsia="Times New Roman" w:cstheme="minorHAnsi"/>
              </w:rPr>
            </w:pPr>
          </w:p>
          <w:p w14:paraId="60CAD208" w14:textId="026F0C58" w:rsidR="00EE3F84" w:rsidRPr="00F2477A" w:rsidRDefault="00EE3F84" w:rsidP="006B3713">
            <w:pPr>
              <w:jc w:val="both"/>
              <w:rPr>
                <w:rFonts w:eastAsia="Times New Roman" w:cstheme="minorHAnsi"/>
                <w:b/>
              </w:rPr>
            </w:pPr>
            <w:r w:rsidRPr="00F2477A">
              <w:rPr>
                <w:rFonts w:eastAsia="Times New Roman" w:cstheme="minorHAnsi"/>
              </w:rPr>
              <w:t>- Z</w:t>
            </w:r>
            <w:r w:rsidRPr="00F2477A">
              <w:rPr>
                <w:rFonts w:cstheme="minorHAnsi"/>
                <w:w w:val="95"/>
              </w:rPr>
              <w:t>głaszam</w:t>
            </w:r>
            <w:r w:rsidRPr="00F2477A">
              <w:rPr>
                <w:rFonts w:cstheme="minorHAnsi"/>
                <w:spacing w:val="2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dobrowolną</w:t>
            </w:r>
            <w:r w:rsidRPr="00F2477A">
              <w:rPr>
                <w:rFonts w:cstheme="minorHAnsi"/>
                <w:spacing w:val="2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hęć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udziału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2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 pn. 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Pr="00F2477A">
              <w:rPr>
                <w:rFonts w:cstheme="minorHAnsi"/>
                <w:b/>
                <w:w w:val="95"/>
              </w:rPr>
              <w:t xml:space="preserve">!” nr </w:t>
            </w:r>
            <w:r w:rsidR="00F81A6B">
              <w:rPr>
                <w:rFonts w:eastAsia="Times New Roman" w:cstheme="minorHAnsi"/>
                <w:b/>
              </w:rPr>
              <w:t>FEWP.06.10-IP.01-0011/25</w:t>
            </w:r>
            <w:r w:rsidRPr="00F2477A">
              <w:rPr>
                <w:rFonts w:eastAsia="Times New Roman" w:cstheme="minorHAnsi"/>
                <w:b/>
              </w:rPr>
              <w:t>.</w:t>
            </w:r>
          </w:p>
          <w:p w14:paraId="2F99942C" w14:textId="77777777" w:rsidR="00F2477A" w:rsidRPr="00F2477A" w:rsidRDefault="00F2477A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3DC64D47" w14:textId="69D41192" w:rsidR="00F2477A" w:rsidRDefault="00F2477A" w:rsidP="006B3713">
            <w:pPr>
              <w:jc w:val="both"/>
              <w:rPr>
                <w:rFonts w:cstheme="minorHAnsi"/>
                <w:w w:val="90"/>
              </w:rPr>
            </w:pPr>
            <w:r w:rsidRPr="00F2477A">
              <w:rPr>
                <w:rFonts w:eastAsia="Times New Roman" w:cstheme="minorHAnsi"/>
                <w:b/>
              </w:rPr>
              <w:t xml:space="preserve">- </w:t>
            </w:r>
            <w:r>
              <w:rPr>
                <w:rFonts w:eastAsia="Times New Roman" w:cstheme="minorHAnsi"/>
              </w:rPr>
              <w:t>P</w:t>
            </w:r>
            <w:r w:rsidRPr="00F2477A">
              <w:rPr>
                <w:rFonts w:cstheme="minorHAnsi"/>
                <w:w w:val="90"/>
              </w:rPr>
              <w:t>osiadam</w:t>
            </w:r>
            <w:r w:rsidRPr="00F2477A">
              <w:rPr>
                <w:rFonts w:cstheme="minorHAnsi"/>
                <w:spacing w:val="16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pełną</w:t>
            </w:r>
            <w:r w:rsidRPr="00F2477A">
              <w:rPr>
                <w:rFonts w:cstheme="minorHAnsi"/>
                <w:spacing w:val="18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zdolność</w:t>
            </w:r>
            <w:r w:rsidRPr="00F2477A">
              <w:rPr>
                <w:rFonts w:cstheme="minorHAnsi"/>
                <w:spacing w:val="18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do</w:t>
            </w:r>
            <w:r w:rsidRPr="00F2477A">
              <w:rPr>
                <w:rFonts w:cstheme="minorHAnsi"/>
                <w:spacing w:val="16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czynności</w:t>
            </w:r>
            <w:r w:rsidRPr="00F2477A">
              <w:rPr>
                <w:rFonts w:cstheme="minorHAnsi"/>
                <w:spacing w:val="17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prawnych</w:t>
            </w:r>
            <w:r>
              <w:rPr>
                <w:rFonts w:cstheme="minorHAnsi"/>
                <w:w w:val="90"/>
              </w:rPr>
              <w:t>.</w:t>
            </w:r>
          </w:p>
          <w:p w14:paraId="6CEEB747" w14:textId="77777777" w:rsidR="00344F12" w:rsidRPr="00F2477A" w:rsidRDefault="00344F12" w:rsidP="00344F12">
            <w:pPr>
              <w:jc w:val="both"/>
              <w:rPr>
                <w:rFonts w:eastAsia="Times New Roman" w:cstheme="minorHAnsi"/>
              </w:rPr>
            </w:pPr>
          </w:p>
          <w:p w14:paraId="1CFA1ED9" w14:textId="583E028D" w:rsidR="00344F12" w:rsidRPr="00F2477A" w:rsidRDefault="00344F12" w:rsidP="006451F7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 xml:space="preserve">- Zapoznałam/-em się z Regulaminem rekrutacji i uczestnictwa w projekcie pn. </w:t>
            </w:r>
            <w:r w:rsidRPr="00F2477A">
              <w:rPr>
                <w:rFonts w:eastAsia="Times New Roman" w:cstheme="minorHAnsi"/>
                <w:b/>
              </w:rPr>
              <w:t>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F81A6B">
              <w:rPr>
                <w:rFonts w:eastAsia="Times New Roman" w:cstheme="minorHAnsi"/>
                <w:b/>
              </w:rPr>
              <w:t>!”, nr FEWP.06.10-IP.01-0011/25</w:t>
            </w:r>
            <w:r w:rsidRPr="00F2477A">
              <w:rPr>
                <w:rFonts w:eastAsia="Times New Roman" w:cstheme="minorHAnsi"/>
              </w:rPr>
              <w:t xml:space="preserve">, i w pełni akceptuję jego zapisy oraz </w:t>
            </w:r>
            <w:r w:rsidRPr="00F2477A">
              <w:rPr>
                <w:rFonts w:cstheme="minorHAnsi"/>
              </w:rPr>
              <w:t>jestem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świadomy/-a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możliwości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wprowadzania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13"/>
              </w:rPr>
              <w:t xml:space="preserve"> </w:t>
            </w:r>
            <w:r w:rsidRPr="00F2477A">
              <w:rPr>
                <w:rFonts w:cstheme="minorHAnsi"/>
              </w:rPr>
              <w:t>nim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zmian</w:t>
            </w:r>
            <w:r w:rsidRPr="00F2477A">
              <w:rPr>
                <w:rFonts w:eastAsia="Times New Roman" w:cstheme="minorHAnsi"/>
              </w:rPr>
              <w:t xml:space="preserve">. </w:t>
            </w:r>
          </w:p>
          <w:p w14:paraId="4F2C2E08" w14:textId="77777777" w:rsidR="00344F12" w:rsidRPr="00F2477A" w:rsidRDefault="00344F12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6565AA9F" w14:textId="5394128A" w:rsidR="004D283B" w:rsidRDefault="004D283B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729822E7" w14:textId="3AF7A38E" w:rsidR="00344F12" w:rsidRPr="00F2477A" w:rsidRDefault="00344F12" w:rsidP="006B3713">
            <w:pPr>
              <w:jc w:val="both"/>
              <w:rPr>
                <w:rFonts w:cstheme="minorHAnsi"/>
                <w:w w:val="95"/>
              </w:rPr>
            </w:pPr>
            <w:r w:rsidRPr="00F2477A">
              <w:rPr>
                <w:rFonts w:eastAsia="Times New Roman" w:cstheme="minorHAnsi"/>
              </w:rPr>
              <w:t>- Zawarte w formularzu rekrutacyjnym dane są prawdziwe</w:t>
            </w:r>
            <w:r>
              <w:rPr>
                <w:rFonts w:eastAsia="Times New Roman" w:cstheme="minorHAnsi"/>
              </w:rPr>
              <w:t>, poprawne</w:t>
            </w:r>
            <w:r w:rsidRPr="00F2477A">
              <w:rPr>
                <w:rFonts w:eastAsia="Times New Roman" w:cstheme="minorHAnsi"/>
              </w:rPr>
              <w:t xml:space="preserve"> i jednocześnie zobowiązuje się do poinformowania </w:t>
            </w:r>
            <w:r w:rsidRPr="00F2477A">
              <w:rPr>
                <w:rFonts w:eastAsia="Times New Roman" w:cstheme="minorHAnsi"/>
                <w:b/>
              </w:rPr>
              <w:t xml:space="preserve">FUNDACJA </w:t>
            </w:r>
            <w:r w:rsidR="00F81A6B">
              <w:rPr>
                <w:rFonts w:eastAsia="Times New Roman" w:cstheme="minorHAnsi"/>
                <w:b/>
              </w:rPr>
              <w:t>SPOŁECZEŃSTWO PRZYSZŁOŚCI</w:t>
            </w:r>
            <w:r w:rsidRPr="00F2477A">
              <w:rPr>
                <w:rFonts w:eastAsia="Times New Roman" w:cstheme="minorHAnsi"/>
              </w:rPr>
              <w:t xml:space="preserve"> w sytuacji zmiany jakichkolwiek danych i oświadczeń zawartych w formularzu</w:t>
            </w:r>
            <w:r>
              <w:rPr>
                <w:rFonts w:eastAsia="Times New Roman" w:cstheme="minorHAnsi"/>
              </w:rPr>
              <w:t>.</w:t>
            </w:r>
          </w:p>
          <w:p w14:paraId="201DB8B7" w14:textId="77777777" w:rsidR="004D283B" w:rsidRPr="00F2477A" w:rsidRDefault="004D283B" w:rsidP="006B3713">
            <w:pPr>
              <w:jc w:val="both"/>
              <w:rPr>
                <w:rFonts w:cstheme="minorHAnsi"/>
                <w:w w:val="95"/>
              </w:rPr>
            </w:pPr>
          </w:p>
          <w:p w14:paraId="64DCB428" w14:textId="3DD3663F" w:rsidR="004D283B" w:rsidRPr="00F2477A" w:rsidRDefault="004D283B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  <w:w w:val="95"/>
              </w:rPr>
              <w:t>- Zostałam/em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oinformowana/y,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ż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sparcie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ramach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tu</w:t>
            </w:r>
            <w:r w:rsidRPr="00F2477A">
              <w:rPr>
                <w:rFonts w:cstheme="minorHAnsi"/>
                <w:spacing w:val="4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dbywać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się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będzie</w:t>
            </w:r>
            <w:r w:rsidRPr="00F2477A">
              <w:rPr>
                <w:rFonts w:cstheme="minorHAnsi"/>
                <w:spacing w:val="20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w</w:t>
            </w:r>
            <w:r w:rsidRPr="00F2477A">
              <w:rPr>
                <w:rFonts w:cstheme="minorHAnsi"/>
                <w:spacing w:val="23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oparciu</w:t>
            </w:r>
            <w:r w:rsidRPr="00F2477A">
              <w:rPr>
                <w:rFonts w:cstheme="minorHAnsi"/>
                <w:spacing w:val="23"/>
                <w:w w:val="90"/>
              </w:rPr>
              <w:t xml:space="preserve"> </w:t>
            </w:r>
            <w:r w:rsidR="002F5846">
              <w:rPr>
                <w:rFonts w:cstheme="minorHAnsi"/>
                <w:spacing w:val="23"/>
                <w:w w:val="90"/>
              </w:rPr>
              <w:br/>
            </w:r>
            <w:r w:rsidRPr="00F2477A">
              <w:rPr>
                <w:rFonts w:cstheme="minorHAnsi"/>
                <w:w w:val="90"/>
              </w:rPr>
              <w:t>o</w:t>
            </w:r>
            <w:r w:rsidR="00C96B3B">
              <w:rPr>
                <w:rFonts w:cstheme="minorHAnsi"/>
                <w:w w:val="90"/>
              </w:rPr>
              <w:t xml:space="preserve"> Indywidualny Plan Wsparcia Uczestnika (IPWU), którego elementami są:</w:t>
            </w:r>
            <w:r w:rsidRPr="00F2477A">
              <w:rPr>
                <w:rFonts w:cstheme="minorHAnsi"/>
                <w:spacing w:val="25"/>
                <w:w w:val="90"/>
              </w:rPr>
              <w:t xml:space="preserve"> </w:t>
            </w:r>
            <w:r w:rsidR="00C96B3B">
              <w:rPr>
                <w:rFonts w:cstheme="minorHAnsi"/>
                <w:spacing w:val="25"/>
                <w:w w:val="90"/>
              </w:rPr>
              <w:t xml:space="preserve">Kontrakt socjalny, </w:t>
            </w:r>
            <w:r w:rsidR="00C96B3B">
              <w:rPr>
                <w:rFonts w:cstheme="minorHAnsi"/>
                <w:w w:val="90"/>
              </w:rPr>
              <w:t>Indywidualna</w:t>
            </w:r>
            <w:r w:rsidRPr="00F2477A">
              <w:rPr>
                <w:rFonts w:cstheme="minorHAnsi"/>
                <w:spacing w:val="28"/>
                <w:w w:val="90"/>
              </w:rPr>
              <w:t xml:space="preserve"> </w:t>
            </w:r>
            <w:r w:rsidR="00C96B3B">
              <w:rPr>
                <w:rFonts w:cstheme="minorHAnsi"/>
                <w:w w:val="90"/>
              </w:rPr>
              <w:t>ścieżka</w:t>
            </w:r>
            <w:r w:rsidRPr="00F2477A">
              <w:rPr>
                <w:rFonts w:cstheme="minorHAnsi"/>
                <w:spacing w:val="25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reintegracji</w:t>
            </w:r>
            <w:r w:rsidR="00C96B3B">
              <w:rPr>
                <w:rFonts w:cstheme="minorHAnsi"/>
                <w:w w:val="90"/>
              </w:rPr>
              <w:t xml:space="preserve"> (IŚR) oraz Indywidualny Plan Działania (IPD) w przypadku osób biernych zawodowo</w:t>
            </w:r>
            <w:r w:rsidRPr="00F2477A">
              <w:rPr>
                <w:rFonts w:cstheme="minorHAnsi"/>
              </w:rPr>
              <w:t>.</w:t>
            </w:r>
          </w:p>
          <w:p w14:paraId="2550B48C" w14:textId="77777777" w:rsidR="00F2477A" w:rsidRPr="00F2477A" w:rsidRDefault="00F2477A" w:rsidP="004D283B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ind w:right="716"/>
              <w:jc w:val="both"/>
              <w:rPr>
                <w:rFonts w:cstheme="minorHAnsi"/>
              </w:rPr>
            </w:pPr>
          </w:p>
          <w:p w14:paraId="48E8E961" w14:textId="1C80828F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00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2F5846">
              <w:rPr>
                <w:rFonts w:cstheme="minorHAnsi"/>
                <w:w w:val="95"/>
              </w:rPr>
              <w:t>J</w:t>
            </w:r>
            <w:r w:rsidRPr="00F2477A">
              <w:rPr>
                <w:rFonts w:cstheme="minorHAnsi"/>
                <w:w w:val="95"/>
              </w:rPr>
              <w:t>estem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świadomy/a</w:t>
            </w:r>
            <w:r w:rsidRPr="00F2477A">
              <w:rPr>
                <w:rFonts w:cstheme="minorHAnsi"/>
                <w:spacing w:val="31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dpowiedzialności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ywilnej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(wynikającej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Kodeksu</w:t>
            </w:r>
            <w:r w:rsidRPr="00F2477A">
              <w:rPr>
                <w:rFonts w:cstheme="minorHAnsi"/>
                <w:spacing w:val="32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ywilnego)</w:t>
            </w:r>
            <w:r w:rsidRPr="00F2477A">
              <w:rPr>
                <w:rFonts w:cstheme="minorHAnsi"/>
                <w:spacing w:val="-6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za składanie informacji niezgodnych z prawdą i przyjmuje do wiadomości, ż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nformacje te mogą podlegać weryfikacji przez upoważnione instytucje (np. urzędy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kontroli skarbowej) na podstawie krajowych rejestrów (np. rejestr ZUS, rejestr PUP)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od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względem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zgodności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="002F5846">
              <w:rPr>
                <w:rFonts w:cstheme="minorHAnsi"/>
              </w:rPr>
              <w:t>prawdą.</w:t>
            </w:r>
          </w:p>
          <w:p w14:paraId="270ADE07" w14:textId="77777777" w:rsidR="00344F12" w:rsidRDefault="00344F12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28"/>
              <w:jc w:val="both"/>
              <w:rPr>
                <w:rFonts w:cstheme="minorHAnsi"/>
                <w:w w:val="95"/>
              </w:rPr>
            </w:pPr>
          </w:p>
          <w:p w14:paraId="2A4E1677" w14:textId="1534469B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28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  <w:w w:val="95"/>
              </w:rPr>
              <w:t xml:space="preserve">- </w:t>
            </w:r>
            <w:r w:rsidR="002F5846">
              <w:rPr>
                <w:rFonts w:cstheme="minorHAnsi"/>
                <w:w w:val="95"/>
              </w:rPr>
              <w:t>J</w:t>
            </w:r>
            <w:r w:rsidRPr="00F2477A">
              <w:rPr>
                <w:rFonts w:cstheme="minorHAnsi"/>
                <w:w w:val="95"/>
              </w:rPr>
              <w:t>estem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świadoma/y,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ż</w:t>
            </w:r>
            <w:r w:rsidRPr="00F2477A">
              <w:rPr>
                <w:rFonts w:cstheme="minorHAnsi"/>
                <w:spacing w:val="1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udział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14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</w:t>
            </w:r>
            <w:r w:rsidR="002F5846">
              <w:rPr>
                <w:rFonts w:cstheme="minorHAnsi"/>
                <w:w w:val="95"/>
              </w:rPr>
              <w:t xml:space="preserve"> </w:t>
            </w:r>
            <w:r w:rsidR="002F5846" w:rsidRPr="00F2477A">
              <w:rPr>
                <w:rFonts w:cstheme="minorHAnsi"/>
                <w:w w:val="95"/>
              </w:rPr>
              <w:t>pn. 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2F5846" w:rsidRPr="00F2477A">
              <w:rPr>
                <w:rFonts w:cstheme="minorHAnsi"/>
                <w:b/>
                <w:w w:val="95"/>
              </w:rPr>
              <w:t xml:space="preserve">!” nr </w:t>
            </w:r>
            <w:r w:rsidR="00F81A6B">
              <w:rPr>
                <w:rFonts w:eastAsia="Times New Roman" w:cstheme="minorHAnsi"/>
                <w:b/>
              </w:rPr>
              <w:t>FEWP.06.10-IP.01-0011/25</w:t>
            </w:r>
            <w:r w:rsidRPr="00F2477A">
              <w:rPr>
                <w:rFonts w:cstheme="minorHAnsi"/>
                <w:spacing w:val="1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 xml:space="preserve">ma </w:t>
            </w:r>
            <w:r w:rsidRPr="00F2477A">
              <w:rPr>
                <w:rFonts w:cstheme="minorHAnsi"/>
                <w:spacing w:val="-6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na</w:t>
            </w:r>
            <w:r w:rsidRPr="00F2477A">
              <w:rPr>
                <w:rFonts w:cstheme="minorHAnsi"/>
                <w:spacing w:val="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elu</w:t>
            </w:r>
            <w:r w:rsidRPr="00F2477A">
              <w:rPr>
                <w:rFonts w:cstheme="minorHAnsi"/>
                <w:spacing w:val="12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większenie</w:t>
            </w:r>
            <w:r w:rsidRPr="00F2477A">
              <w:rPr>
                <w:rFonts w:cstheme="minorHAnsi"/>
                <w:spacing w:val="1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mojej</w:t>
            </w:r>
            <w:r w:rsidRPr="00F2477A">
              <w:rPr>
                <w:rFonts w:cstheme="minorHAnsi"/>
                <w:spacing w:val="8"/>
                <w:w w:val="95"/>
              </w:rPr>
              <w:t xml:space="preserve"> </w:t>
            </w:r>
            <w:r w:rsidR="002F5846">
              <w:rPr>
                <w:rFonts w:cstheme="minorHAnsi"/>
                <w:w w:val="95"/>
              </w:rPr>
              <w:t>integracji</w:t>
            </w:r>
            <w:r w:rsidRPr="00F2477A">
              <w:rPr>
                <w:rFonts w:cstheme="minorHAnsi"/>
                <w:spacing w:val="1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społeczno-zawodowej</w:t>
            </w:r>
            <w:r w:rsidRPr="00F2477A">
              <w:rPr>
                <w:rFonts w:cstheme="minorHAnsi"/>
                <w:spacing w:val="11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raz</w:t>
            </w:r>
            <w:r w:rsidRPr="00F2477A">
              <w:rPr>
                <w:rFonts w:cstheme="minorHAnsi"/>
                <w:spacing w:val="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większenie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moich</w:t>
            </w:r>
            <w:r w:rsidRPr="00F2477A">
              <w:rPr>
                <w:rFonts w:cstheme="minorHAnsi"/>
                <w:spacing w:val="-1"/>
              </w:rPr>
              <w:t xml:space="preserve"> </w:t>
            </w:r>
            <w:r w:rsidRPr="00F2477A">
              <w:rPr>
                <w:rFonts w:cstheme="minorHAnsi"/>
              </w:rPr>
              <w:t>szans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na rynk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pracy</w:t>
            </w:r>
            <w:r w:rsidRPr="00F2477A">
              <w:rPr>
                <w:rFonts w:cstheme="minorHAnsi"/>
                <w:spacing w:val="-1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3"/>
              </w:rPr>
              <w:t xml:space="preserve"> </w:t>
            </w:r>
            <w:r w:rsidRPr="00F2477A">
              <w:rPr>
                <w:rFonts w:cstheme="minorHAnsi"/>
              </w:rPr>
              <w:t>znalezienia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przeze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mnie</w:t>
            </w:r>
            <w:r w:rsidRPr="00F2477A">
              <w:rPr>
                <w:rFonts w:cstheme="minorHAnsi"/>
                <w:spacing w:val="3"/>
              </w:rPr>
              <w:t xml:space="preserve"> </w:t>
            </w:r>
            <w:r w:rsidR="002F5846">
              <w:rPr>
                <w:rFonts w:cstheme="minorHAnsi"/>
              </w:rPr>
              <w:t>zatrudnienia.</w:t>
            </w:r>
          </w:p>
          <w:p w14:paraId="07EB23A9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722"/>
              <w:jc w:val="both"/>
              <w:rPr>
                <w:rFonts w:cstheme="minorHAnsi"/>
              </w:rPr>
            </w:pPr>
          </w:p>
          <w:p w14:paraId="1B3191AB" w14:textId="43AF1C55" w:rsidR="00344F12" w:rsidRPr="00344F12" w:rsidRDefault="002F5846" w:rsidP="00344F12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 w:rsidR="00F2477A" w:rsidRPr="00F2477A">
              <w:rPr>
                <w:rFonts w:cstheme="minorHAnsi"/>
              </w:rPr>
              <w:t xml:space="preserve">ostałam/em poinformowana/y, iż projekt </w:t>
            </w:r>
            <w:r w:rsidRPr="00F2477A">
              <w:rPr>
                <w:rFonts w:cstheme="minorHAnsi"/>
                <w:w w:val="95"/>
              </w:rPr>
              <w:t>pn. 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Pr="00F2477A">
              <w:rPr>
                <w:rFonts w:cstheme="minorHAnsi"/>
                <w:b/>
                <w:w w:val="95"/>
              </w:rPr>
              <w:t xml:space="preserve">!” nr </w:t>
            </w:r>
            <w:r w:rsidR="00F81A6B">
              <w:rPr>
                <w:rFonts w:eastAsia="Times New Roman" w:cstheme="minorHAnsi"/>
                <w:b/>
              </w:rPr>
              <w:t>FEWP.06.10-IP.01-0011/25</w:t>
            </w:r>
            <w:r w:rsidR="00F2477A" w:rsidRPr="00F2477A">
              <w:rPr>
                <w:rFonts w:cstheme="minorHAnsi"/>
                <w:spacing w:val="1"/>
              </w:rPr>
              <w:t xml:space="preserve"> </w:t>
            </w:r>
            <w:r w:rsidR="00F2477A" w:rsidRPr="00F2477A">
              <w:rPr>
                <w:rFonts w:cstheme="minorHAnsi"/>
              </w:rPr>
              <w:t>współfinansowany jest</w:t>
            </w:r>
            <w:r w:rsidR="00344F12">
              <w:rPr>
                <w:rFonts w:cstheme="minorHAnsi"/>
              </w:rPr>
              <w:t xml:space="preserve"> przez Unię Europejską</w:t>
            </w:r>
            <w:r w:rsidR="00F2477A" w:rsidRPr="00F2477A">
              <w:rPr>
                <w:rFonts w:cstheme="minorHAnsi"/>
              </w:rPr>
              <w:t xml:space="preserve"> ze środków Europejskiego Funduszu Społecznego Plus</w:t>
            </w:r>
            <w:r w:rsidR="00F2477A" w:rsidRPr="00F2477A">
              <w:rPr>
                <w:rFonts w:cstheme="minorHAnsi"/>
                <w:spacing w:val="1"/>
              </w:rPr>
              <w:t xml:space="preserve"> </w:t>
            </w:r>
            <w:r w:rsidR="00F2477A" w:rsidRPr="00F2477A">
              <w:rPr>
                <w:rFonts w:cstheme="minorHAnsi"/>
              </w:rPr>
              <w:t>(EFS+)</w:t>
            </w:r>
            <w:r w:rsidR="00344F12">
              <w:rPr>
                <w:rFonts w:cstheme="minorHAnsi"/>
              </w:rPr>
              <w:t xml:space="preserve"> oraz budżetu państwa</w:t>
            </w:r>
            <w:r w:rsidR="00F2477A" w:rsidRPr="00F2477A">
              <w:rPr>
                <w:rFonts w:cstheme="minorHAnsi"/>
              </w:rPr>
              <w:t>, w ramach</w:t>
            </w:r>
            <w:r>
              <w:rPr>
                <w:rFonts w:cstheme="minorHAnsi"/>
              </w:rPr>
              <w:t xml:space="preserve"> Priorytetu 6</w:t>
            </w:r>
            <w:r w:rsidR="00F2477A" w:rsidRPr="00F2477A">
              <w:rPr>
                <w:rFonts w:cstheme="minorHAnsi"/>
              </w:rPr>
              <w:t xml:space="preserve"> Fundusze Europejskie dla </w:t>
            </w:r>
            <w:r>
              <w:rPr>
                <w:rFonts w:cstheme="minorHAnsi"/>
              </w:rPr>
              <w:t>Wielkopolski o silniejszym wymiarze społecznym (EFS+)</w:t>
            </w:r>
            <w:r w:rsidR="00F2477A" w:rsidRPr="00F2477A">
              <w:rPr>
                <w:rFonts w:cstheme="minorHAnsi"/>
                <w:spacing w:val="-1"/>
              </w:rPr>
              <w:t>,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 w:rsidR="00F2477A" w:rsidRPr="00F2477A">
              <w:rPr>
                <w:rFonts w:cstheme="minorHAnsi"/>
                <w:spacing w:val="-1"/>
              </w:rPr>
              <w:t>Działania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-15"/>
              </w:rPr>
              <w:t>FEWP.6.10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-15"/>
              </w:rPr>
              <w:t>Aktywna integracja</w:t>
            </w:r>
            <w:r w:rsidR="00F2477A" w:rsidRPr="00F2477A">
              <w:rPr>
                <w:rFonts w:cstheme="minorHAnsi"/>
              </w:rPr>
              <w:t>,</w:t>
            </w:r>
            <w:r w:rsidR="00F2477A" w:rsidRPr="00F2477A">
              <w:rPr>
                <w:rFonts w:cstheme="minorHAnsi"/>
                <w:spacing w:val="-17"/>
              </w:rPr>
              <w:t xml:space="preserve"> </w:t>
            </w:r>
            <w:r w:rsidR="00F2477A" w:rsidRPr="00F2477A">
              <w:rPr>
                <w:rFonts w:cstheme="minorHAnsi"/>
              </w:rPr>
              <w:t>programu</w:t>
            </w:r>
            <w:r w:rsidR="00F2477A" w:rsidRPr="00F2477A">
              <w:rPr>
                <w:rFonts w:cstheme="minorHAnsi"/>
                <w:spacing w:val="-16"/>
              </w:rPr>
              <w:t xml:space="preserve"> </w:t>
            </w:r>
            <w:r w:rsidR="00F2477A" w:rsidRPr="00F2477A">
              <w:rPr>
                <w:rFonts w:cstheme="minorHAnsi"/>
              </w:rPr>
              <w:t>regionalnego</w:t>
            </w:r>
            <w:r w:rsidR="00344F12">
              <w:rPr>
                <w:rFonts w:cstheme="minorHAnsi"/>
              </w:rPr>
              <w:t xml:space="preserve"> </w:t>
            </w:r>
            <w:r w:rsidR="00F2477A" w:rsidRPr="00F2477A">
              <w:rPr>
                <w:rFonts w:cstheme="minorHAnsi"/>
                <w:spacing w:val="-64"/>
              </w:rPr>
              <w:t xml:space="preserve"> </w:t>
            </w:r>
            <w:r w:rsidR="00F2477A" w:rsidRPr="00F2477A">
              <w:rPr>
                <w:rFonts w:cstheme="minorHAnsi"/>
              </w:rPr>
              <w:t>Fundusze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Europejskie</w:t>
            </w:r>
            <w:r w:rsidR="00F2477A" w:rsidRPr="00F2477A"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la Wielkopolski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2021-2027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(FE</w:t>
            </w:r>
            <w:r>
              <w:rPr>
                <w:rFonts w:cstheme="minorHAnsi"/>
              </w:rPr>
              <w:t>W</w:t>
            </w:r>
            <w:r w:rsidR="00F2477A" w:rsidRPr="00F2477A">
              <w:rPr>
                <w:rFonts w:cstheme="minorHAnsi"/>
              </w:rPr>
              <w:t xml:space="preserve"> 2021-2027</w:t>
            </w:r>
            <w:r>
              <w:rPr>
                <w:rFonts w:cstheme="minorHAnsi"/>
              </w:rPr>
              <w:t>).</w:t>
            </w:r>
          </w:p>
          <w:p w14:paraId="5B577FED" w14:textId="77777777" w:rsidR="00EE3F84" w:rsidRPr="00F2477A" w:rsidRDefault="00EE3F84" w:rsidP="006B3713">
            <w:pPr>
              <w:jc w:val="both"/>
              <w:rPr>
                <w:rFonts w:eastAsia="Times New Roman" w:cstheme="minorHAnsi"/>
              </w:rPr>
            </w:pPr>
          </w:p>
          <w:p w14:paraId="7E1C641C" w14:textId="7A8B9954" w:rsidR="00CD315C" w:rsidRPr="00F2477A" w:rsidRDefault="00EE3F84" w:rsidP="006B3713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>- Z</w:t>
            </w:r>
            <w:r w:rsidR="00C46485" w:rsidRPr="00F2477A">
              <w:rPr>
                <w:rFonts w:eastAsia="Times New Roman" w:cstheme="minorHAnsi"/>
              </w:rPr>
              <w:t xml:space="preserve">gadzam się na gromadzenie, przetwarzanie </w:t>
            </w:r>
            <w:r w:rsidR="004E47CC" w:rsidRPr="00F2477A">
              <w:rPr>
                <w:rFonts w:eastAsia="Times New Roman" w:cstheme="minorHAnsi"/>
              </w:rPr>
              <w:t>i przekazywanie moich danych osobowych zawartych w formularzu rekrutacyjnym</w:t>
            </w:r>
            <w:r w:rsidR="007C7476" w:rsidRPr="00F2477A">
              <w:rPr>
                <w:rFonts w:eastAsia="Times New Roman" w:cstheme="minorHAnsi"/>
              </w:rPr>
              <w:t xml:space="preserve"> </w:t>
            </w:r>
            <w:r w:rsidR="004E47CC" w:rsidRPr="00F2477A">
              <w:rPr>
                <w:rFonts w:eastAsia="Times New Roman" w:cstheme="minorHAnsi"/>
              </w:rPr>
              <w:t xml:space="preserve">i innych dokumentach na potrzeby rekrutacji i realizacji </w:t>
            </w:r>
            <w:r w:rsidR="005352E1" w:rsidRPr="00F2477A">
              <w:rPr>
                <w:rFonts w:eastAsia="Times New Roman" w:cstheme="minorHAnsi"/>
              </w:rPr>
              <w:t>projektu</w:t>
            </w:r>
            <w:r w:rsidRPr="00F2477A">
              <w:rPr>
                <w:rFonts w:eastAsia="Times New Roman" w:cstheme="minorHAnsi"/>
                <w:b/>
              </w:rPr>
              <w:t xml:space="preserve"> </w:t>
            </w:r>
            <w:r w:rsidRPr="00F2477A">
              <w:rPr>
                <w:rFonts w:eastAsia="Times New Roman" w:cstheme="minorHAnsi"/>
              </w:rPr>
              <w:t>pn.</w:t>
            </w:r>
            <w:r w:rsidR="005352E1" w:rsidRPr="00F2477A">
              <w:rPr>
                <w:rFonts w:eastAsia="Times New Roman" w:cstheme="minorHAnsi"/>
                <w:b/>
              </w:rPr>
              <w:t xml:space="preserve"> 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5352E1" w:rsidRPr="00F2477A">
              <w:rPr>
                <w:rFonts w:eastAsia="Times New Roman" w:cstheme="minorHAnsi"/>
                <w:b/>
              </w:rPr>
              <w:t>!</w:t>
            </w:r>
            <w:r w:rsidR="006B3713" w:rsidRPr="00F2477A">
              <w:rPr>
                <w:rFonts w:eastAsia="Times New Roman" w:cstheme="minorHAnsi"/>
                <w:b/>
              </w:rPr>
              <w:t>”</w:t>
            </w:r>
            <w:r w:rsidRPr="00F2477A">
              <w:rPr>
                <w:rFonts w:eastAsia="Times New Roman" w:cstheme="minorHAnsi"/>
                <w:b/>
              </w:rPr>
              <w:t xml:space="preserve">, nr </w:t>
            </w:r>
            <w:r w:rsidR="00F81A6B">
              <w:rPr>
                <w:rFonts w:eastAsia="Times New Roman" w:cstheme="minorHAnsi"/>
                <w:b/>
              </w:rPr>
              <w:t>FEWP.06.10-IP.01-0011/25</w:t>
            </w:r>
            <w:r w:rsidRPr="00F2477A">
              <w:rPr>
                <w:rFonts w:eastAsia="Times New Roman" w:cstheme="minorHAnsi"/>
                <w:b/>
              </w:rPr>
              <w:t xml:space="preserve"> </w:t>
            </w:r>
            <w:r w:rsidRPr="00F2477A">
              <w:rPr>
                <w:rFonts w:eastAsia="Times New Roman" w:cstheme="minorHAnsi"/>
              </w:rPr>
              <w:t>realizowanego</w:t>
            </w:r>
            <w:r w:rsidR="004E47CC" w:rsidRPr="00F2477A">
              <w:rPr>
                <w:rFonts w:eastAsia="Times New Roman" w:cstheme="minorHAnsi"/>
                <w:b/>
              </w:rPr>
              <w:t xml:space="preserve"> </w:t>
            </w:r>
            <w:r w:rsidR="004E47CC" w:rsidRPr="00F2477A">
              <w:rPr>
                <w:rFonts w:eastAsia="Times New Roman" w:cstheme="minorHAnsi"/>
              </w:rPr>
              <w:t>przez</w:t>
            </w:r>
            <w:r w:rsidR="004E47CC" w:rsidRPr="00F2477A">
              <w:rPr>
                <w:rFonts w:eastAsia="Times New Roman" w:cstheme="minorHAnsi"/>
                <w:b/>
              </w:rPr>
              <w:t xml:space="preserve"> </w:t>
            </w:r>
            <w:r w:rsidR="006B3713" w:rsidRPr="00F2477A">
              <w:rPr>
                <w:rFonts w:eastAsia="Times New Roman" w:cstheme="minorHAnsi"/>
                <w:b/>
              </w:rPr>
              <w:t xml:space="preserve">FUNDACJA </w:t>
            </w:r>
            <w:r w:rsidR="00F81A6B">
              <w:rPr>
                <w:rFonts w:eastAsia="Times New Roman" w:cstheme="minorHAnsi"/>
                <w:b/>
              </w:rPr>
              <w:t>SPOŁECZEŃSTWO PRZYSZŁOŚCI</w:t>
            </w:r>
            <w:r w:rsidR="004E47CC" w:rsidRPr="00F2477A">
              <w:rPr>
                <w:rFonts w:eastAsia="Times New Roman" w:cstheme="minorHAnsi"/>
              </w:rPr>
              <w:t xml:space="preserve"> </w:t>
            </w:r>
            <w:r w:rsidR="00A0503F" w:rsidRPr="00F2477A">
              <w:rPr>
                <w:rFonts w:eastAsia="Times New Roman" w:cstheme="minorHAnsi"/>
              </w:rPr>
              <w:t xml:space="preserve">zgodnie z ustawą z dnia 10.05.2018r. o ochronie danych osobowych (Dz. U. z 2018r. poz. 100) oraz rozporządzenia Parlamentu Europejskiego i Rady (UE) </w:t>
            </w:r>
            <w:r w:rsidR="00A0503F" w:rsidRPr="00F2477A">
              <w:rPr>
                <w:rFonts w:eastAsia="Times New Roman" w:cstheme="minorHAnsi"/>
              </w:rPr>
              <w:lastRenderedPageBreak/>
              <w:t xml:space="preserve">2016/679 z 27 kwietnia 2016r. w sprawie ochrony osób fizycznych w związku z przetwarzaniem danych osobowych i w sprawie swobodnego przepływu takich danych oraz uchylenia dyrektywy 95/46/WE (ogólne rozporządzenie o ochronie danych) – dalej: RODO (Dz. Urz. UE L Nr 119 z 04.05.2016 str. 1 z </w:t>
            </w:r>
            <w:proofErr w:type="spellStart"/>
            <w:r w:rsidR="00A0503F" w:rsidRPr="00F2477A">
              <w:rPr>
                <w:rFonts w:eastAsia="Times New Roman" w:cstheme="minorHAnsi"/>
              </w:rPr>
              <w:t>późn</w:t>
            </w:r>
            <w:proofErr w:type="spellEnd"/>
            <w:r w:rsidR="00A0503F" w:rsidRPr="00F2477A">
              <w:rPr>
                <w:rFonts w:eastAsia="Times New Roman" w:cstheme="minorHAnsi"/>
              </w:rPr>
              <w:t>. zm.).</w:t>
            </w:r>
          </w:p>
          <w:p w14:paraId="29597F2F" w14:textId="77777777" w:rsidR="00F2477A" w:rsidRPr="00F2477A" w:rsidRDefault="00F2477A" w:rsidP="006B3713">
            <w:pPr>
              <w:jc w:val="both"/>
              <w:rPr>
                <w:rFonts w:eastAsia="Times New Roman" w:cstheme="minorHAnsi"/>
              </w:rPr>
            </w:pPr>
          </w:p>
          <w:p w14:paraId="59EE9FF9" w14:textId="6160D659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2F5846">
              <w:rPr>
                <w:rFonts w:cstheme="minorHAnsi"/>
              </w:rPr>
              <w:t>Z</w:t>
            </w:r>
            <w:r w:rsidRPr="00F2477A">
              <w:rPr>
                <w:rFonts w:cstheme="minorHAnsi"/>
              </w:rPr>
              <w:t>ostałem/-</w:t>
            </w:r>
            <w:proofErr w:type="spellStart"/>
            <w:r w:rsidRPr="00F2477A">
              <w:rPr>
                <w:rFonts w:cstheme="minorHAnsi"/>
              </w:rPr>
              <w:t>am</w:t>
            </w:r>
            <w:proofErr w:type="spellEnd"/>
            <w:r w:rsidRPr="00F2477A">
              <w:rPr>
                <w:rFonts w:cstheme="minorHAnsi"/>
              </w:rPr>
              <w:t xml:space="preserve"> poinformowany/a, że </w:t>
            </w:r>
            <w:r w:rsidR="00344F12">
              <w:rPr>
                <w:rFonts w:cstheme="minorHAnsi"/>
                <w:b/>
              </w:rPr>
              <w:t xml:space="preserve">FUNDACJA </w:t>
            </w:r>
            <w:r w:rsidR="00F81A6B">
              <w:rPr>
                <w:rFonts w:cstheme="minorHAnsi"/>
                <w:b/>
              </w:rPr>
              <w:t>SPOŁECZEŃSTWO PRZYSZŁOŚCI</w:t>
            </w:r>
            <w:r w:rsidRPr="00F2477A">
              <w:rPr>
                <w:rFonts w:cstheme="minorHAnsi"/>
                <w:b/>
              </w:rPr>
              <w:t xml:space="preserve"> </w:t>
            </w:r>
            <w:r w:rsidR="00344F12">
              <w:rPr>
                <w:rFonts w:cstheme="minorHAnsi"/>
              </w:rPr>
              <w:t>zapewnia</w:t>
            </w:r>
            <w:r w:rsidRPr="00F2477A">
              <w:rPr>
                <w:rFonts w:cstheme="minorHAnsi"/>
              </w:rPr>
              <w:t xml:space="preserve"> standard ochrony danych zgodnie 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ozporządzeni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arlamentu Europejski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i Rady (UE) 2016/679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 dnia 27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kwietnia 2016 r. w sprawie ochrony osób fizycznych w związk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 przetwarzani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sobow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wobodn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ływ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aki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ra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hylenia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dyrektywy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95/46/WE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(ogólne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rozporządzenie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o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ochronie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="00344F12">
              <w:rPr>
                <w:rFonts w:cstheme="minorHAnsi"/>
              </w:rPr>
              <w:t>danych).</w:t>
            </w:r>
          </w:p>
          <w:p w14:paraId="109FBE43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ind w:right="720"/>
              <w:jc w:val="both"/>
              <w:rPr>
                <w:rFonts w:cstheme="minorHAnsi"/>
              </w:rPr>
            </w:pPr>
          </w:p>
          <w:p w14:paraId="5B52CC0E" w14:textId="55B5149E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344F12">
              <w:rPr>
                <w:rFonts w:cstheme="minorHAnsi"/>
              </w:rPr>
              <w:t>Z</w:t>
            </w:r>
            <w:r w:rsidRPr="00F2477A">
              <w:rPr>
                <w:rFonts w:cstheme="minorHAnsi"/>
                <w:w w:val="95"/>
              </w:rPr>
              <w:t>apoznałem/łam się z informacjami wynikającymi z art. 13 i art. 14 rozporządzenia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Parlament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Europejskiego i Rady (UE) 2016/679 z dnia 27 kwietnia 2016 r. 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t>ochrony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osób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fizycznych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związk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przetwarzaniem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osobowych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-65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wobodn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ływ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aki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ra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hyleni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yrektyw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95/46/WE</w:t>
            </w:r>
            <w:r w:rsidR="00344F12">
              <w:rPr>
                <w:rFonts w:cstheme="minorHAnsi"/>
              </w:rPr>
              <w:t>.</w:t>
            </w:r>
          </w:p>
          <w:p w14:paraId="103F5B6A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ind w:right="720"/>
              <w:jc w:val="both"/>
              <w:rPr>
                <w:rFonts w:cstheme="minorHAnsi"/>
              </w:rPr>
            </w:pPr>
          </w:p>
          <w:p w14:paraId="69A29B99" w14:textId="5409F480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ind w:right="28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344F12">
              <w:rPr>
                <w:rFonts w:cstheme="minorHAnsi"/>
              </w:rPr>
              <w:t>Z</w:t>
            </w:r>
            <w:r w:rsidRPr="00F2477A">
              <w:rPr>
                <w:rFonts w:cstheme="minorHAnsi"/>
              </w:rPr>
              <w:t>ostałem/-</w:t>
            </w:r>
            <w:proofErr w:type="spellStart"/>
            <w:r w:rsidRPr="00F2477A">
              <w:rPr>
                <w:rFonts w:cstheme="minorHAnsi"/>
              </w:rPr>
              <w:t>am</w:t>
            </w:r>
            <w:proofErr w:type="spellEnd"/>
            <w:r w:rsidRPr="00F2477A">
              <w:rPr>
                <w:rFonts w:cstheme="minorHAnsi"/>
              </w:rPr>
              <w:t xml:space="preserve"> poinformowany/a, ż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="00344F12">
              <w:rPr>
                <w:rFonts w:cstheme="minorHAnsi"/>
                <w:b/>
              </w:rPr>
              <w:t xml:space="preserve">FUNDACJA </w:t>
            </w:r>
            <w:r w:rsidR="00F81A6B">
              <w:rPr>
                <w:rFonts w:cstheme="minorHAnsi"/>
                <w:b/>
              </w:rPr>
              <w:t>SPOŁECZEŃSTWO PRZYSZŁOŚCI</w:t>
            </w:r>
            <w:r w:rsidRPr="00F2477A">
              <w:rPr>
                <w:rFonts w:cstheme="minorHAnsi"/>
                <w:b/>
              </w:rPr>
              <w:t xml:space="preserve"> </w:t>
            </w:r>
            <w:r w:rsidRPr="00344F12">
              <w:rPr>
                <w:rFonts w:cstheme="minorHAnsi"/>
              </w:rPr>
              <w:t>jest</w:t>
            </w:r>
            <w:r w:rsidRPr="00F2477A">
              <w:rPr>
                <w:rFonts w:cstheme="minorHAnsi"/>
              </w:rPr>
              <w:t xml:space="preserve"> administratorem danych wpisanych przez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 xml:space="preserve">mnie do niniejszego formularza oraz załącznika. Przedmiotowe dane przetwarzane </w:t>
            </w:r>
            <w:r w:rsidRPr="00F2477A">
              <w:rPr>
                <w:rFonts w:cstheme="minorHAnsi"/>
                <w:spacing w:val="-64"/>
              </w:rPr>
              <w:t xml:space="preserve"> </w:t>
            </w:r>
            <w:r w:rsidRPr="00F2477A">
              <w:rPr>
                <w:rFonts w:cstheme="minorHAnsi"/>
              </w:rPr>
              <w:t>będą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="00344F12">
              <w:rPr>
                <w:rFonts w:cstheme="minorHAnsi"/>
                <w:b/>
              </w:rPr>
              <w:t xml:space="preserve">FUNDACJA </w:t>
            </w:r>
            <w:r w:rsidR="00F81A6B">
              <w:rPr>
                <w:rFonts w:cstheme="minorHAnsi"/>
                <w:b/>
              </w:rPr>
              <w:t>SPOŁECZEŃSTWO PRZYSZŁOŚCI</w:t>
            </w:r>
            <w:r w:rsidR="00F81A6B" w:rsidRPr="00F2477A">
              <w:rPr>
                <w:rFonts w:cstheme="minorHAnsi"/>
                <w:b/>
              </w:rPr>
              <w:t xml:space="preserve"> </w:t>
            </w:r>
            <w:r w:rsidRPr="00F2477A">
              <w:rPr>
                <w:rFonts w:cstheme="minorHAnsi"/>
              </w:rPr>
              <w:t>wyłącznie w celach związanych z realizowanym Projektem, a 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zczególnośc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ykorzystan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ostaną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prowadzeni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L2021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CST2021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(Centraln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eleinformatyczny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j.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eleinformatyczny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którym mowa w art. 2 pkt 29 ustawy wdrożeniowej, w którym rejestruje się 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chowuje w formie elektronicznej dane, zgodnie z art. 72 ust. 1 lit. e.) oraz S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EFS (System Monitorowania Europejskiego Funduszu Społecznego Plus aplikacj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chodząca w skład CST2021 wspierająca procesy monitorowania udziel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sparć 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bsługi proces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gromadzenia i monitorowania 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odmiotów 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zestnikó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trzymując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sparc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ama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ojektó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ealizow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środków Europejskiego Funduszu Społecznego Plus dla perspektywy finansowej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 xml:space="preserve">2021-2027) oraz, że </w:t>
            </w:r>
            <w:r w:rsidRPr="00F2477A">
              <w:rPr>
                <w:rFonts w:cstheme="minorHAnsi"/>
                <w:spacing w:val="-1"/>
              </w:rPr>
              <w:t>dane te</w:t>
            </w:r>
            <w:r w:rsidRPr="00F2477A">
              <w:rPr>
                <w:rFonts w:cstheme="minorHAnsi"/>
              </w:rPr>
              <w:t xml:space="preserve"> </w:t>
            </w:r>
            <w:r w:rsidRPr="00F2477A">
              <w:rPr>
                <w:rFonts w:cstheme="minorHAnsi"/>
                <w:spacing w:val="-1"/>
              </w:rPr>
              <w:t xml:space="preserve">będą udostępniane wyłącznie </w:t>
            </w:r>
            <w:r w:rsidRPr="00F2477A">
              <w:rPr>
                <w:rFonts w:cstheme="minorHAnsi"/>
              </w:rPr>
              <w:t>podmiotom upoważnionym na moc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isów</w:t>
            </w:r>
            <w:r w:rsidRPr="00F2477A">
              <w:rPr>
                <w:rFonts w:cstheme="minorHAnsi"/>
                <w:spacing w:val="-13"/>
              </w:rPr>
              <w:t xml:space="preserve"> </w:t>
            </w:r>
            <w:r w:rsidRPr="00F2477A">
              <w:rPr>
                <w:rFonts w:cstheme="minorHAnsi"/>
              </w:rPr>
              <w:t>prawa.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="00344F12">
              <w:rPr>
                <w:rFonts w:cstheme="minorHAnsi"/>
                <w:spacing w:val="-10"/>
              </w:rPr>
              <w:t>Wiem, że s</w:t>
            </w:r>
            <w:r w:rsidRPr="00F2477A">
              <w:rPr>
                <w:rFonts w:cstheme="minorHAnsi"/>
              </w:rPr>
              <w:t>łuży</w:t>
            </w:r>
            <w:r w:rsidRPr="00F2477A">
              <w:rPr>
                <w:rFonts w:cstheme="minorHAnsi"/>
                <w:spacing w:val="-12"/>
              </w:rPr>
              <w:t xml:space="preserve"> </w:t>
            </w:r>
            <w:r w:rsidRPr="00F2477A">
              <w:rPr>
                <w:rFonts w:cstheme="minorHAnsi"/>
              </w:rPr>
              <w:t>mi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prawo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wglądu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ty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-11"/>
              </w:rPr>
              <w:t xml:space="preserve"> </w:t>
            </w:r>
            <w:r w:rsidRPr="00F2477A">
              <w:rPr>
                <w:rFonts w:cstheme="minorHAnsi"/>
              </w:rPr>
              <w:t>i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poprawiania</w:t>
            </w:r>
            <w:r w:rsidR="00344F12">
              <w:rPr>
                <w:rFonts w:cstheme="minorHAnsi"/>
              </w:rPr>
              <w:t>.</w:t>
            </w:r>
          </w:p>
          <w:p w14:paraId="7D23E82F" w14:textId="77777777" w:rsidR="00734500" w:rsidRPr="00F2477A" w:rsidRDefault="00734500" w:rsidP="0010576F">
            <w:pPr>
              <w:jc w:val="both"/>
              <w:rPr>
                <w:rFonts w:eastAsia="Times New Roman" w:cstheme="minorHAnsi"/>
              </w:rPr>
            </w:pPr>
          </w:p>
          <w:p w14:paraId="1C32CDEF" w14:textId="07547B47" w:rsidR="00734500" w:rsidRPr="00F2477A" w:rsidRDefault="00EE3F84" w:rsidP="0010576F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>- P</w:t>
            </w:r>
            <w:r w:rsidR="00734500" w:rsidRPr="00F2477A">
              <w:rPr>
                <w:rFonts w:eastAsia="Times New Roman" w:cstheme="minorHAnsi"/>
              </w:rPr>
              <w:t>oinformowano mnie, że w przypadku zakwalifikowania do udziału w projekcie</w:t>
            </w:r>
            <w:r w:rsidRPr="00F2477A">
              <w:rPr>
                <w:rFonts w:eastAsia="Times New Roman" w:cstheme="minorHAnsi"/>
              </w:rPr>
              <w:t xml:space="preserve"> </w:t>
            </w:r>
            <w:r w:rsidRPr="00F2477A">
              <w:rPr>
                <w:rFonts w:cstheme="minorHAnsi"/>
              </w:rPr>
              <w:t xml:space="preserve">projekt pn. </w:t>
            </w:r>
            <w:r w:rsidRPr="00F2477A">
              <w:rPr>
                <w:rFonts w:eastAsia="Times New Roman" w:cstheme="minorHAnsi"/>
                <w:b/>
              </w:rPr>
              <w:t>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F81A6B">
              <w:rPr>
                <w:rFonts w:eastAsia="Times New Roman" w:cstheme="minorHAnsi"/>
                <w:b/>
              </w:rPr>
              <w:t>!”, nr FEWP.06.10-IP.01-0011/25</w:t>
            </w:r>
            <w:r w:rsidR="00734500" w:rsidRPr="00F2477A">
              <w:rPr>
                <w:rFonts w:eastAsia="Times New Roman" w:cstheme="minorHAnsi"/>
              </w:rPr>
              <w:t xml:space="preserve"> mam obowiązek udziału w badaniach ewaluacyjnych prowadzonych przez </w:t>
            </w:r>
            <w:r w:rsidR="00ED54CF">
              <w:rPr>
                <w:rFonts w:eastAsia="Times New Roman" w:cstheme="minorHAnsi"/>
                <w:b/>
              </w:rPr>
              <w:t>Fundację Społeczeństwo Przyszłości</w:t>
            </w:r>
            <w:r w:rsidR="00734500" w:rsidRPr="00F2477A">
              <w:rPr>
                <w:rFonts w:eastAsia="Times New Roman" w:cstheme="minorHAnsi"/>
              </w:rPr>
              <w:t xml:space="preserve"> oraz podmiotów zewnętrznych</w:t>
            </w:r>
            <w:r w:rsidR="00C90E34" w:rsidRPr="00F2477A">
              <w:rPr>
                <w:rFonts w:eastAsia="Times New Roman" w:cstheme="minorHAnsi"/>
              </w:rPr>
              <w:t>.</w:t>
            </w:r>
          </w:p>
          <w:p w14:paraId="251BBDED" w14:textId="77777777" w:rsidR="00C90E34" w:rsidRPr="00F2477A" w:rsidRDefault="00C90E34" w:rsidP="0010576F">
            <w:pPr>
              <w:jc w:val="both"/>
              <w:rPr>
                <w:rFonts w:eastAsia="Times New Roman" w:cstheme="minorHAnsi"/>
              </w:rPr>
            </w:pPr>
          </w:p>
          <w:p w14:paraId="03191310" w14:textId="66317B66" w:rsidR="00C90E34" w:rsidRPr="00F2477A" w:rsidRDefault="00C90E34" w:rsidP="0010576F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43" w:line="276" w:lineRule="auto"/>
              <w:jc w:val="both"/>
              <w:rPr>
                <w:rFonts w:cstheme="minorHAnsi"/>
              </w:rPr>
            </w:pPr>
            <w:r w:rsidRPr="00F2477A">
              <w:rPr>
                <w:rFonts w:eastAsia="Times New Roman" w:cstheme="minorHAnsi"/>
              </w:rPr>
              <w:t xml:space="preserve">- </w:t>
            </w:r>
            <w:r w:rsidR="00EE3F84" w:rsidRPr="00F2477A">
              <w:rPr>
                <w:rFonts w:cstheme="minorHAnsi"/>
              </w:rPr>
              <w:t>N</w:t>
            </w:r>
            <w:r w:rsidRPr="00F2477A">
              <w:rPr>
                <w:rFonts w:cstheme="minorHAnsi"/>
              </w:rPr>
              <w:t>a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dzień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wypełniania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formularza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rekrutacyjnego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  <w:b/>
              </w:rPr>
              <w:t>nie</w:t>
            </w:r>
            <w:r w:rsidRPr="00F2477A">
              <w:rPr>
                <w:rFonts w:cstheme="minorHAnsi"/>
                <w:b/>
                <w:spacing w:val="-8"/>
              </w:rPr>
              <w:t xml:space="preserve"> </w:t>
            </w:r>
            <w:r w:rsidRPr="00F2477A">
              <w:rPr>
                <w:rFonts w:cstheme="minorHAnsi"/>
                <w:b/>
              </w:rPr>
              <w:t>uczestniczę</w:t>
            </w:r>
            <w:r w:rsidRPr="00F2477A">
              <w:rPr>
                <w:rFonts w:cstheme="minorHAnsi"/>
                <w:b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żadnym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innym</w:t>
            </w:r>
            <w:r w:rsidR="00EE3F84" w:rsidRPr="00F2477A">
              <w:rPr>
                <w:rFonts w:cstheme="minorHAnsi"/>
              </w:rPr>
              <w:t xml:space="preserve"> </w:t>
            </w:r>
            <w:r w:rsidR="0010576F" w:rsidRPr="00F2477A">
              <w:rPr>
                <w:rFonts w:cstheme="minorHAnsi"/>
                <w:spacing w:val="-64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</w:t>
            </w:r>
            <w:r w:rsidR="00EE3F84" w:rsidRPr="00F2477A">
              <w:rPr>
                <w:rFonts w:cstheme="minorHAnsi"/>
                <w:w w:val="95"/>
              </w:rPr>
              <w:t xml:space="preserve"> </w:t>
            </w:r>
            <w:r w:rsidR="00EE3F84" w:rsidRPr="00F2477A">
              <w:rPr>
                <w:rFonts w:cstheme="minorHAnsi"/>
                <w:w w:val="95"/>
              </w:rPr>
              <w:br/>
              <w:t xml:space="preserve">z zakresu aktywizacji </w:t>
            </w:r>
            <w:proofErr w:type="spellStart"/>
            <w:r w:rsidR="00EE3F84" w:rsidRPr="00F2477A">
              <w:rPr>
                <w:rFonts w:cstheme="minorHAnsi"/>
                <w:w w:val="95"/>
              </w:rPr>
              <w:t>społeczno</w:t>
            </w:r>
            <w:proofErr w:type="spellEnd"/>
            <w:r w:rsidR="00EE3F84" w:rsidRPr="00F2477A">
              <w:rPr>
                <w:rFonts w:cstheme="minorHAnsi"/>
                <w:w w:val="95"/>
              </w:rPr>
              <w:t xml:space="preserve"> – zawodowej dofinansowanym ze środków Europejskiego Funduszu Społecznego (EFS+)</w:t>
            </w:r>
            <w:r w:rsidRPr="00F2477A">
              <w:rPr>
                <w:rFonts w:cstheme="minorHAnsi"/>
                <w:w w:val="95"/>
              </w:rPr>
              <w:t xml:space="preserve"> oraz mam świadomość, </w:t>
            </w:r>
            <w:r w:rsidRPr="00F2477A">
              <w:rPr>
                <w:rFonts w:cstheme="minorHAnsi"/>
                <w:spacing w:val="-62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że do dnia zakończenia udziału w projekcie</w:t>
            </w:r>
            <w:r w:rsidR="00EE3F84" w:rsidRPr="00F2477A">
              <w:rPr>
                <w:rFonts w:cstheme="minorHAnsi"/>
              </w:rPr>
              <w:t xml:space="preserve"> pn. </w:t>
            </w:r>
            <w:r w:rsidR="00EE3F84" w:rsidRPr="00F2477A">
              <w:rPr>
                <w:rFonts w:eastAsia="Times New Roman" w:cstheme="minorHAnsi"/>
                <w:b/>
              </w:rPr>
              <w:t>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F81A6B">
              <w:rPr>
                <w:rFonts w:eastAsia="Times New Roman" w:cstheme="minorHAnsi"/>
                <w:b/>
              </w:rPr>
              <w:t>!”, nr FEWP.06.10-IP.01-0011/25</w:t>
            </w:r>
            <w:r w:rsidR="00EE3F84" w:rsidRPr="00F2477A">
              <w:rPr>
                <w:rFonts w:eastAsia="Times New Roman" w:cstheme="minorHAnsi"/>
                <w:b/>
              </w:rPr>
              <w:t xml:space="preserve"> </w:t>
            </w:r>
            <w:r w:rsidRPr="00F2477A">
              <w:rPr>
                <w:rFonts w:cstheme="minorHAnsi"/>
              </w:rPr>
              <w:t>nie mogę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ozpocząć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udział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innym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lastRenderedPageBreak/>
              <w:t>Projekcie</w:t>
            </w:r>
            <w:r w:rsidR="00EE3F84" w:rsidRPr="00F2477A">
              <w:rPr>
                <w:rFonts w:cstheme="minorHAnsi"/>
              </w:rPr>
              <w:t>.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t>współfinansowanym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UE,</w:t>
            </w:r>
          </w:p>
          <w:p w14:paraId="740DF2A2" w14:textId="77777777" w:rsidR="00941B3C" w:rsidRPr="00F2477A" w:rsidRDefault="00941B3C" w:rsidP="0010576F">
            <w:pPr>
              <w:jc w:val="both"/>
              <w:rPr>
                <w:rFonts w:eastAsia="Times New Roman" w:cstheme="minorHAnsi"/>
              </w:rPr>
            </w:pPr>
          </w:p>
          <w:p w14:paraId="4B425B7D" w14:textId="240BD571" w:rsidR="00F2477A" w:rsidRPr="008C7DC6" w:rsidRDefault="00F2477A" w:rsidP="0010576F">
            <w:pPr>
              <w:pStyle w:val="Default"/>
              <w:spacing w:after="158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477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 w:rsidR="00344F12" w:rsidRPr="008C7D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</w:t>
            </w:r>
            <w:r w:rsidRPr="00F247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rażam zgodę </w:t>
            </w:r>
            <w:r w:rsidRPr="00F2477A">
              <w:rPr>
                <w:rFonts w:asciiTheme="minorHAnsi" w:hAnsiTheme="minorHAnsi" w:cstheme="minorHAnsi"/>
                <w:sz w:val="22"/>
                <w:szCs w:val="22"/>
              </w:rPr>
              <w:t>na nieograniczone czasowo wykorzystanie zdjęć i materiałów</w:t>
            </w:r>
            <w:r w:rsidRPr="00F2477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F2477A">
              <w:rPr>
                <w:rFonts w:asciiTheme="minorHAnsi" w:hAnsiTheme="minorHAnsi" w:cstheme="minorHAnsi"/>
                <w:sz w:val="22"/>
                <w:szCs w:val="22"/>
              </w:rPr>
              <w:t xml:space="preserve">filmów z moim wizerunkiem przez </w:t>
            </w:r>
            <w:r w:rsidR="00344F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ACJA </w:t>
            </w:r>
            <w:r w:rsidR="00F81A6B" w:rsidRPr="00F81A6B">
              <w:rPr>
                <w:rFonts w:asciiTheme="minorHAnsi" w:hAnsiTheme="minorHAnsi" w:cstheme="minorHAnsi"/>
                <w:b/>
                <w:sz w:val="22"/>
                <w:szCs w:val="22"/>
              </w:rPr>
              <w:t>SPOŁECZEŃSTWO PRZYSZŁOŚCI</w:t>
            </w:r>
            <w:r w:rsidR="008C7D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C7DC6">
              <w:rPr>
                <w:rFonts w:asciiTheme="minorHAnsi" w:hAnsiTheme="minorHAnsi" w:cstheme="minorHAnsi"/>
                <w:sz w:val="22"/>
                <w:szCs w:val="22"/>
              </w:rPr>
              <w:t xml:space="preserve">na potrzeby realizacji projektu </w:t>
            </w:r>
            <w:r w:rsidR="008C7DC6" w:rsidRPr="00F2477A">
              <w:rPr>
                <w:rFonts w:asciiTheme="minorHAnsi" w:hAnsiTheme="minorHAnsi" w:cstheme="minorHAnsi"/>
                <w:sz w:val="22"/>
                <w:szCs w:val="22"/>
              </w:rPr>
              <w:t xml:space="preserve">pn. </w:t>
            </w:r>
            <w:r w:rsidR="008C7DC6" w:rsidRPr="00F2477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„</w:t>
            </w:r>
            <w:r w:rsidR="00F81A6B" w:rsidRPr="00F81A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ktywizacyjny skok</w:t>
            </w:r>
            <w:r w:rsidR="00F81A6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!”, nr FEWP.06.10-IP.01-0011/25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. Zgoda obejmuje wykorzystanie, utrwalanie, obróbkę i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owielanie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ykona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materiałó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ośrednictwem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dowol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medió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yłącznie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cela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niekomercyjnych: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romocyjnych,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informacyj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sprawozdawcz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8C7DC6"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br/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stosunku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8C7DC6"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Wojewódzkiego Urzędu Pracy w Poznaniu</w:t>
            </w:r>
            <w:r w:rsidR="00C90E34" w:rsidRPr="008C7DC6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42EB8AFF" w14:textId="3BB61402" w:rsidR="00B52803" w:rsidRPr="008C7DC6" w:rsidRDefault="00941B3C" w:rsidP="0010576F">
            <w:pPr>
              <w:jc w:val="both"/>
              <w:rPr>
                <w:rFonts w:cstheme="minorHAnsi"/>
              </w:rPr>
            </w:pPr>
            <w:r w:rsidRPr="008C7DC6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  <w:w w:val="95"/>
              </w:rPr>
              <w:t>Z</w:t>
            </w:r>
            <w:r w:rsidR="004D283B" w:rsidRPr="008C7DC6">
              <w:rPr>
                <w:rFonts w:cstheme="minorHAnsi"/>
                <w:w w:val="95"/>
              </w:rPr>
              <w:t>ostałam/em</w:t>
            </w:r>
            <w:r w:rsidR="004D283B" w:rsidRPr="008C7DC6">
              <w:rPr>
                <w:rFonts w:cstheme="minorHAnsi"/>
                <w:spacing w:val="6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poinformowana/y,</w:t>
            </w:r>
            <w:r w:rsidR="004D283B" w:rsidRPr="008C7DC6">
              <w:rPr>
                <w:rFonts w:cstheme="minorHAnsi"/>
                <w:spacing w:val="8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iż</w:t>
            </w:r>
            <w:r w:rsidR="004D283B" w:rsidRPr="008C7DC6">
              <w:rPr>
                <w:rFonts w:cstheme="minorHAnsi"/>
                <w:spacing w:val="7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poszczególne</w:t>
            </w:r>
            <w:r w:rsidR="004D283B" w:rsidRPr="008C7DC6">
              <w:rPr>
                <w:rFonts w:cstheme="minorHAnsi"/>
                <w:spacing w:val="23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formy</w:t>
            </w:r>
            <w:r w:rsidR="004D283B" w:rsidRPr="008C7DC6">
              <w:rPr>
                <w:rFonts w:cstheme="minorHAnsi"/>
                <w:spacing w:val="7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wsparcia</w:t>
            </w:r>
            <w:r w:rsidR="004D283B" w:rsidRPr="008C7DC6">
              <w:rPr>
                <w:rFonts w:cstheme="minorHAnsi"/>
                <w:spacing w:val="8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mogą</w:t>
            </w:r>
            <w:r w:rsidR="004D283B" w:rsidRPr="008C7DC6">
              <w:rPr>
                <w:rFonts w:cstheme="minorHAnsi"/>
                <w:spacing w:val="6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odbywać</w:t>
            </w:r>
            <w:r w:rsidR="004D283B" w:rsidRPr="008C7DC6">
              <w:rPr>
                <w:rFonts w:cstheme="minorHAnsi"/>
                <w:spacing w:val="1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się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spacing w:val="15"/>
                <w:w w:val="90"/>
              </w:rPr>
              <w:br/>
            </w:r>
            <w:r w:rsidR="004D283B" w:rsidRPr="008C7DC6">
              <w:rPr>
                <w:rFonts w:cstheme="minorHAnsi"/>
                <w:w w:val="90"/>
              </w:rPr>
              <w:t>w</w:t>
            </w:r>
            <w:r w:rsidR="004D283B" w:rsidRPr="008C7DC6">
              <w:rPr>
                <w:rFonts w:cstheme="minorHAnsi"/>
                <w:spacing w:val="14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innej</w:t>
            </w:r>
            <w:r w:rsidR="004D283B" w:rsidRPr="008C7DC6">
              <w:rPr>
                <w:rFonts w:cstheme="minorHAnsi"/>
                <w:spacing w:val="12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iejscowości</w:t>
            </w:r>
            <w:r w:rsidR="004D283B" w:rsidRPr="008C7DC6">
              <w:rPr>
                <w:rFonts w:cstheme="minorHAnsi"/>
                <w:spacing w:val="16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niż</w:t>
            </w:r>
            <w:r w:rsidR="004D283B" w:rsidRPr="008C7DC6">
              <w:rPr>
                <w:rFonts w:cstheme="minorHAnsi"/>
                <w:spacing w:val="14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oje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iejsce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zamieszkania</w:t>
            </w:r>
            <w:r w:rsidR="004D283B" w:rsidRPr="008C7DC6">
              <w:rPr>
                <w:rFonts w:cstheme="minorHAnsi"/>
                <w:spacing w:val="16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oraz,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że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ogę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ubiegać</w:t>
            </w:r>
            <w:r w:rsidR="004D283B" w:rsidRPr="008C7DC6">
              <w:rPr>
                <w:rFonts w:cstheme="minorHAnsi"/>
                <w:spacing w:val="1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się</w:t>
            </w:r>
            <w:r w:rsidR="004D283B" w:rsidRPr="008C7DC6">
              <w:rPr>
                <w:rFonts w:cstheme="minorHAnsi"/>
                <w:spacing w:val="-8"/>
                <w:w w:val="95"/>
              </w:rPr>
              <w:t xml:space="preserve"> </w:t>
            </w:r>
            <w:r w:rsidR="004D283B" w:rsidRPr="008C7DC6">
              <w:rPr>
                <w:rFonts w:cstheme="minorHAnsi"/>
              </w:rPr>
              <w:t>o</w:t>
            </w:r>
            <w:r w:rsidR="004D283B" w:rsidRPr="008C7DC6">
              <w:rPr>
                <w:rFonts w:cstheme="minorHAnsi"/>
                <w:spacing w:val="-10"/>
              </w:rPr>
              <w:t xml:space="preserve"> </w:t>
            </w:r>
            <w:r w:rsidR="004D283B" w:rsidRPr="008C7DC6">
              <w:rPr>
                <w:rFonts w:cstheme="minorHAnsi"/>
              </w:rPr>
              <w:t>zwrot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kosztów</w:t>
            </w:r>
            <w:r w:rsidR="004D283B" w:rsidRPr="008C7DC6">
              <w:rPr>
                <w:rFonts w:cstheme="minorHAnsi"/>
                <w:spacing w:val="-13"/>
              </w:rPr>
              <w:t xml:space="preserve"> </w:t>
            </w:r>
            <w:r w:rsidR="004D283B" w:rsidRPr="008C7DC6">
              <w:rPr>
                <w:rFonts w:cstheme="minorHAnsi"/>
              </w:rPr>
              <w:t>dojazdu</w:t>
            </w:r>
            <w:r w:rsidR="004D283B" w:rsidRPr="008C7DC6">
              <w:rPr>
                <w:rFonts w:cstheme="minorHAnsi"/>
                <w:spacing w:val="-12"/>
              </w:rPr>
              <w:t xml:space="preserve"> </w:t>
            </w:r>
            <w:r w:rsidR="004D283B" w:rsidRPr="008C7DC6">
              <w:rPr>
                <w:rFonts w:cstheme="minorHAnsi"/>
              </w:rPr>
              <w:t>na</w:t>
            </w:r>
            <w:r w:rsidR="004D283B" w:rsidRPr="008C7DC6">
              <w:rPr>
                <w:rFonts w:cstheme="minorHAnsi"/>
                <w:spacing w:val="-13"/>
              </w:rPr>
              <w:t xml:space="preserve"> </w:t>
            </w:r>
            <w:r w:rsidR="004D283B" w:rsidRPr="008C7DC6">
              <w:rPr>
                <w:rFonts w:cstheme="minorHAnsi"/>
              </w:rPr>
              <w:t>podstawie</w:t>
            </w:r>
            <w:r w:rsidR="004D283B" w:rsidRPr="008C7DC6">
              <w:rPr>
                <w:rFonts w:cstheme="minorHAnsi"/>
                <w:spacing w:val="-10"/>
              </w:rPr>
              <w:t xml:space="preserve"> </w:t>
            </w:r>
            <w:r w:rsidR="004D283B" w:rsidRPr="008C7DC6">
              <w:rPr>
                <w:rFonts w:cstheme="minorHAnsi"/>
              </w:rPr>
              <w:t>Regulaminu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zwrotu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kosztów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dojazdu</w:t>
            </w:r>
            <w:r w:rsidR="00C90E34" w:rsidRPr="008C7DC6">
              <w:rPr>
                <w:rFonts w:cstheme="minorHAnsi"/>
              </w:rPr>
              <w:t>.</w:t>
            </w:r>
          </w:p>
          <w:p w14:paraId="46F93D16" w14:textId="77777777" w:rsidR="0010576F" w:rsidRPr="0000022E" w:rsidRDefault="0010576F" w:rsidP="0010576F">
            <w:pPr>
              <w:jc w:val="both"/>
              <w:rPr>
                <w:rFonts w:cstheme="minorHAnsi"/>
              </w:rPr>
            </w:pPr>
          </w:p>
          <w:p w14:paraId="6784B371" w14:textId="55A2F726" w:rsidR="004135F0" w:rsidRDefault="00941B3C" w:rsidP="004D283B">
            <w:pPr>
              <w:spacing w:line="276" w:lineRule="auto"/>
              <w:jc w:val="both"/>
              <w:rPr>
                <w:rFonts w:cs="Arial"/>
              </w:rPr>
            </w:pPr>
            <w:r w:rsidRPr="0000022E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J</w:t>
            </w:r>
            <w:r w:rsidR="00B52803" w:rsidRPr="0000022E">
              <w:rPr>
                <w:rFonts w:cstheme="minorHAnsi"/>
              </w:rPr>
              <w:t>estem osobą bezrobotną</w:t>
            </w:r>
            <w:r w:rsidRPr="0000022E">
              <w:rPr>
                <w:rFonts w:cstheme="minorHAnsi"/>
              </w:rPr>
              <w:t>,</w:t>
            </w:r>
            <w:r w:rsidR="00B52803" w:rsidRPr="0000022E">
              <w:rPr>
                <w:rFonts w:cstheme="minorHAnsi"/>
              </w:rPr>
              <w:t xml:space="preserve"> bierną zawodowo, która zamieszkuje na t</w:t>
            </w:r>
            <w:r w:rsidRPr="0000022E">
              <w:rPr>
                <w:rFonts w:cstheme="minorHAnsi"/>
              </w:rPr>
              <w:t>erenie województwa Wielkopolskiego</w:t>
            </w:r>
            <w:r w:rsidR="00B52803" w:rsidRPr="0000022E">
              <w:rPr>
                <w:rFonts w:cstheme="minorHAnsi"/>
              </w:rPr>
              <w:t xml:space="preserve"> (w rozumieniu art. 25 Kodeksu Cywilnego), </w:t>
            </w:r>
            <w:r w:rsidRPr="0000022E">
              <w:rPr>
                <w:rFonts w:cstheme="minorHAnsi"/>
              </w:rPr>
              <w:t>w powiecie Pleszewskim</w:t>
            </w:r>
            <w:r w:rsidR="008C7DC6">
              <w:rPr>
                <w:rFonts w:cstheme="minorHAnsi"/>
              </w:rPr>
              <w:t xml:space="preserve"> lub Jarocińskim</w:t>
            </w:r>
            <w:r w:rsidRPr="0000022E">
              <w:rPr>
                <w:rFonts w:cstheme="minorHAnsi"/>
              </w:rPr>
              <w:t>, z gmin</w:t>
            </w:r>
            <w:r w:rsidR="00B52803" w:rsidRPr="0000022E">
              <w:rPr>
                <w:rFonts w:cstheme="minorHAnsi"/>
              </w:rPr>
              <w:t>:</w:t>
            </w:r>
            <w:r w:rsidR="009428A5">
              <w:t xml:space="preserve"> Jarocin, Jaraczewo, Jarocin - gmina miejsko-wiejska, Kotlin, Żerków - gmina miejsko-wiejska, Chocz, Czermin, Dobrzyca - gmina miejsko-wiejska, Gizałki, Gołuchów, Pleszew - gmina miejsko-wiejska</w:t>
            </w:r>
            <w:r w:rsidR="00C90E34">
              <w:rPr>
                <w:rFonts w:cs="Arial"/>
              </w:rPr>
              <w:t>.</w:t>
            </w:r>
          </w:p>
          <w:p w14:paraId="6502564A" w14:textId="77777777" w:rsidR="004D283B" w:rsidRPr="008C7DC6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544133F0" w14:textId="58ECBF1C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8C7DC6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8C7DC6">
              <w:rPr>
                <w:rFonts w:cstheme="minorHAnsi"/>
              </w:rPr>
              <w:t>ostałem/</w:t>
            </w:r>
            <w:proofErr w:type="spellStart"/>
            <w:r w:rsidRPr="008C7DC6">
              <w:rPr>
                <w:rFonts w:cstheme="minorHAnsi"/>
              </w:rPr>
              <w:t>am</w:t>
            </w:r>
            <w:proofErr w:type="spellEnd"/>
            <w:r w:rsidRPr="008C7DC6">
              <w:rPr>
                <w:rFonts w:cstheme="minorHAnsi"/>
              </w:rPr>
              <w:t xml:space="preserve"> poinformowany/a, że jestem zobowiązany/a do niezwłocznego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nformowania</w:t>
            </w:r>
            <w:r w:rsidRPr="008C7DC6">
              <w:rPr>
                <w:rFonts w:cstheme="minorHAnsi"/>
                <w:spacing w:val="1"/>
              </w:rPr>
              <w:t xml:space="preserve">  </w:t>
            </w:r>
            <w:r w:rsidR="00F81A6B">
              <w:rPr>
                <w:rFonts w:cstheme="minorHAnsi"/>
                <w:b/>
              </w:rPr>
              <w:t>FUNDACJA SPOŁECZEŃSTWO PRZYSZŁOŚCI</w:t>
            </w:r>
            <w:r w:rsidR="00F81A6B" w:rsidRPr="00F2477A">
              <w:rPr>
                <w:rFonts w:cstheme="minorHAnsi"/>
                <w:b/>
              </w:rPr>
              <w:t xml:space="preserve"> </w:t>
            </w:r>
            <w:r w:rsidRPr="008C7DC6">
              <w:rPr>
                <w:rFonts w:cstheme="minorHAnsi"/>
              </w:rPr>
              <w:t>o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miana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kresie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dan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sobowych</w:t>
            </w:r>
            <w:r w:rsid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kontaktowych,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podjęciu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trudnienia,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mianie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adresu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mieszkania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raz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nn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kolicznościa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ogąc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ieć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pły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na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ożliwość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udziału</w:t>
            </w:r>
            <w:r w:rsid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projekcie</w:t>
            </w:r>
            <w:r w:rsidR="00F2477A" w:rsidRPr="005F4811">
              <w:rPr>
                <w:rFonts w:cstheme="minorHAnsi"/>
              </w:rPr>
              <w:t>.</w:t>
            </w:r>
          </w:p>
          <w:p w14:paraId="7831E200" w14:textId="77777777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4AF8FA1E" w14:textId="0954BB2E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5F4811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5F4811">
              <w:rPr>
                <w:rFonts w:cstheme="minorHAnsi"/>
                <w:w w:val="95"/>
              </w:rPr>
              <w:t>ostałam/em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informowana/y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bowiązku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dostarczenia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świadczenia</w:t>
            </w:r>
            <w:r w:rsidRPr="005F4811">
              <w:rPr>
                <w:rFonts w:cstheme="minorHAnsi"/>
                <w:spacing w:val="1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twierdzającego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rejestrację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w</w:t>
            </w:r>
            <w:r w:rsidRPr="005F4811">
              <w:rPr>
                <w:rFonts w:cstheme="minorHAnsi"/>
                <w:spacing w:val="7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UP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jako</w:t>
            </w:r>
            <w:r w:rsidRPr="005F4811">
              <w:rPr>
                <w:rFonts w:cstheme="minorHAnsi"/>
                <w:spacing w:val="1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soba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bezrobotna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lub</w:t>
            </w:r>
            <w:r w:rsidRPr="005F4811">
              <w:rPr>
                <w:rFonts w:cstheme="minorHAnsi"/>
                <w:spacing w:val="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 xml:space="preserve">poszukująca </w:t>
            </w:r>
            <w:r w:rsidRPr="005F4811">
              <w:rPr>
                <w:rFonts w:cstheme="minorHAnsi"/>
                <w:spacing w:val="-6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acy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lub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świadczenia</w:t>
            </w:r>
            <w:r w:rsidRPr="005F4811">
              <w:rPr>
                <w:rFonts w:cstheme="minorHAnsi"/>
                <w:spacing w:val="17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aktywnym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szukiwaniu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trudniania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i</w:t>
            </w:r>
            <w:r w:rsidRPr="005F4811">
              <w:rPr>
                <w:rFonts w:cstheme="minorHAnsi"/>
                <w:spacing w:val="1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gotowości</w:t>
            </w:r>
            <w:r w:rsidRPr="005F4811">
              <w:rPr>
                <w:rFonts w:cstheme="minorHAnsi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djęcia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acy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w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zypadku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miany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statusu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soby</w:t>
            </w:r>
            <w:r w:rsidRPr="005F4811">
              <w:rPr>
                <w:rFonts w:cstheme="minorHAnsi"/>
                <w:spacing w:val="1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biernej</w:t>
            </w:r>
            <w:r w:rsidRPr="005F4811">
              <w:rPr>
                <w:rFonts w:cstheme="minorHAnsi"/>
                <w:spacing w:val="1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wodowo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na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 xml:space="preserve">osobę </w:t>
            </w:r>
            <w:r w:rsidRPr="005F4811">
              <w:rPr>
                <w:rFonts w:cstheme="minorHAnsi"/>
                <w:spacing w:val="-60"/>
                <w:w w:val="95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oszukująca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racy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okresie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4</w:t>
            </w:r>
            <w:r w:rsidRPr="005F4811">
              <w:rPr>
                <w:rFonts w:cstheme="minorHAnsi"/>
                <w:spacing w:val="-14"/>
              </w:rPr>
              <w:t xml:space="preserve"> </w:t>
            </w:r>
            <w:r w:rsidRPr="005F4811">
              <w:rPr>
                <w:rFonts w:cstheme="minorHAnsi"/>
              </w:rPr>
              <w:t>tygodni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od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zakończenia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17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projekcie.</w:t>
            </w:r>
          </w:p>
          <w:p w14:paraId="44B85300" w14:textId="77777777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6E550DE0" w14:textId="3DEF1BD8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5F4811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5F4811">
              <w:rPr>
                <w:rFonts w:cstheme="minorHAnsi"/>
                <w:spacing w:val="-1"/>
              </w:rPr>
              <w:t>ostałam/em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oinformowana/y</w:t>
            </w:r>
            <w:r w:rsidRPr="005F4811">
              <w:rPr>
                <w:rFonts w:cstheme="minorHAnsi"/>
                <w:spacing w:val="-13"/>
              </w:rPr>
              <w:t xml:space="preserve"> </w:t>
            </w:r>
            <w:r w:rsidRPr="005F4811">
              <w:rPr>
                <w:rFonts w:cstheme="minorHAnsi"/>
              </w:rPr>
              <w:t>o</w:t>
            </w:r>
            <w:r w:rsidRPr="005F4811">
              <w:rPr>
                <w:rFonts w:cstheme="minorHAnsi"/>
                <w:spacing w:val="-14"/>
              </w:rPr>
              <w:t xml:space="preserve"> </w:t>
            </w:r>
            <w:r w:rsidRPr="005F4811">
              <w:rPr>
                <w:rFonts w:cstheme="minorHAnsi"/>
              </w:rPr>
              <w:t>obowiązku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przekazania</w:t>
            </w:r>
            <w:r w:rsidRPr="005F4811">
              <w:rPr>
                <w:rFonts w:cstheme="minorHAnsi"/>
                <w:spacing w:val="-13"/>
              </w:rPr>
              <w:t xml:space="preserve"> </w:t>
            </w:r>
            <w:r w:rsidRPr="005F4811">
              <w:rPr>
                <w:rFonts w:cstheme="minorHAnsi"/>
              </w:rPr>
              <w:t>danych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dot.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mojego status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na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rynku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pracy</w:t>
            </w:r>
            <w:r w:rsidRPr="005F4811">
              <w:rPr>
                <w:rFonts w:cstheme="minorHAnsi"/>
                <w:spacing w:val="-5"/>
              </w:rPr>
              <w:t xml:space="preserve"> </w:t>
            </w:r>
            <w:r w:rsidRPr="005F4811">
              <w:rPr>
                <w:rFonts w:cstheme="minorHAnsi"/>
              </w:rPr>
              <w:t>oraz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informacji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nt.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3"/>
              </w:rPr>
              <w:t xml:space="preserve"> </w:t>
            </w:r>
            <w:r w:rsidRPr="005F4811">
              <w:rPr>
                <w:rFonts w:cstheme="minorHAnsi"/>
              </w:rPr>
              <w:t>kształceni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lub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szkoleniu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 xml:space="preserve">oraz </w:t>
            </w:r>
            <w:r w:rsidRPr="005F4811">
              <w:rPr>
                <w:rFonts w:cstheme="minorHAnsi"/>
                <w:spacing w:val="-63"/>
              </w:rPr>
              <w:t xml:space="preserve"> </w:t>
            </w:r>
            <w:r w:rsidRPr="005F4811">
              <w:rPr>
                <w:rFonts w:cstheme="minorHAnsi"/>
              </w:rPr>
              <w:t>uzyskaniu kwalifikacji lub nabycia kompetencji, w terminie 4 tygodni p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 xml:space="preserve">zakończeniu udziału </w:t>
            </w:r>
            <w:r w:rsidR="008C7DC6">
              <w:rPr>
                <w:rFonts w:cstheme="minorHAnsi"/>
              </w:rPr>
              <w:t xml:space="preserve">w projekcie </w:t>
            </w:r>
            <w:r w:rsidR="008C7DC6" w:rsidRPr="00F2477A">
              <w:rPr>
                <w:rFonts w:cstheme="minorHAnsi"/>
              </w:rPr>
              <w:t xml:space="preserve">pn. </w:t>
            </w:r>
            <w:r w:rsidR="008C7DC6" w:rsidRPr="00F2477A">
              <w:rPr>
                <w:rFonts w:eastAsia="Times New Roman" w:cstheme="minorHAnsi"/>
                <w:b/>
              </w:rPr>
              <w:t>„</w:t>
            </w:r>
            <w:r w:rsidR="00F81A6B">
              <w:rPr>
                <w:rFonts w:cstheme="minorHAnsi"/>
                <w:b/>
                <w:w w:val="95"/>
              </w:rPr>
              <w:t>Aktywizacyjny skok</w:t>
            </w:r>
            <w:r w:rsidR="008C7DC6" w:rsidRPr="008C7DC6">
              <w:rPr>
                <w:rFonts w:eastAsia="Times New Roman" w:cstheme="minorHAnsi"/>
                <w:b/>
              </w:rPr>
              <w:t xml:space="preserve">!”, nr </w:t>
            </w:r>
            <w:r w:rsidR="00F81A6B">
              <w:rPr>
                <w:rFonts w:eastAsia="Times New Roman" w:cstheme="minorHAnsi"/>
                <w:b/>
              </w:rPr>
              <w:t>FEWP.06.10-IP.01-0011/25</w:t>
            </w:r>
            <w:r w:rsidR="008C7DC6">
              <w:rPr>
                <w:rFonts w:eastAsia="Times New Roman" w:cstheme="minorHAnsi"/>
                <w:b/>
              </w:rPr>
              <w:t xml:space="preserve"> </w:t>
            </w:r>
            <w:r w:rsidRPr="005F4811">
              <w:rPr>
                <w:rFonts w:cstheme="minorHAnsi"/>
              </w:rPr>
              <w:t>oraz 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możliwości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przyszłego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6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badaniu</w:t>
            </w:r>
            <w:r w:rsidRPr="005F4811">
              <w:rPr>
                <w:rFonts w:cstheme="minorHAnsi"/>
                <w:spacing w:val="-8"/>
              </w:rPr>
              <w:t xml:space="preserve"> </w:t>
            </w:r>
            <w:r w:rsidRPr="005F4811">
              <w:rPr>
                <w:rFonts w:cstheme="minorHAnsi"/>
              </w:rPr>
              <w:t>ewaluacyjnym.</w:t>
            </w:r>
          </w:p>
          <w:p w14:paraId="3A54008E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05EB342D" w14:textId="0CEC45D3" w:rsidR="004D283B" w:rsidRPr="005F4811" w:rsidRDefault="008C7DC6" w:rsidP="0010576F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</w:t>
            </w:r>
            <w:r w:rsidR="004D283B" w:rsidRPr="005F4811">
              <w:rPr>
                <w:rFonts w:cstheme="minorHAnsi"/>
                <w:spacing w:val="-1"/>
              </w:rPr>
              <w:t>ostałam/em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poinformowana/y</w:t>
            </w:r>
            <w:r w:rsidR="004D283B" w:rsidRPr="005F4811">
              <w:rPr>
                <w:rFonts w:cstheme="minorHAnsi"/>
                <w:spacing w:val="-13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o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obowiązku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dostarczenia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dokumentów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potwierdzających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zatrudnienie</w:t>
            </w:r>
            <w:r w:rsidR="004D283B" w:rsidRPr="005F4811">
              <w:rPr>
                <w:rFonts w:cstheme="minorHAnsi"/>
                <w:spacing w:val="-16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(m.in.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kopia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</w:rPr>
              <w:t>umowy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</w:rPr>
              <w:t>o</w:t>
            </w:r>
            <w:r w:rsidR="004D283B" w:rsidRPr="005F4811">
              <w:rPr>
                <w:rFonts w:cstheme="minorHAnsi"/>
                <w:spacing w:val="-16"/>
              </w:rPr>
              <w:t xml:space="preserve"> </w:t>
            </w:r>
            <w:r w:rsidR="004D283B" w:rsidRPr="005F4811">
              <w:rPr>
                <w:rFonts w:cstheme="minorHAnsi"/>
              </w:rPr>
              <w:t>pracę/umowy cywilnoprawnej/wpisu do CEIDG/deklaracji ZUS RCA) w przypadku podjęcia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>
              <w:rPr>
                <w:rFonts w:cstheme="minorHAnsi"/>
                <w:spacing w:val="-64"/>
              </w:rPr>
              <w:t xml:space="preserve">         </w:t>
            </w:r>
            <w:r>
              <w:rPr>
                <w:rFonts w:cstheme="minorHAnsi"/>
              </w:rPr>
              <w:t xml:space="preserve"> zatrudnienia </w:t>
            </w:r>
            <w:r w:rsidR="004D283B" w:rsidRPr="005F4811">
              <w:rPr>
                <w:rFonts w:cstheme="minorHAnsi"/>
              </w:rPr>
              <w:t>w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okresie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do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4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tygodni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od</w:t>
            </w:r>
            <w:r w:rsidR="004D283B" w:rsidRPr="005F4811">
              <w:rPr>
                <w:rFonts w:cstheme="minorHAnsi"/>
                <w:spacing w:val="-9"/>
              </w:rPr>
              <w:t xml:space="preserve"> </w:t>
            </w:r>
            <w:r w:rsidR="004D283B" w:rsidRPr="005F4811">
              <w:rPr>
                <w:rFonts w:cstheme="minorHAnsi"/>
              </w:rPr>
              <w:t>zakończenia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udziału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w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projekcie</w:t>
            </w:r>
            <w:r w:rsidR="004D283B" w:rsidRPr="005F4811">
              <w:rPr>
                <w:rFonts w:cstheme="minorHAnsi"/>
                <w:spacing w:val="-9"/>
              </w:rPr>
              <w:t xml:space="preserve"> </w:t>
            </w:r>
            <w:r w:rsidR="004D283B" w:rsidRPr="005F4811">
              <w:rPr>
                <w:rFonts w:cstheme="minorHAnsi"/>
              </w:rPr>
              <w:t>lub</w:t>
            </w:r>
            <w:r w:rsidR="004D283B" w:rsidRPr="005F4811">
              <w:rPr>
                <w:rFonts w:cstheme="minorHAnsi"/>
                <w:spacing w:val="-8"/>
              </w:rPr>
              <w:t xml:space="preserve"> </w:t>
            </w:r>
            <w:r w:rsidR="004D283B" w:rsidRPr="005F4811">
              <w:rPr>
                <w:rFonts w:cstheme="minorHAnsi"/>
              </w:rPr>
              <w:t xml:space="preserve">w 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 w:rsidR="004D283B" w:rsidRPr="005F4811">
              <w:rPr>
                <w:rFonts w:cstheme="minorHAnsi"/>
              </w:rPr>
              <w:t>trakcie</w:t>
            </w:r>
            <w:r w:rsidR="004D283B" w:rsidRPr="005F4811">
              <w:rPr>
                <w:rFonts w:cstheme="minorHAnsi"/>
                <w:spacing w:val="-1"/>
              </w:rPr>
              <w:t xml:space="preserve"> </w:t>
            </w:r>
            <w:r w:rsidR="004D283B" w:rsidRPr="005F4811">
              <w:rPr>
                <w:rFonts w:cstheme="minorHAnsi"/>
              </w:rPr>
              <w:t>jego trwania.</w:t>
            </w:r>
          </w:p>
          <w:p w14:paraId="1B84FF10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4FE13389" w14:textId="13C68F9A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  <w:r w:rsidRPr="005F4811">
              <w:rPr>
                <w:rFonts w:eastAsia="Times New Roman" w:cstheme="minorHAnsi"/>
              </w:rPr>
              <w:t xml:space="preserve">- </w:t>
            </w:r>
            <w:r w:rsidR="008C7DC6">
              <w:rPr>
                <w:rFonts w:cstheme="minorHAnsi"/>
              </w:rPr>
              <w:t>M</w:t>
            </w:r>
            <w:r w:rsidRPr="005F4811">
              <w:rPr>
                <w:rFonts w:cstheme="minorHAnsi"/>
              </w:rPr>
              <w:t>am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świadomość,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iż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złożen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formularza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n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jest</w:t>
            </w:r>
            <w:r w:rsidRPr="005F4811">
              <w:rPr>
                <w:rFonts w:cstheme="minorHAnsi"/>
                <w:spacing w:val="-65"/>
              </w:rPr>
              <w:t xml:space="preserve"> </w:t>
            </w:r>
            <w:r w:rsidRPr="005F4811">
              <w:rPr>
                <w:rFonts w:cstheme="minorHAnsi"/>
              </w:rPr>
              <w:t>równoznaczne</w:t>
            </w:r>
            <w:r w:rsidRPr="005F4811">
              <w:rPr>
                <w:rFonts w:cstheme="minorHAnsi"/>
                <w:spacing w:val="-1"/>
              </w:rPr>
              <w:t xml:space="preserve"> </w:t>
            </w:r>
            <w:r w:rsidRPr="005F4811">
              <w:rPr>
                <w:rFonts w:cstheme="minorHAnsi"/>
              </w:rPr>
              <w:t>z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zakwalifikowaniem do udziału</w:t>
            </w:r>
            <w:r w:rsidRPr="005F4811">
              <w:rPr>
                <w:rFonts w:cstheme="minorHAnsi"/>
                <w:spacing w:val="-1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3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="008C7DC6">
              <w:rPr>
                <w:rFonts w:cstheme="minorHAnsi"/>
              </w:rPr>
              <w:t>.</w:t>
            </w:r>
          </w:p>
          <w:p w14:paraId="0BEB4134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325B439F" w14:textId="0E215AAE" w:rsidR="004D283B" w:rsidRPr="00A31B7F" w:rsidRDefault="004D283B" w:rsidP="0010576F">
            <w:pPr>
              <w:jc w:val="both"/>
              <w:rPr>
                <w:rFonts w:cstheme="minorHAnsi"/>
                <w:b/>
              </w:rPr>
            </w:pPr>
            <w:r w:rsidRPr="005F4811">
              <w:rPr>
                <w:rFonts w:cstheme="minorHAnsi"/>
              </w:rPr>
              <w:lastRenderedPageBreak/>
              <w:t xml:space="preserve">- </w:t>
            </w:r>
            <w:r w:rsidR="008C7DC6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28"/>
              </w:rPr>
              <w:t xml:space="preserve"> </w:t>
            </w:r>
            <w:r w:rsidRPr="005F4811">
              <w:rPr>
                <w:rFonts w:cstheme="minorHAnsi"/>
              </w:rPr>
              <w:t>przypadku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niezakwalifikowania</w:t>
            </w:r>
            <w:r w:rsidRPr="005F4811">
              <w:rPr>
                <w:rFonts w:cstheme="minorHAnsi"/>
                <w:spacing w:val="31"/>
              </w:rPr>
              <w:t xml:space="preserve"> </w:t>
            </w:r>
            <w:r w:rsidRPr="005F4811">
              <w:rPr>
                <w:rFonts w:cstheme="minorHAnsi"/>
              </w:rPr>
              <w:t>się</w:t>
            </w:r>
            <w:r w:rsidRPr="005F4811">
              <w:rPr>
                <w:rFonts w:cstheme="minorHAnsi"/>
                <w:spacing w:val="30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33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29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Pr="005F4811">
              <w:rPr>
                <w:rFonts w:cstheme="minorHAnsi"/>
                <w:spacing w:val="31"/>
              </w:rPr>
              <w:t xml:space="preserve"> </w:t>
            </w:r>
            <w:r w:rsidRPr="005F4811">
              <w:rPr>
                <w:rFonts w:cstheme="minorHAnsi"/>
              </w:rPr>
              <w:t>nie</w:t>
            </w:r>
            <w:r w:rsidRPr="005F4811">
              <w:rPr>
                <w:rFonts w:cstheme="minorHAnsi"/>
                <w:spacing w:val="30"/>
              </w:rPr>
              <w:t xml:space="preserve"> </w:t>
            </w:r>
            <w:r w:rsidRPr="005F4811">
              <w:rPr>
                <w:rFonts w:cstheme="minorHAnsi"/>
              </w:rPr>
              <w:t>będą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wnosił/a</w:t>
            </w:r>
            <w:r w:rsidRPr="005F4811">
              <w:rPr>
                <w:rFonts w:cstheme="minorHAnsi"/>
                <w:spacing w:val="-64"/>
              </w:rPr>
              <w:t xml:space="preserve"> </w:t>
            </w:r>
            <w:r w:rsidR="008C7DC6">
              <w:rPr>
                <w:rFonts w:cstheme="minorHAnsi"/>
                <w:spacing w:val="-64"/>
              </w:rPr>
              <w:t xml:space="preserve">         </w:t>
            </w:r>
            <w:r w:rsidRPr="005F4811">
              <w:rPr>
                <w:rFonts w:cstheme="minorHAnsi"/>
              </w:rPr>
              <w:t>żadnych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zastrzeżeń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ani</w:t>
            </w:r>
            <w:r w:rsidRPr="005F4811">
              <w:rPr>
                <w:rFonts w:cstheme="minorHAnsi"/>
                <w:spacing w:val="-11"/>
              </w:rPr>
              <w:t xml:space="preserve"> </w:t>
            </w:r>
            <w:r w:rsidRPr="005F4811">
              <w:rPr>
                <w:rFonts w:cstheme="minorHAnsi"/>
              </w:rPr>
              <w:t>roszczeń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-8"/>
              </w:rPr>
              <w:t xml:space="preserve"> </w:t>
            </w:r>
            <w:r w:rsidRPr="005F4811">
              <w:rPr>
                <w:rFonts w:cstheme="minorHAnsi"/>
              </w:rPr>
              <w:t>Realizatora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Projektu.</w:t>
            </w:r>
          </w:p>
        </w:tc>
      </w:tr>
    </w:tbl>
    <w:p w14:paraId="1F6587DC" w14:textId="77777777" w:rsidR="00670475" w:rsidRDefault="00670475" w:rsidP="004135F0"/>
    <w:p w14:paraId="3244B19A" w14:textId="77777777" w:rsidR="008C7DC6" w:rsidRDefault="008C7DC6" w:rsidP="004135F0"/>
    <w:p w14:paraId="1C00D3B4" w14:textId="77777777" w:rsidR="00661874" w:rsidRDefault="00661874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567DE3">
        <w:tc>
          <w:tcPr>
            <w:tcW w:w="4531" w:type="dxa"/>
          </w:tcPr>
          <w:p w14:paraId="6744F1E8" w14:textId="77777777" w:rsidR="004135F0" w:rsidRDefault="004135F0" w:rsidP="00567DE3"/>
          <w:p w14:paraId="5B013190" w14:textId="77777777" w:rsidR="004135F0" w:rsidRDefault="004135F0" w:rsidP="00567DE3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567DE3">
            <w:pPr>
              <w:jc w:val="right"/>
            </w:pPr>
          </w:p>
          <w:p w14:paraId="795DDDCF" w14:textId="77777777" w:rsidR="004135F0" w:rsidRDefault="004135F0" w:rsidP="00567DE3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567DE3">
        <w:tc>
          <w:tcPr>
            <w:tcW w:w="4531" w:type="dxa"/>
          </w:tcPr>
          <w:p w14:paraId="7A0A55E3" w14:textId="77777777" w:rsidR="004135F0" w:rsidRDefault="004135F0" w:rsidP="0052235B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637CE6E5" w:rsidR="004135F0" w:rsidRPr="005352E1" w:rsidRDefault="004135F0" w:rsidP="005352E1">
            <w:pPr>
              <w:jc w:val="center"/>
            </w:pPr>
            <w:r w:rsidRPr="005352E1">
              <w:t>Czytelny podpis uczestnika</w:t>
            </w:r>
            <w:r w:rsidR="005352E1">
              <w:t>/</w:t>
            </w:r>
            <w:proofErr w:type="spellStart"/>
            <w:r w:rsidR="005352E1">
              <w:t>czki</w:t>
            </w:r>
            <w:proofErr w:type="spellEnd"/>
            <w:r w:rsidRPr="005352E1">
              <w:t xml:space="preserve"> projektu lub rodzica/opiekuna prawnego (jeśli dotyczy)</w:t>
            </w:r>
          </w:p>
        </w:tc>
      </w:tr>
    </w:tbl>
    <w:p w14:paraId="4B843E5A" w14:textId="1659F416" w:rsidR="006C2B07" w:rsidRDefault="006C2B07" w:rsidP="00C90E34">
      <w:pPr>
        <w:tabs>
          <w:tab w:val="left" w:pos="5916"/>
        </w:tabs>
      </w:pPr>
      <w:r>
        <w:tab/>
      </w:r>
      <w:r w:rsidR="008C7DC6">
        <w:t xml:space="preserve">     </w:t>
      </w:r>
    </w:p>
    <w:p w14:paraId="30A0729E" w14:textId="77777777" w:rsidR="008C7DC6" w:rsidRDefault="008C7DC6" w:rsidP="00C90E34">
      <w:pPr>
        <w:tabs>
          <w:tab w:val="left" w:pos="5916"/>
        </w:tabs>
      </w:pPr>
    </w:p>
    <w:p w14:paraId="3901817F" w14:textId="77777777" w:rsidR="008C7DC6" w:rsidRDefault="008C7DC6" w:rsidP="00C90E34">
      <w:pPr>
        <w:tabs>
          <w:tab w:val="left" w:pos="5916"/>
        </w:tabs>
      </w:pPr>
    </w:p>
    <w:p w14:paraId="09D1C486" w14:textId="77777777" w:rsidR="008C7DC6" w:rsidRDefault="008C7DC6" w:rsidP="00C90E34">
      <w:pPr>
        <w:tabs>
          <w:tab w:val="left" w:pos="5916"/>
        </w:tabs>
      </w:pPr>
    </w:p>
    <w:p w14:paraId="4F6D04EC" w14:textId="77777777" w:rsidR="008C7DC6" w:rsidRDefault="008C7DC6" w:rsidP="00C90E34">
      <w:pPr>
        <w:tabs>
          <w:tab w:val="left" w:pos="5916"/>
        </w:tabs>
      </w:pPr>
    </w:p>
    <w:p w14:paraId="2462AD13" w14:textId="77777777" w:rsidR="008C7DC6" w:rsidRDefault="008C7DC6" w:rsidP="00C90E34">
      <w:pPr>
        <w:tabs>
          <w:tab w:val="left" w:pos="5916"/>
        </w:tabs>
      </w:pPr>
    </w:p>
    <w:p w14:paraId="0269900D" w14:textId="77777777" w:rsidR="00661874" w:rsidRDefault="00661874" w:rsidP="00C90E34">
      <w:pPr>
        <w:tabs>
          <w:tab w:val="left" w:pos="5916"/>
        </w:tabs>
      </w:pPr>
    </w:p>
    <w:p w14:paraId="26C7E2CB" w14:textId="77777777" w:rsidR="00661874" w:rsidRDefault="00661874" w:rsidP="00C90E34">
      <w:pPr>
        <w:tabs>
          <w:tab w:val="left" w:pos="5916"/>
        </w:tabs>
      </w:pPr>
    </w:p>
    <w:p w14:paraId="5D5455B2" w14:textId="77777777" w:rsidR="00661874" w:rsidRDefault="00661874" w:rsidP="00C90E34">
      <w:pPr>
        <w:tabs>
          <w:tab w:val="left" w:pos="5916"/>
        </w:tabs>
      </w:pPr>
    </w:p>
    <w:p w14:paraId="3F26101B" w14:textId="77777777" w:rsidR="008C7DC6" w:rsidRDefault="008C7DC6" w:rsidP="00C90E34">
      <w:pPr>
        <w:tabs>
          <w:tab w:val="left" w:pos="5916"/>
        </w:tabs>
      </w:pPr>
    </w:p>
    <w:p w14:paraId="20D5EE62" w14:textId="77777777" w:rsidR="00E6549A" w:rsidRDefault="00E6549A" w:rsidP="00C90E34">
      <w:pPr>
        <w:tabs>
          <w:tab w:val="left" w:pos="5916"/>
        </w:tabs>
      </w:pPr>
    </w:p>
    <w:p w14:paraId="07FD6211" w14:textId="77777777" w:rsidR="00E6549A" w:rsidRDefault="00E6549A" w:rsidP="00C90E34">
      <w:pPr>
        <w:tabs>
          <w:tab w:val="left" w:pos="5916"/>
        </w:tabs>
      </w:pPr>
    </w:p>
    <w:p w14:paraId="1EA7C9B2" w14:textId="77777777" w:rsidR="00E6549A" w:rsidRDefault="00E6549A" w:rsidP="00C90E34">
      <w:pPr>
        <w:tabs>
          <w:tab w:val="left" w:pos="5916"/>
        </w:tabs>
      </w:pPr>
    </w:p>
    <w:p w14:paraId="25F168E3" w14:textId="77777777" w:rsidR="00E6549A" w:rsidRDefault="00E6549A" w:rsidP="00C90E34">
      <w:pPr>
        <w:tabs>
          <w:tab w:val="left" w:pos="5916"/>
        </w:tabs>
      </w:pPr>
    </w:p>
    <w:p w14:paraId="3951A149" w14:textId="77777777" w:rsidR="00E6549A" w:rsidRDefault="00E6549A" w:rsidP="00C90E34">
      <w:pPr>
        <w:tabs>
          <w:tab w:val="left" w:pos="5916"/>
        </w:tabs>
      </w:pPr>
    </w:p>
    <w:p w14:paraId="0BA538AD" w14:textId="77777777" w:rsidR="00E6549A" w:rsidRDefault="00E6549A" w:rsidP="00C90E34">
      <w:pPr>
        <w:tabs>
          <w:tab w:val="left" w:pos="5916"/>
        </w:tabs>
      </w:pPr>
    </w:p>
    <w:p w14:paraId="5C7BFF71" w14:textId="77777777" w:rsidR="00E6549A" w:rsidRDefault="00E6549A" w:rsidP="00C90E34">
      <w:pPr>
        <w:tabs>
          <w:tab w:val="left" w:pos="5916"/>
        </w:tabs>
      </w:pPr>
    </w:p>
    <w:p w14:paraId="1C036D8A" w14:textId="77777777" w:rsidR="00E6549A" w:rsidRDefault="00E6549A" w:rsidP="00C90E34">
      <w:pPr>
        <w:tabs>
          <w:tab w:val="left" w:pos="5916"/>
        </w:tabs>
      </w:pPr>
    </w:p>
    <w:p w14:paraId="4A8E18A8" w14:textId="77777777" w:rsidR="00E6549A" w:rsidRDefault="00E6549A" w:rsidP="00C90E34">
      <w:pPr>
        <w:tabs>
          <w:tab w:val="left" w:pos="5916"/>
        </w:tabs>
      </w:pPr>
    </w:p>
    <w:p w14:paraId="4854B07C" w14:textId="77777777" w:rsidR="00E6549A" w:rsidRDefault="00E6549A" w:rsidP="00C90E34">
      <w:pPr>
        <w:tabs>
          <w:tab w:val="left" w:pos="5916"/>
        </w:tabs>
      </w:pPr>
    </w:p>
    <w:p w14:paraId="74035B83" w14:textId="77777777" w:rsidR="00E6549A" w:rsidRDefault="00E6549A" w:rsidP="00C90E34">
      <w:pPr>
        <w:tabs>
          <w:tab w:val="left" w:pos="5916"/>
        </w:tabs>
      </w:pPr>
      <w:bookmarkStart w:id="0" w:name="_GoBack"/>
      <w:bookmarkEnd w:id="0"/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7792"/>
        <w:gridCol w:w="1380"/>
      </w:tblGrid>
      <w:tr w:rsidR="00024A9E" w:rsidRPr="00F656A6" w14:paraId="5328C82F" w14:textId="77777777" w:rsidTr="00567DE3">
        <w:trPr>
          <w:trHeight w:val="476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2B0E0028" w14:textId="72B54DBF" w:rsidR="00024A9E" w:rsidRPr="00F656A6" w:rsidRDefault="00024A9E" w:rsidP="00567DE3">
            <w:pPr>
              <w:rPr>
                <w:b/>
                <w:sz w:val="26"/>
                <w:szCs w:val="26"/>
              </w:rPr>
            </w:pPr>
            <w:r w:rsidRPr="00024A9E">
              <w:rPr>
                <w:b/>
                <w:sz w:val="26"/>
                <w:szCs w:val="26"/>
              </w:rPr>
              <w:lastRenderedPageBreak/>
              <w:t>Rodzaj otrzymanego wsparcia</w:t>
            </w:r>
            <w:r w:rsidR="000640CF">
              <w:rPr>
                <w:b/>
                <w:sz w:val="26"/>
                <w:szCs w:val="26"/>
              </w:rPr>
              <w:t xml:space="preserve"> - wypełnia P</w:t>
            </w:r>
            <w:r>
              <w:rPr>
                <w:b/>
                <w:sz w:val="26"/>
                <w:szCs w:val="26"/>
              </w:rPr>
              <w:t>rojektodawca</w:t>
            </w:r>
          </w:p>
        </w:tc>
      </w:tr>
      <w:tr w:rsidR="00FA7DBE" w:rsidRPr="00E4627D" w14:paraId="071C3A16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93D0290" w14:textId="77777777" w:rsidR="00FA7DBE" w:rsidRPr="006A19E0" w:rsidRDefault="00FA7DBE" w:rsidP="00567DE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1. Plan wsparcia Uczestnika/</w:t>
            </w:r>
            <w:proofErr w:type="spellStart"/>
            <w:r>
              <w:rPr>
                <w:sz w:val="26"/>
                <w:szCs w:val="26"/>
              </w:rPr>
              <w:t>czk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5"/>
                <w:szCs w:val="25"/>
              </w:rPr>
              <w:t xml:space="preserve"> 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94A21E" w14:textId="20E917A6" w:rsidR="00FA7DBE" w:rsidRPr="005352E1" w:rsidRDefault="00FA7DBE" w:rsidP="00567DE3">
            <w:pPr>
              <w:rPr>
                <w:sz w:val="25"/>
                <w:szCs w:val="25"/>
              </w:rPr>
            </w:pPr>
          </w:p>
        </w:tc>
      </w:tr>
      <w:tr w:rsidR="005352E1" w:rsidRPr="00E4627D" w14:paraId="7F65758D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37438B1" w14:textId="697FFFF3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 xml:space="preserve">2. </w:t>
            </w:r>
            <w:r>
              <w:rPr>
                <w:sz w:val="25"/>
                <w:szCs w:val="25"/>
              </w:rPr>
              <w:t>Wsparci</w:t>
            </w:r>
            <w:r w:rsidR="0055074E">
              <w:rPr>
                <w:sz w:val="25"/>
                <w:szCs w:val="25"/>
              </w:rPr>
              <w:t>e psychologiczne</w:t>
            </w: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ED01A8" w14:textId="384D2AEB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3E76384F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77143CD" w14:textId="01FAABA3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3.</w:t>
            </w:r>
            <w:r w:rsidR="0055074E">
              <w:rPr>
                <w:sz w:val="26"/>
                <w:szCs w:val="26"/>
              </w:rPr>
              <w:t xml:space="preserve"> Warsztaty kompetencji zawodowych</w:t>
            </w:r>
            <w:r w:rsidRPr="00503BC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5B9529" w14:textId="74D69724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397FCF7E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158774CB" w14:textId="6D116D5D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4.</w:t>
            </w:r>
            <w:r w:rsidR="0055074E">
              <w:rPr>
                <w:sz w:val="26"/>
                <w:szCs w:val="26"/>
              </w:rPr>
              <w:t xml:space="preserve"> </w:t>
            </w:r>
            <w:r w:rsidR="0055074E">
              <w:rPr>
                <w:sz w:val="25"/>
                <w:szCs w:val="25"/>
              </w:rPr>
              <w:t>Asystent</w:t>
            </w:r>
            <w:r>
              <w:rPr>
                <w:sz w:val="25"/>
                <w:szCs w:val="25"/>
              </w:rPr>
              <w:t xml:space="preserve"> osoby z niepełnosprawnościami</w:t>
            </w:r>
            <w:r w:rsidRPr="00503BC4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85B16A0" w14:textId="50CE4DB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1C691C6B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714F5C2" w14:textId="4FB210F6" w:rsidR="005352E1" w:rsidRPr="00503BC4" w:rsidRDefault="005352E1" w:rsidP="00567DE3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="0055074E">
              <w:rPr>
                <w:sz w:val="25"/>
                <w:szCs w:val="25"/>
              </w:rPr>
              <w:t xml:space="preserve">Mentoring – innowacyjna metoda                         </w:t>
            </w:r>
            <w:r w:rsidR="0055074E">
              <w:rPr>
                <w:sz w:val="26"/>
                <w:szCs w:val="26"/>
              </w:rPr>
              <w:t xml:space="preserve">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747E6AB" w14:textId="46FE5BCF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06CD572D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6D776E0" w14:textId="57C158D8" w:rsidR="005352E1" w:rsidRPr="00503BC4" w:rsidRDefault="005352E1" w:rsidP="00550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03BC4">
              <w:rPr>
                <w:sz w:val="26"/>
                <w:szCs w:val="26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="0055074E">
              <w:rPr>
                <w:sz w:val="25"/>
                <w:szCs w:val="25"/>
              </w:rPr>
              <w:t>Kursy zawodowe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73F6BD" w14:textId="607C97C6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2F8D7445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B0462F0" w14:textId="04748B5B" w:rsidR="005352E1" w:rsidRPr="00503BC4" w:rsidRDefault="005352E1" w:rsidP="00550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03BC4">
              <w:rPr>
                <w:sz w:val="26"/>
                <w:szCs w:val="26"/>
              </w:rPr>
              <w:t xml:space="preserve">. </w:t>
            </w:r>
            <w:r w:rsidR="0055074E">
              <w:rPr>
                <w:sz w:val="25"/>
                <w:szCs w:val="25"/>
              </w:rPr>
              <w:t>Warsztaty świadomego obywatel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961AC3" w14:textId="369130A8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162E45F8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56F7B23" w14:textId="21032739" w:rsidR="005352E1" w:rsidRDefault="005352E1" w:rsidP="00567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03BC4">
              <w:rPr>
                <w:sz w:val="26"/>
                <w:szCs w:val="26"/>
              </w:rPr>
              <w:t xml:space="preserve">. </w:t>
            </w:r>
            <w:r>
              <w:rPr>
                <w:sz w:val="25"/>
                <w:szCs w:val="25"/>
              </w:rPr>
              <w:t>Wars</w:t>
            </w:r>
            <w:r w:rsidR="0055074E">
              <w:rPr>
                <w:sz w:val="25"/>
                <w:szCs w:val="25"/>
              </w:rPr>
              <w:t>ztaty walki z uzależnieniami</w:t>
            </w:r>
            <w:r>
              <w:rPr>
                <w:sz w:val="25"/>
                <w:szCs w:val="25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F994664" w14:textId="2660AA3C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41D2953A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0544392" w14:textId="37323D80" w:rsidR="005352E1" w:rsidRDefault="005352E1" w:rsidP="00FA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55074E">
              <w:rPr>
                <w:sz w:val="26"/>
                <w:szCs w:val="26"/>
              </w:rPr>
              <w:t xml:space="preserve">Staże zawodowe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6929E61" w14:textId="716E523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0D95FCAE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2E6B272" w14:textId="6BAC55FC" w:rsidR="005352E1" w:rsidRDefault="005352E1" w:rsidP="00550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="0055074E">
              <w:rPr>
                <w:sz w:val="26"/>
                <w:szCs w:val="26"/>
              </w:rPr>
              <w:t xml:space="preserve">Pośrednictwo pracy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5DF53C" w14:textId="7B7C196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</w:tbl>
    <w:p w14:paraId="77D6F843" w14:textId="77777777" w:rsidR="00567DE3" w:rsidRPr="00855639" w:rsidRDefault="00567DE3" w:rsidP="00855639"/>
    <w:sectPr w:rsidR="00567DE3" w:rsidRPr="00855639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F6A1" w14:textId="77777777" w:rsidR="00F81A6B" w:rsidRDefault="00F81A6B" w:rsidP="007E49EF">
      <w:pPr>
        <w:spacing w:after="0" w:line="240" w:lineRule="auto"/>
      </w:pPr>
      <w:r>
        <w:separator/>
      </w:r>
    </w:p>
  </w:endnote>
  <w:endnote w:type="continuationSeparator" w:id="0">
    <w:p w14:paraId="6D70DA70" w14:textId="77777777" w:rsidR="00F81A6B" w:rsidRDefault="00F81A6B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41D6B06F" w:rsidR="00F81A6B" w:rsidRDefault="00F81A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2</w:t>
        </w:r>
        <w:r>
          <w:fldChar w:fldCharType="end"/>
        </w:r>
      </w:p>
    </w:sdtContent>
  </w:sdt>
  <w:p w14:paraId="771540F2" w14:textId="77777777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05696ED7" w14:textId="77777777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14:paraId="38CDE960" w14:textId="77777777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14:paraId="4E7ED55A" w14:textId="77777777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14:paraId="72CBB07D" w14:textId="3B552F18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izacyjny skok!</w:t>
    </w:r>
  </w:p>
  <w:p w14:paraId="0B3EA09A" w14:textId="3CAC34CE" w:rsidR="00F81A6B" w:rsidRDefault="00F81A6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11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33D1" w14:textId="77777777" w:rsidR="00F81A6B" w:rsidRDefault="00F81A6B" w:rsidP="007E49EF">
      <w:pPr>
        <w:spacing w:after="0" w:line="240" w:lineRule="auto"/>
      </w:pPr>
      <w:r>
        <w:separator/>
      </w:r>
    </w:p>
  </w:footnote>
  <w:footnote w:type="continuationSeparator" w:id="0">
    <w:p w14:paraId="70E6711E" w14:textId="77777777" w:rsidR="00F81A6B" w:rsidRDefault="00F81A6B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62ABB3CE" w:rsidR="00F81A6B" w:rsidRDefault="00F81A6B" w:rsidP="00734500">
    <w:pPr>
      <w:pStyle w:val="Nagwek"/>
      <w:tabs>
        <w:tab w:val="clear" w:pos="4536"/>
        <w:tab w:val="clear" w:pos="9072"/>
        <w:tab w:val="left" w:pos="222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DE0B6D2" w14:textId="77777777" w:rsidR="00F81A6B" w:rsidRDefault="00F81A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87C"/>
    <w:multiLevelType w:val="hybridMultilevel"/>
    <w:tmpl w:val="1C80BC06"/>
    <w:lvl w:ilvl="0" w:tplc="D8A4C82C">
      <w:numFmt w:val="bullet"/>
      <w:lvlText w:val=""/>
      <w:lvlJc w:val="left"/>
      <w:pPr>
        <w:ind w:left="1118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852F1F4">
      <w:numFmt w:val="bullet"/>
      <w:lvlText w:val="•"/>
      <w:lvlJc w:val="left"/>
      <w:pPr>
        <w:ind w:left="2084" w:hanging="284"/>
      </w:pPr>
      <w:rPr>
        <w:rFonts w:hint="default"/>
        <w:lang w:val="pl-PL" w:eastAsia="en-US" w:bidi="ar-SA"/>
      </w:rPr>
    </w:lvl>
    <w:lvl w:ilvl="2" w:tplc="B33EC63A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3" w:tplc="2C7CDA30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4" w:tplc="ECD662D8">
      <w:numFmt w:val="bullet"/>
      <w:lvlText w:val="•"/>
      <w:lvlJc w:val="left"/>
      <w:pPr>
        <w:ind w:left="4978" w:hanging="284"/>
      </w:pPr>
      <w:rPr>
        <w:rFonts w:hint="default"/>
        <w:lang w:val="pl-PL" w:eastAsia="en-US" w:bidi="ar-SA"/>
      </w:rPr>
    </w:lvl>
    <w:lvl w:ilvl="5" w:tplc="916E9B5E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6" w:tplc="0F34A782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A79EE16C">
      <w:numFmt w:val="bullet"/>
      <w:lvlText w:val="•"/>
      <w:lvlJc w:val="left"/>
      <w:pPr>
        <w:ind w:left="7872" w:hanging="284"/>
      </w:pPr>
      <w:rPr>
        <w:rFonts w:hint="default"/>
        <w:lang w:val="pl-PL" w:eastAsia="en-US" w:bidi="ar-SA"/>
      </w:rPr>
    </w:lvl>
    <w:lvl w:ilvl="8" w:tplc="AEC40DA0">
      <w:numFmt w:val="bullet"/>
      <w:lvlText w:val="•"/>
      <w:lvlJc w:val="left"/>
      <w:pPr>
        <w:ind w:left="8837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A20"/>
    <w:multiLevelType w:val="hybridMultilevel"/>
    <w:tmpl w:val="926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5573F"/>
    <w:multiLevelType w:val="hybridMultilevel"/>
    <w:tmpl w:val="DCDE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055"/>
    <w:multiLevelType w:val="hybridMultilevel"/>
    <w:tmpl w:val="07D25684"/>
    <w:lvl w:ilvl="0" w:tplc="AD5C3C0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22E"/>
    <w:rsid w:val="00001196"/>
    <w:rsid w:val="00024A9E"/>
    <w:rsid w:val="0003411B"/>
    <w:rsid w:val="000640CF"/>
    <w:rsid w:val="000927CD"/>
    <w:rsid w:val="000A2900"/>
    <w:rsid w:val="000C232E"/>
    <w:rsid w:val="0010576F"/>
    <w:rsid w:val="00146E7B"/>
    <w:rsid w:val="00196804"/>
    <w:rsid w:val="001A2863"/>
    <w:rsid w:val="001B355B"/>
    <w:rsid w:val="001B7A8A"/>
    <w:rsid w:val="001D2FD3"/>
    <w:rsid w:val="001F4DE9"/>
    <w:rsid w:val="00203D4D"/>
    <w:rsid w:val="00260154"/>
    <w:rsid w:val="00262B76"/>
    <w:rsid w:val="002A5189"/>
    <w:rsid w:val="002F5846"/>
    <w:rsid w:val="00324D56"/>
    <w:rsid w:val="00335104"/>
    <w:rsid w:val="00344F12"/>
    <w:rsid w:val="00363B06"/>
    <w:rsid w:val="003673D7"/>
    <w:rsid w:val="00384A92"/>
    <w:rsid w:val="00397F1B"/>
    <w:rsid w:val="003A5E60"/>
    <w:rsid w:val="003C7A87"/>
    <w:rsid w:val="003D09E4"/>
    <w:rsid w:val="003E0E44"/>
    <w:rsid w:val="003F11CF"/>
    <w:rsid w:val="00407681"/>
    <w:rsid w:val="004135F0"/>
    <w:rsid w:val="00417750"/>
    <w:rsid w:val="00426475"/>
    <w:rsid w:val="004472DB"/>
    <w:rsid w:val="00447415"/>
    <w:rsid w:val="00480470"/>
    <w:rsid w:val="004A46BC"/>
    <w:rsid w:val="004C0B40"/>
    <w:rsid w:val="004C2653"/>
    <w:rsid w:val="004C6E74"/>
    <w:rsid w:val="004D1550"/>
    <w:rsid w:val="004D283B"/>
    <w:rsid w:val="004E06E3"/>
    <w:rsid w:val="004E47CC"/>
    <w:rsid w:val="004F2235"/>
    <w:rsid w:val="004F2F9B"/>
    <w:rsid w:val="004F7903"/>
    <w:rsid w:val="004F7EED"/>
    <w:rsid w:val="005124FF"/>
    <w:rsid w:val="00515D55"/>
    <w:rsid w:val="0052235B"/>
    <w:rsid w:val="00525F7B"/>
    <w:rsid w:val="00531A0C"/>
    <w:rsid w:val="005352E1"/>
    <w:rsid w:val="0055074E"/>
    <w:rsid w:val="00561F29"/>
    <w:rsid w:val="00567DE3"/>
    <w:rsid w:val="00575709"/>
    <w:rsid w:val="005C5F41"/>
    <w:rsid w:val="005E0638"/>
    <w:rsid w:val="005E0AD2"/>
    <w:rsid w:val="005F4811"/>
    <w:rsid w:val="006451F7"/>
    <w:rsid w:val="00660BE8"/>
    <w:rsid w:val="00661874"/>
    <w:rsid w:val="0066564F"/>
    <w:rsid w:val="006700C2"/>
    <w:rsid w:val="00670475"/>
    <w:rsid w:val="00685A23"/>
    <w:rsid w:val="00687214"/>
    <w:rsid w:val="006957B3"/>
    <w:rsid w:val="006B3713"/>
    <w:rsid w:val="006B4A77"/>
    <w:rsid w:val="006C1851"/>
    <w:rsid w:val="006C2B07"/>
    <w:rsid w:val="006F6CEA"/>
    <w:rsid w:val="00704CE6"/>
    <w:rsid w:val="00734500"/>
    <w:rsid w:val="0073480F"/>
    <w:rsid w:val="00756B55"/>
    <w:rsid w:val="00790CFE"/>
    <w:rsid w:val="007A167F"/>
    <w:rsid w:val="007B5C4A"/>
    <w:rsid w:val="007B6F1C"/>
    <w:rsid w:val="007C7476"/>
    <w:rsid w:val="007E49EF"/>
    <w:rsid w:val="007F052B"/>
    <w:rsid w:val="00801897"/>
    <w:rsid w:val="00806647"/>
    <w:rsid w:val="008144D7"/>
    <w:rsid w:val="008411C7"/>
    <w:rsid w:val="008510F0"/>
    <w:rsid w:val="00855639"/>
    <w:rsid w:val="008711C1"/>
    <w:rsid w:val="008C7DC6"/>
    <w:rsid w:val="008D2A8F"/>
    <w:rsid w:val="008E34AC"/>
    <w:rsid w:val="008F2870"/>
    <w:rsid w:val="009024A8"/>
    <w:rsid w:val="0090330C"/>
    <w:rsid w:val="00941B3C"/>
    <w:rsid w:val="009428A5"/>
    <w:rsid w:val="00950F33"/>
    <w:rsid w:val="00951AC0"/>
    <w:rsid w:val="009547BC"/>
    <w:rsid w:val="00993888"/>
    <w:rsid w:val="009943B8"/>
    <w:rsid w:val="009952AF"/>
    <w:rsid w:val="009B056D"/>
    <w:rsid w:val="009B0A77"/>
    <w:rsid w:val="009C6912"/>
    <w:rsid w:val="00A0503F"/>
    <w:rsid w:val="00A12C38"/>
    <w:rsid w:val="00A16E99"/>
    <w:rsid w:val="00A30D90"/>
    <w:rsid w:val="00A31B7F"/>
    <w:rsid w:val="00A37644"/>
    <w:rsid w:val="00A505B6"/>
    <w:rsid w:val="00A602A4"/>
    <w:rsid w:val="00A64961"/>
    <w:rsid w:val="00A8455F"/>
    <w:rsid w:val="00B02052"/>
    <w:rsid w:val="00B22BAF"/>
    <w:rsid w:val="00B32FFD"/>
    <w:rsid w:val="00B52803"/>
    <w:rsid w:val="00B768F1"/>
    <w:rsid w:val="00BA0BA4"/>
    <w:rsid w:val="00BA7B0D"/>
    <w:rsid w:val="00BB3D24"/>
    <w:rsid w:val="00BC44C5"/>
    <w:rsid w:val="00BD0641"/>
    <w:rsid w:val="00C136C9"/>
    <w:rsid w:val="00C46485"/>
    <w:rsid w:val="00C90E34"/>
    <w:rsid w:val="00C96B3B"/>
    <w:rsid w:val="00CB7B61"/>
    <w:rsid w:val="00CC357A"/>
    <w:rsid w:val="00CD315C"/>
    <w:rsid w:val="00D233C0"/>
    <w:rsid w:val="00D25B28"/>
    <w:rsid w:val="00D476BE"/>
    <w:rsid w:val="00DA5C72"/>
    <w:rsid w:val="00DB66BA"/>
    <w:rsid w:val="00DD5208"/>
    <w:rsid w:val="00DD59CD"/>
    <w:rsid w:val="00DD7CA2"/>
    <w:rsid w:val="00E36C54"/>
    <w:rsid w:val="00E6549A"/>
    <w:rsid w:val="00EA2711"/>
    <w:rsid w:val="00ED54CF"/>
    <w:rsid w:val="00EE3F84"/>
    <w:rsid w:val="00EF69D6"/>
    <w:rsid w:val="00F2477A"/>
    <w:rsid w:val="00F770A9"/>
    <w:rsid w:val="00F810D8"/>
    <w:rsid w:val="00F81A6B"/>
    <w:rsid w:val="00FA7DBE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Bezodstpw">
    <w:name w:val="No Spacing"/>
    <w:uiPriority w:val="1"/>
    <w:qFormat/>
    <w:rsid w:val="009B0A7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2">
    <w:name w:val="Body Text 2"/>
    <w:basedOn w:val="Normalny"/>
    <w:link w:val="Tekstpodstawowy2Znak"/>
    <w:rsid w:val="00567D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2870"/>
  </w:style>
  <w:style w:type="paragraph" w:styleId="Tytu">
    <w:name w:val="Title"/>
    <w:basedOn w:val="Normalny"/>
    <w:next w:val="Normalny"/>
    <w:link w:val="TytuZnak"/>
    <w:uiPriority w:val="10"/>
    <w:qFormat/>
    <w:rsid w:val="006C2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528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10C6-1BE6-4C5D-8040-DFB7918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Użytkownik systemu Windows</cp:lastModifiedBy>
  <cp:revision>29</cp:revision>
  <cp:lastPrinted>2023-06-28T12:35:00Z</cp:lastPrinted>
  <dcterms:created xsi:type="dcterms:W3CDTF">2025-03-11T11:54:00Z</dcterms:created>
  <dcterms:modified xsi:type="dcterms:W3CDTF">2026-03-25T07:56:00Z</dcterms:modified>
</cp:coreProperties>
</file>